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40"/>
          <w:szCs w:val="40"/>
        </w:rPr>
      </w:pPr>
      <w:r w:rsidRPr="009834ED">
        <w:rPr>
          <w:rFonts w:ascii="Times New Roman" w:eastAsia="Cambria" w:hAnsi="Times New Roman" w:cs="Times New Roman"/>
          <w:b/>
          <w:sz w:val="40"/>
          <w:szCs w:val="40"/>
        </w:rPr>
        <w:t>Муниципальное бюджетное</w: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40"/>
          <w:szCs w:val="40"/>
        </w:rPr>
      </w:pPr>
      <w:r w:rsidRPr="009834ED">
        <w:rPr>
          <w:rFonts w:ascii="Times New Roman" w:eastAsia="Cambria" w:hAnsi="Times New Roman" w:cs="Times New Roman"/>
          <w:b/>
          <w:sz w:val="40"/>
          <w:szCs w:val="40"/>
        </w:rPr>
        <w:t xml:space="preserve">общеобразовательное учреждение </w: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40"/>
          <w:szCs w:val="40"/>
        </w:rPr>
      </w:pPr>
      <w:r w:rsidRPr="009834ED">
        <w:rPr>
          <w:rFonts w:ascii="Times New Roman" w:eastAsia="Cambria" w:hAnsi="Times New Roman" w:cs="Times New Roman"/>
          <w:b/>
          <w:sz w:val="40"/>
          <w:szCs w:val="40"/>
        </w:rPr>
        <w:t xml:space="preserve">«Средняя общеобразовательная школа имени Джемалдина Хамурзаевича Яндиева с. </w:t>
      </w:r>
      <w:proofErr w:type="gramStart"/>
      <w:r w:rsidRPr="009834ED">
        <w:rPr>
          <w:rFonts w:ascii="Times New Roman" w:eastAsia="Cambria" w:hAnsi="Times New Roman" w:cs="Times New Roman"/>
          <w:b/>
          <w:sz w:val="40"/>
          <w:szCs w:val="40"/>
        </w:rPr>
        <w:t>Дачное</w:t>
      </w:r>
      <w:proofErr w:type="gramEnd"/>
      <w:r w:rsidRPr="009834ED">
        <w:rPr>
          <w:rFonts w:ascii="Times New Roman" w:eastAsia="Cambria" w:hAnsi="Times New Roman" w:cs="Times New Roman"/>
          <w:b/>
          <w:sz w:val="40"/>
          <w:szCs w:val="40"/>
        </w:rPr>
        <w:t>»</w: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40"/>
          <w:szCs w:val="40"/>
        </w:rPr>
      </w:pPr>
      <w:r w:rsidRPr="009834ED">
        <w:rPr>
          <w:rFonts w:ascii="Times New Roman" w:eastAsia="Cambria" w:hAnsi="Times New Roman" w:cs="Times New Roman"/>
          <w:b/>
          <w:sz w:val="40"/>
          <w:szCs w:val="40"/>
        </w:rPr>
        <w:t>М</w:t>
      </w:r>
      <w:proofErr w:type="gramStart"/>
      <w:r w:rsidRPr="009834ED">
        <w:rPr>
          <w:rFonts w:ascii="Times New Roman" w:eastAsia="Cambria" w:hAnsi="Times New Roman" w:cs="Times New Roman"/>
          <w:b/>
          <w:sz w:val="40"/>
          <w:szCs w:val="40"/>
        </w:rPr>
        <w:t>О-</w:t>
      </w:r>
      <w:proofErr w:type="gramEnd"/>
      <w:r w:rsidRPr="009834ED">
        <w:rPr>
          <w:rFonts w:ascii="Times New Roman" w:eastAsia="Cambria" w:hAnsi="Times New Roman" w:cs="Times New Roman"/>
          <w:b/>
          <w:sz w:val="40"/>
          <w:szCs w:val="40"/>
        </w:rPr>
        <w:t xml:space="preserve"> Пригородный район РСО- Алания</w: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48"/>
          <w:szCs w:val="4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48"/>
          <w:szCs w:val="4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Times New Roman" w:eastAsia="Cambria" w:hAnsi="Times New Roman" w:cs="Times New Roman"/>
          <w:sz w:val="48"/>
          <w:szCs w:val="48"/>
        </w:rPr>
      </w:pPr>
      <w:r w:rsidRPr="009834E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DB98E" wp14:editId="5C145DEB">
                <wp:simplePos x="0" y="0"/>
                <wp:positionH relativeFrom="column">
                  <wp:posOffset>195580</wp:posOffset>
                </wp:positionH>
                <wp:positionV relativeFrom="paragraph">
                  <wp:posOffset>1210310</wp:posOffset>
                </wp:positionV>
                <wp:extent cx="6197600" cy="1158240"/>
                <wp:effectExtent l="0" t="0" r="12700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B1F" w:rsidRDefault="009D2B1F" w:rsidP="00690F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  <w:t>Публичный отчет о деятельности</w:t>
                            </w:r>
                          </w:p>
                          <w:p w:rsidR="009D2B1F" w:rsidRDefault="009D2B1F" w:rsidP="009834ED">
                            <w:pPr>
                              <w:rPr>
                                <w:rFonts w:ascii="Times New Roman" w:hAnsi="Times New Roman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</w:rPr>
                              <w:t xml:space="preserve">             за 2017 -2018 учебный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5.4pt;margin-top:95.3pt;width:488pt;height:91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" strokecolor="white">
                <v:textbox style="mso-fit-shape-to-text:t">
                  <w:txbxContent>
                    <w:p w:rsidR="009D2B1F" w:rsidRDefault="009D2B1F" w:rsidP="00690F4F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6"/>
                        </w:rPr>
                        <w:t>Публичный отчет о деятельности</w:t>
                      </w:r>
                    </w:p>
                    <w:p w:rsidR="009D2B1F" w:rsidRDefault="009D2B1F" w:rsidP="009834ED">
                      <w:pPr>
                        <w:rPr>
                          <w:rFonts w:ascii="Times New Roman" w:hAnsi="Times New Roman"/>
                          <w:b/>
                          <w:sz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</w:rPr>
                        <w:t xml:space="preserve">             за 2017 -2018 учебный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48"/>
          <w:szCs w:val="4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48"/>
          <w:szCs w:val="4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48"/>
          <w:szCs w:val="4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48"/>
          <w:szCs w:val="4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48"/>
          <w:szCs w:val="4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48"/>
          <w:szCs w:val="4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Broadway" w:eastAsia="Cambria" w:hAnsi="Broadway" w:cs="Times New Roman"/>
          <w:sz w:val="48"/>
          <w:szCs w:val="4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690F4F" w:rsidRDefault="00690F4F" w:rsidP="009834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F4F" w:rsidRDefault="00690F4F" w:rsidP="009834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F4F" w:rsidRDefault="00690F4F" w:rsidP="009834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4ED" w:rsidRPr="009834ED" w:rsidRDefault="009834ED" w:rsidP="009834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9834ED" w:rsidRPr="009834ED" w:rsidRDefault="009834ED" w:rsidP="009834ED">
      <w:pPr>
        <w:spacing w:line="24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9834ED" w:rsidRPr="009834ED" w:rsidRDefault="009834ED" w:rsidP="009834ED">
      <w:pPr>
        <w:spacing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ab/>
        <w:t xml:space="preserve">  Представленный доклад является публичным отче</w:t>
      </w:r>
      <w:r>
        <w:rPr>
          <w:rFonts w:ascii="Times New Roman" w:eastAsia="Cambria" w:hAnsi="Times New Roman" w:cs="Times New Roman"/>
          <w:sz w:val="28"/>
          <w:szCs w:val="28"/>
        </w:rPr>
        <w:t>том о проделанной работе за 2017-2018</w:t>
      </w: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учебный год. Он подготовлен рабочей группой в составе: директора школы </w:t>
      </w:r>
      <w:proofErr w:type="spellStart"/>
      <w:r w:rsidRPr="009834ED">
        <w:rPr>
          <w:rFonts w:ascii="Times New Roman" w:eastAsia="Cambria" w:hAnsi="Times New Roman" w:cs="Times New Roman"/>
          <w:sz w:val="28"/>
          <w:szCs w:val="28"/>
        </w:rPr>
        <w:t>Албаковой</w:t>
      </w:r>
      <w:proofErr w:type="spellEnd"/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А. А., заместителями директора по УВР – </w:t>
      </w:r>
      <w:proofErr w:type="spellStart"/>
      <w:r w:rsidRPr="009834ED">
        <w:rPr>
          <w:rFonts w:ascii="Times New Roman" w:eastAsia="Cambria" w:hAnsi="Times New Roman" w:cs="Times New Roman"/>
          <w:sz w:val="28"/>
          <w:szCs w:val="28"/>
        </w:rPr>
        <w:t>Яндиевой</w:t>
      </w:r>
      <w:proofErr w:type="spellEnd"/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Т. М., заместителем директора по ВР </w:t>
      </w:r>
      <w:proofErr w:type="gramStart"/>
      <w:r w:rsidRPr="009834ED">
        <w:rPr>
          <w:rFonts w:ascii="Times New Roman" w:eastAsia="Cambria" w:hAnsi="Times New Roman" w:cs="Times New Roman"/>
          <w:sz w:val="28"/>
          <w:szCs w:val="28"/>
        </w:rPr>
        <w:t>–М</w:t>
      </w:r>
      <w:proofErr w:type="gramEnd"/>
      <w:r w:rsidRPr="009834ED">
        <w:rPr>
          <w:rFonts w:ascii="Times New Roman" w:eastAsia="Cambria" w:hAnsi="Times New Roman" w:cs="Times New Roman"/>
          <w:sz w:val="28"/>
          <w:szCs w:val="28"/>
        </w:rPr>
        <w:t>аглучанц Ж. А.  В работе по подготовке доклада принимали участие педагоги школы, руководители предметных методических объединений.</w:t>
      </w:r>
    </w:p>
    <w:p w:rsidR="009834ED" w:rsidRPr="009834ED" w:rsidRDefault="009834ED" w:rsidP="009834ED">
      <w:pPr>
        <w:spacing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Задача настоящего доклада - представить родительской общественности, представителям органов местной власти информацию о деятельности МБОУ «СОШ имени Дж. Х. Яндиева с. </w:t>
      </w:r>
      <w:proofErr w:type="gramStart"/>
      <w:r w:rsidRPr="009834ED">
        <w:rPr>
          <w:rFonts w:ascii="Times New Roman" w:eastAsia="Cambria" w:hAnsi="Times New Roman" w:cs="Times New Roman"/>
          <w:sz w:val="28"/>
          <w:szCs w:val="28"/>
        </w:rPr>
        <w:t>Дачное</w:t>
      </w:r>
      <w:proofErr w:type="gramEnd"/>
      <w:r w:rsidRPr="009834ED">
        <w:rPr>
          <w:rFonts w:ascii="Times New Roman" w:eastAsia="Cambria" w:hAnsi="Times New Roman" w:cs="Times New Roman"/>
          <w:sz w:val="28"/>
          <w:szCs w:val="28"/>
        </w:rPr>
        <w:t>» по реализации основных направлений модернизации образования за отчетный период, её потенциале, условиях функционирования, проблемах развития.</w:t>
      </w:r>
    </w:p>
    <w:p w:rsidR="009834ED" w:rsidRPr="009834ED" w:rsidRDefault="009834ED" w:rsidP="009834ED">
      <w:pPr>
        <w:spacing w:line="360" w:lineRule="auto"/>
        <w:jc w:val="both"/>
        <w:rPr>
          <w:rFonts w:ascii="Times New Roman" w:eastAsia="Cambria" w:hAnsi="Times New Roman" w:cs="Times New Roman"/>
          <w:b/>
          <w:color w:val="000080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ab/>
        <w:t>В докладе представлены статистические данные, аналитические материалы и мониторинговые исследования образовательного учреждения, отдела образования администрации Пригородного муниципального района.</w: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Times New Roman" w:eastAsia="Cambria" w:hAnsi="Times New Roman" w:cs="Times New Roman"/>
          <w:b/>
          <w:color w:val="000080"/>
          <w:sz w:val="28"/>
          <w:szCs w:val="2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Times New Roman" w:eastAsia="Cambria" w:hAnsi="Times New Roman" w:cs="Times New Roman"/>
          <w:b/>
          <w:color w:val="000080"/>
          <w:sz w:val="28"/>
          <w:szCs w:val="2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Times New Roman" w:eastAsia="Cambria" w:hAnsi="Times New Roman" w:cs="Times New Roman"/>
          <w:b/>
          <w:color w:val="000080"/>
          <w:sz w:val="28"/>
          <w:szCs w:val="2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Times New Roman" w:eastAsia="Cambria" w:hAnsi="Times New Roman" w:cs="Times New Roman"/>
          <w:b/>
          <w:color w:val="000080"/>
          <w:sz w:val="28"/>
          <w:szCs w:val="2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Times New Roman" w:eastAsia="Cambria" w:hAnsi="Times New Roman" w:cs="Times New Roman"/>
          <w:b/>
          <w:color w:val="000080"/>
          <w:sz w:val="28"/>
          <w:szCs w:val="2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Times New Roman" w:eastAsia="Cambria" w:hAnsi="Times New Roman" w:cs="Times New Roman"/>
          <w:b/>
          <w:color w:val="000080"/>
          <w:sz w:val="28"/>
          <w:szCs w:val="2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Times New Roman" w:eastAsia="Cambria" w:hAnsi="Times New Roman" w:cs="Times New Roman"/>
          <w:b/>
          <w:color w:val="000080"/>
          <w:sz w:val="28"/>
          <w:szCs w:val="2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Times New Roman" w:eastAsia="Cambria" w:hAnsi="Times New Roman" w:cs="Times New Roman"/>
          <w:b/>
          <w:color w:val="000080"/>
          <w:sz w:val="28"/>
          <w:szCs w:val="2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Times New Roman" w:eastAsia="Cambria" w:hAnsi="Times New Roman" w:cs="Times New Roman"/>
          <w:b/>
          <w:color w:val="000080"/>
          <w:sz w:val="28"/>
          <w:szCs w:val="2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Times New Roman" w:eastAsia="Cambria" w:hAnsi="Times New Roman" w:cs="Times New Roman"/>
          <w:b/>
          <w:color w:val="000080"/>
          <w:sz w:val="28"/>
          <w:szCs w:val="2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Times New Roman" w:eastAsia="Cambria" w:hAnsi="Times New Roman" w:cs="Times New Roman"/>
          <w:b/>
          <w:color w:val="000080"/>
          <w:sz w:val="28"/>
          <w:szCs w:val="28"/>
        </w:rPr>
      </w:pPr>
    </w:p>
    <w:p w:rsid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Calibri" w:eastAsia="Cambria" w:hAnsi="Calibri" w:cs="Times New Roman"/>
          <w:b/>
          <w:sz w:val="28"/>
          <w:szCs w:val="2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Calibri" w:eastAsia="Cambria" w:hAnsi="Calibri" w:cs="Times New Roman"/>
          <w:b/>
          <w:sz w:val="28"/>
          <w:szCs w:val="2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Calibri" w:eastAsia="Cambria" w:hAnsi="Calibri" w:cs="Times New Roman"/>
          <w:b/>
          <w:sz w:val="28"/>
          <w:szCs w:val="2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Calibri" w:eastAsia="Cambria" w:hAnsi="Calibri" w:cs="Times New Roman"/>
          <w:b/>
          <w:sz w:val="28"/>
          <w:szCs w:val="2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Calibri" w:eastAsia="Cambria" w:hAnsi="Calibri" w:cs="Times New Roman"/>
          <w:b/>
          <w:sz w:val="28"/>
          <w:szCs w:val="2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Calibri" w:eastAsia="Cambria" w:hAnsi="Calibri" w:cs="Times New Roman"/>
          <w:b/>
          <w:sz w:val="28"/>
          <w:szCs w:val="2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Calibri" w:eastAsia="Cambria" w:hAnsi="Calibri" w:cs="Times New Roman"/>
          <w:b/>
          <w:sz w:val="28"/>
          <w:szCs w:val="2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Californian FB" w:eastAsia="Cambria" w:hAnsi="Californian FB" w:cs="Times New Roman"/>
          <w:b/>
          <w:sz w:val="28"/>
          <w:szCs w:val="28"/>
        </w:rPr>
      </w:pPr>
    </w:p>
    <w:p w:rsidR="009834ED" w:rsidRPr="009834ED" w:rsidRDefault="009834ED" w:rsidP="009834ED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center"/>
        <w:rPr>
          <w:rFonts w:ascii="Californian FB" w:eastAsia="Cambria" w:hAnsi="Californian FB" w:cs="Times New Roman"/>
          <w:b/>
          <w:sz w:val="28"/>
          <w:szCs w:val="28"/>
        </w:rPr>
      </w:pPr>
      <w:r w:rsidRPr="009834ED">
        <w:rPr>
          <w:rFonts w:ascii="Times New Roman" w:eastAsia="Cambria" w:hAnsi="Times New Roman" w:cs="Times New Roman"/>
          <w:b/>
          <w:sz w:val="28"/>
          <w:szCs w:val="28"/>
        </w:rPr>
        <w:lastRenderedPageBreak/>
        <w:t>Общая</w:t>
      </w:r>
      <w:r w:rsidRPr="009834ED">
        <w:rPr>
          <w:rFonts w:ascii="Californian FB" w:eastAsia="Cambria" w:hAnsi="Californian FB" w:cs="Times New Roman"/>
          <w:b/>
          <w:sz w:val="28"/>
          <w:szCs w:val="28"/>
        </w:rPr>
        <w:t xml:space="preserve"> </w:t>
      </w:r>
      <w:r w:rsidRPr="009834ED">
        <w:rPr>
          <w:rFonts w:ascii="Times New Roman" w:eastAsia="Cambria" w:hAnsi="Times New Roman" w:cs="Times New Roman"/>
          <w:b/>
          <w:sz w:val="28"/>
          <w:szCs w:val="28"/>
        </w:rPr>
        <w:t>характеристика</w:t>
      </w:r>
      <w:r w:rsidRPr="009834ED">
        <w:rPr>
          <w:rFonts w:ascii="Californian FB" w:eastAsia="Cambria" w:hAnsi="Californian FB" w:cs="Times New Roman"/>
          <w:b/>
          <w:sz w:val="28"/>
          <w:szCs w:val="28"/>
        </w:rPr>
        <w:t xml:space="preserve"> </w:t>
      </w:r>
      <w:r w:rsidRPr="009834ED">
        <w:rPr>
          <w:rFonts w:ascii="Times New Roman" w:eastAsia="Cambria" w:hAnsi="Times New Roman" w:cs="Times New Roman"/>
          <w:b/>
          <w:sz w:val="28"/>
          <w:szCs w:val="28"/>
        </w:rPr>
        <w:t>МБОУ «СОШ</w:t>
      </w:r>
      <w:r w:rsidRPr="009834ED">
        <w:rPr>
          <w:rFonts w:ascii="Californian FB" w:eastAsia="Cambria" w:hAnsi="Californian FB" w:cs="Times New Roman"/>
          <w:b/>
          <w:sz w:val="28"/>
          <w:szCs w:val="28"/>
        </w:rPr>
        <w:t xml:space="preserve"> </w:t>
      </w:r>
      <w:r w:rsidRPr="009834ED">
        <w:rPr>
          <w:rFonts w:ascii="Times New Roman" w:eastAsia="Cambria" w:hAnsi="Times New Roman" w:cs="Times New Roman"/>
          <w:b/>
          <w:sz w:val="28"/>
          <w:szCs w:val="28"/>
        </w:rPr>
        <w:t xml:space="preserve">с. </w:t>
      </w:r>
      <w:proofErr w:type="gramStart"/>
      <w:r w:rsidRPr="009834ED">
        <w:rPr>
          <w:rFonts w:ascii="Times New Roman" w:eastAsia="Cambria" w:hAnsi="Times New Roman" w:cs="Times New Roman"/>
          <w:b/>
          <w:sz w:val="28"/>
          <w:szCs w:val="28"/>
        </w:rPr>
        <w:t>Дачное</w:t>
      </w:r>
      <w:proofErr w:type="gramEnd"/>
      <w:r w:rsidRPr="009834ED">
        <w:rPr>
          <w:rFonts w:ascii="Times New Roman" w:eastAsia="Cambria" w:hAnsi="Times New Roman" w:cs="Times New Roman"/>
          <w:b/>
          <w:sz w:val="28"/>
          <w:szCs w:val="28"/>
        </w:rPr>
        <w:t xml:space="preserve">» </w:t>
      </w:r>
      <w:r w:rsidRPr="009834ED">
        <w:rPr>
          <w:rFonts w:ascii="Californian FB" w:eastAsia="Cambria" w:hAnsi="Californian FB" w:cs="Times New Roman"/>
          <w:b/>
          <w:sz w:val="28"/>
          <w:szCs w:val="28"/>
        </w:rPr>
        <w:t xml:space="preserve"> </w: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Times New Roman" w:eastAsia="Cambria" w:hAnsi="Times New Roman" w:cs="Times New Roman"/>
          <w:sz w:val="28"/>
          <w:szCs w:val="2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ab/>
      </w:r>
      <w:r w:rsidRPr="009834ED">
        <w:rPr>
          <w:rFonts w:ascii="Times New Roman" w:eastAsia="Cambria" w:hAnsi="Times New Roman" w:cs="Times New Roman"/>
          <w:b/>
          <w:sz w:val="28"/>
          <w:szCs w:val="28"/>
        </w:rPr>
        <w:t>Полное наименование в соответствии с Уставом</w:t>
      </w: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: Муниципальное бюджетное общеобразовательное учреждение «Средняя общеобразовательная школа имени Джемалдина Хамурзаевича Яндиева </w:t>
      </w:r>
      <w:proofErr w:type="gramStart"/>
      <w:r w:rsidRPr="009834ED">
        <w:rPr>
          <w:rFonts w:ascii="Times New Roman" w:eastAsia="Cambria" w:hAnsi="Times New Roman" w:cs="Times New Roman"/>
          <w:sz w:val="28"/>
          <w:szCs w:val="28"/>
        </w:rPr>
        <w:t>с</w:t>
      </w:r>
      <w:proofErr w:type="gramEnd"/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. Дачное»  </w:t>
      </w:r>
    </w:p>
    <w:p w:rsidR="009834ED" w:rsidRPr="009834ED" w:rsidRDefault="009834ED" w:rsidP="009834ED">
      <w:pPr>
        <w:tabs>
          <w:tab w:val="left" w:pos="10340"/>
        </w:tabs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        </w:t>
      </w:r>
      <w:r w:rsidRPr="009834ED">
        <w:rPr>
          <w:rFonts w:ascii="Times New Roman" w:eastAsia="Cambria" w:hAnsi="Times New Roman" w:cs="Times New Roman"/>
          <w:b/>
          <w:sz w:val="28"/>
          <w:szCs w:val="28"/>
        </w:rPr>
        <w:t xml:space="preserve">Учредители, кем, когда, где зарегистрировано ОУ: </w:t>
      </w:r>
      <w:r w:rsidRPr="009834ED">
        <w:rPr>
          <w:rFonts w:ascii="Times New Roman" w:eastAsia="Cambria" w:hAnsi="Times New Roman" w:cs="Times New Roman"/>
          <w:spacing w:val="-2"/>
          <w:sz w:val="28"/>
          <w:szCs w:val="28"/>
        </w:rPr>
        <w:t>Учредителем учреждения является администрация Пригородного муниципального района РС</w:t>
      </w:r>
      <w:proofErr w:type="gramStart"/>
      <w:r w:rsidRPr="009834ED">
        <w:rPr>
          <w:rFonts w:ascii="Times New Roman" w:eastAsia="Cambria" w:hAnsi="Times New Roman" w:cs="Times New Roman"/>
          <w:spacing w:val="-2"/>
          <w:sz w:val="28"/>
          <w:szCs w:val="28"/>
        </w:rPr>
        <w:t>О-</w:t>
      </w:r>
      <w:proofErr w:type="gramEnd"/>
      <w:r w:rsidRPr="009834ED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Алания.  </w:t>
      </w:r>
      <w:r w:rsidRPr="009834ED">
        <w:rPr>
          <w:rFonts w:ascii="Times New Roman" w:eastAsia="Calibri" w:hAnsi="Times New Roman" w:cs="Times New Roman"/>
          <w:sz w:val="28"/>
        </w:rPr>
        <w:t>лицензии- выдано 03 февраля 2017 года Министерством образования и науки РСО- Алания серия 15ЛО1 №0001465, регистрационный номер 2525, срок действия лицензии бессрочно.</w: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  <w:r w:rsidRPr="009834ED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       Лицензия выдана на осуществление деятельности по следующим образовательным программам:</w: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pacing w:val="-2"/>
          <w:sz w:val="28"/>
          <w:szCs w:val="28"/>
        </w:rPr>
      </w:pPr>
      <w:r w:rsidRPr="009834ED">
        <w:rPr>
          <w:rFonts w:ascii="Times New Roman" w:eastAsia="Cambria" w:hAnsi="Times New Roman" w:cs="Times New Roman"/>
          <w:spacing w:val="-2"/>
          <w:sz w:val="28"/>
          <w:szCs w:val="28"/>
        </w:rPr>
        <w:t>-общеобразовательная программа начального общего образования;</w: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pacing w:val="-2"/>
          <w:sz w:val="28"/>
          <w:szCs w:val="28"/>
        </w:rPr>
      </w:pPr>
      <w:r w:rsidRPr="009834ED">
        <w:rPr>
          <w:rFonts w:ascii="Times New Roman" w:eastAsia="Cambria" w:hAnsi="Times New Roman" w:cs="Times New Roman"/>
          <w:spacing w:val="-2"/>
          <w:sz w:val="28"/>
          <w:szCs w:val="28"/>
        </w:rPr>
        <w:t>-общеобразовательная программа основного общего образования;</w: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pacing w:val="-2"/>
          <w:sz w:val="28"/>
          <w:szCs w:val="28"/>
        </w:rPr>
      </w:pPr>
      <w:r w:rsidRPr="009834ED">
        <w:rPr>
          <w:rFonts w:ascii="Times New Roman" w:eastAsia="Cambria" w:hAnsi="Times New Roman" w:cs="Times New Roman"/>
          <w:spacing w:val="-2"/>
          <w:sz w:val="28"/>
          <w:szCs w:val="28"/>
        </w:rPr>
        <w:t>- общеобразовательная программа среднего (полного) общего образования;</w: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pacing w:val="-2"/>
          <w:sz w:val="28"/>
          <w:szCs w:val="28"/>
        </w:rPr>
      </w:pPr>
      <w:r w:rsidRPr="009834ED">
        <w:rPr>
          <w:rFonts w:ascii="Times New Roman" w:eastAsia="Cambria" w:hAnsi="Times New Roman" w:cs="Times New Roman"/>
          <w:spacing w:val="-2"/>
          <w:sz w:val="28"/>
          <w:szCs w:val="28"/>
        </w:rPr>
        <w:t>- дополнительное образование детей и взрослых.</w:t>
      </w:r>
    </w:p>
    <w:p w:rsidR="009834ED" w:rsidRPr="009834ED" w:rsidRDefault="009834ED" w:rsidP="009834ED">
      <w:pPr>
        <w:tabs>
          <w:tab w:val="left" w:pos="10340"/>
        </w:tabs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9834ED">
        <w:rPr>
          <w:rFonts w:ascii="Times New Roman" w:eastAsia="Cambria" w:hAnsi="Times New Roman" w:cs="Times New Roman"/>
          <w:color w:val="92D050"/>
          <w:sz w:val="28"/>
          <w:szCs w:val="28"/>
        </w:rPr>
        <w:t xml:space="preserve">         </w:t>
      </w:r>
      <w:r w:rsidRPr="009834ED">
        <w:rPr>
          <w:rFonts w:ascii="Times New Roman" w:eastAsia="Calibri" w:hAnsi="Times New Roman" w:cs="Times New Roman"/>
          <w:sz w:val="28"/>
        </w:rPr>
        <w:t>Свидетельство о государственной аккредитаци</w:t>
      </w:r>
      <w:proofErr w:type="gramStart"/>
      <w:r w:rsidRPr="009834ED">
        <w:rPr>
          <w:rFonts w:ascii="Times New Roman" w:eastAsia="Calibri" w:hAnsi="Times New Roman" w:cs="Times New Roman"/>
          <w:sz w:val="28"/>
        </w:rPr>
        <w:t>и-</w:t>
      </w:r>
      <w:proofErr w:type="gramEnd"/>
      <w:r w:rsidRPr="009834ED">
        <w:rPr>
          <w:rFonts w:ascii="Times New Roman" w:eastAsia="Calibri" w:hAnsi="Times New Roman" w:cs="Times New Roman"/>
          <w:sz w:val="28"/>
        </w:rPr>
        <w:t xml:space="preserve"> выдано 07 апреля 2017 года Министерством образования и науки РСО – Алания серия </w:t>
      </w:r>
      <w:r w:rsidRPr="009834ED">
        <w:rPr>
          <w:rFonts w:ascii="Times New Roman" w:eastAsia="Calibri" w:hAnsi="Times New Roman" w:cs="Times New Roman"/>
          <w:sz w:val="28"/>
          <w:u w:val="single"/>
        </w:rPr>
        <w:t>15А 02 №0000105</w:t>
      </w:r>
      <w:r w:rsidRPr="009834ED">
        <w:rPr>
          <w:rFonts w:ascii="Times New Roman" w:eastAsia="Calibri" w:hAnsi="Times New Roman" w:cs="Times New Roman"/>
          <w:sz w:val="28"/>
        </w:rPr>
        <w:t xml:space="preserve"> срок действия свидетельства  до 01 июня 2027 года.</w: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  Юридический адрес: 363101 РС</w:t>
      </w:r>
      <w:proofErr w:type="gramStart"/>
      <w:r w:rsidRPr="009834ED">
        <w:rPr>
          <w:rFonts w:ascii="Times New Roman" w:eastAsia="Cambria" w:hAnsi="Times New Roman" w:cs="Times New Roman"/>
          <w:sz w:val="28"/>
          <w:szCs w:val="28"/>
        </w:rPr>
        <w:t>О-</w:t>
      </w:r>
      <w:proofErr w:type="gramEnd"/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Алания , МО- Пригородный район , с. Дачное, ул. Школьная ,33 </w:t>
      </w:r>
    </w:p>
    <w:p w:rsidR="009834ED" w:rsidRPr="009834ED" w:rsidRDefault="009834ED" w:rsidP="009834ED">
      <w:pPr>
        <w:spacing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 Телефоны:8(86738)2 72 07.</w:t>
      </w:r>
    </w:p>
    <w:p w:rsidR="009834ED" w:rsidRPr="009834ED" w:rsidRDefault="009834ED" w:rsidP="009834ED">
      <w:pPr>
        <w:spacing w:line="240" w:lineRule="auto"/>
        <w:outlineLvl w:val="0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 Адрес электронной почты: </w:t>
      </w:r>
      <w:hyperlink r:id="rId7" w:history="1">
        <w:r w:rsidRPr="009834ED">
          <w:rPr>
            <w:rFonts w:ascii="Calibri" w:eastAsia="Cambria" w:hAnsi="Calibri" w:cs="Times New Roman"/>
            <w:color w:val="0000FF"/>
            <w:sz w:val="28"/>
            <w:szCs w:val="28"/>
            <w:u w:val="single"/>
            <w:lang w:val="en-US"/>
          </w:rPr>
          <w:t>sdachnoe</w:t>
        </w:r>
        <w:r w:rsidRPr="009834ED">
          <w:rPr>
            <w:rFonts w:ascii="Calibri" w:eastAsia="Cambria" w:hAnsi="Calibri" w:cs="Times New Roman"/>
            <w:color w:val="0000FF"/>
            <w:sz w:val="28"/>
            <w:szCs w:val="28"/>
            <w:u w:val="single"/>
          </w:rPr>
          <w:t>@</w:t>
        </w:r>
        <w:r w:rsidRPr="009834ED">
          <w:rPr>
            <w:rFonts w:ascii="Calibri" w:eastAsia="Cambria" w:hAnsi="Calibri" w:cs="Times New Roman"/>
            <w:color w:val="0000FF"/>
            <w:sz w:val="28"/>
            <w:szCs w:val="28"/>
            <w:u w:val="single"/>
            <w:lang w:val="en-US"/>
          </w:rPr>
          <w:t>mail</w:t>
        </w:r>
        <w:r w:rsidRPr="009834ED">
          <w:rPr>
            <w:rFonts w:ascii="Calibri" w:eastAsia="Cambria" w:hAnsi="Calibri" w:cs="Times New Roman"/>
            <w:color w:val="0000FF"/>
            <w:sz w:val="28"/>
            <w:szCs w:val="28"/>
            <w:u w:val="single"/>
          </w:rPr>
          <w:t>.</w:t>
        </w:r>
        <w:r w:rsidRPr="009834ED">
          <w:rPr>
            <w:rFonts w:ascii="Calibri" w:eastAsia="Cambria" w:hAnsi="Calibri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9834ED" w:rsidRPr="009834ED" w:rsidRDefault="009834ED" w:rsidP="009834ED">
      <w:pPr>
        <w:spacing w:line="240" w:lineRule="auto"/>
        <w:jc w:val="both"/>
        <w:outlineLvl w:val="0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 Сайт: </w:t>
      </w:r>
      <w:hyperlink r:id="rId8" w:history="1">
        <w:r w:rsidRPr="009834ED">
          <w:rPr>
            <w:rFonts w:ascii="Calibri" w:eastAsia="Cambria" w:hAnsi="Calibri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9834ED">
          <w:rPr>
            <w:rFonts w:ascii="Calibri" w:eastAsia="Cambria" w:hAnsi="Calibri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9834ED">
          <w:rPr>
            <w:rFonts w:ascii="Calibri" w:eastAsia="Cambria" w:hAnsi="Calibri" w:cs="Times New Roman"/>
            <w:color w:val="0000FF"/>
            <w:sz w:val="28"/>
            <w:szCs w:val="28"/>
            <w:u w:val="single"/>
            <w:lang w:val="en-US"/>
          </w:rPr>
          <w:t>dachnoe</w:t>
        </w:r>
        <w:proofErr w:type="spellEnd"/>
        <w:r w:rsidRPr="009834ED">
          <w:rPr>
            <w:rFonts w:ascii="Calibri" w:eastAsia="Cambria" w:hAnsi="Calibri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9834ED">
          <w:rPr>
            <w:rFonts w:ascii="Calibri" w:eastAsia="Cambria" w:hAnsi="Calibri" w:cs="Times New Roman"/>
            <w:color w:val="0000FF"/>
            <w:sz w:val="28"/>
            <w:szCs w:val="28"/>
            <w:u w:val="single"/>
            <w:lang w:val="en-US"/>
          </w:rPr>
          <w:t>mwport</w:t>
        </w:r>
        <w:proofErr w:type="spellEnd"/>
        <w:r w:rsidRPr="009834ED">
          <w:rPr>
            <w:rFonts w:ascii="Calibri" w:eastAsia="Cambria" w:hAnsi="Calibri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9834ED">
          <w:rPr>
            <w:rFonts w:ascii="Calibri" w:eastAsia="Cambria" w:hAnsi="Calibri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9834ED" w:rsidRPr="009834ED" w:rsidRDefault="009834ED" w:rsidP="009834ED">
      <w:pPr>
        <w:spacing w:line="240" w:lineRule="auto"/>
        <w:jc w:val="both"/>
        <w:outlineLvl w:val="0"/>
        <w:rPr>
          <w:rFonts w:ascii="Times New Roman" w:eastAsia="Cambria" w:hAnsi="Times New Roman" w:cs="Times New Roman"/>
          <w:sz w:val="28"/>
          <w:szCs w:val="2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both"/>
        <w:rPr>
          <w:rFonts w:ascii="Californian FB" w:eastAsia="Cambria" w:hAnsi="Californian FB" w:cs="Times New Roman"/>
          <w:sz w:val="28"/>
          <w:szCs w:val="28"/>
        </w:rPr>
      </w:pP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  <w:r w:rsidRPr="009834ED">
        <w:rPr>
          <w:rFonts w:ascii="Times New Roman" w:eastAsia="Cambria" w:hAnsi="Times New Roman" w:cs="Times New Roman"/>
          <w:b/>
          <w:sz w:val="28"/>
          <w:szCs w:val="28"/>
        </w:rPr>
        <w:t>1.1.Режим работы школы</w:t>
      </w:r>
      <w:r w:rsidRPr="009834ED">
        <w:rPr>
          <w:rFonts w:ascii="Californian FB" w:eastAsia="Cambria" w:hAnsi="Californian FB" w:cs="Times New Roman"/>
          <w:b/>
          <w:sz w:val="28"/>
          <w:szCs w:val="28"/>
        </w:rPr>
        <w:t>:</w: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Times New Roman" w:eastAsia="Cambria" w:hAnsi="Times New Roman" w:cs="Times New Roman"/>
          <w:b/>
          <w:color w:val="FF0000"/>
          <w:sz w:val="28"/>
          <w:szCs w:val="28"/>
        </w:rPr>
      </w:pPr>
    </w:p>
    <w:p w:rsidR="009834ED" w:rsidRPr="009834ED" w:rsidRDefault="009834ED" w:rsidP="009834ED">
      <w:pPr>
        <w:shd w:val="clear" w:color="auto" w:fill="FFFFFF"/>
        <w:spacing w:after="0" w:line="240" w:lineRule="auto"/>
        <w:ind w:right="14"/>
        <w:contextualSpacing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9834E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   Школа предоставляет доступное, качественное образование, воспитание и </w:t>
      </w:r>
      <w:r w:rsidRPr="009834ED">
        <w:rPr>
          <w:rFonts w:ascii="Times New Roman" w:eastAsia="Calibri" w:hAnsi="Times New Roman" w:cs="Times New Roman"/>
          <w:spacing w:val="12"/>
          <w:sz w:val="28"/>
          <w:szCs w:val="28"/>
        </w:rPr>
        <w:t>развитие в</w:t>
      </w:r>
      <w:r w:rsidRPr="009834ED">
        <w:rPr>
          <w:rFonts w:ascii="Times New Roman" w:eastAsia="Calibri" w:hAnsi="Times New Roman" w:cs="Times New Roman"/>
          <w:i/>
          <w:iCs/>
          <w:spacing w:val="12"/>
          <w:sz w:val="28"/>
          <w:szCs w:val="28"/>
        </w:rPr>
        <w:t xml:space="preserve"> </w:t>
      </w:r>
      <w:r w:rsidRPr="009834ED">
        <w:rPr>
          <w:rFonts w:ascii="Times New Roman" w:eastAsia="Calibri" w:hAnsi="Times New Roman" w:cs="Times New Roman"/>
          <w:spacing w:val="12"/>
          <w:sz w:val="28"/>
          <w:szCs w:val="28"/>
        </w:rPr>
        <w:t xml:space="preserve">безопасных, комфортных условиях, адаптированных к </w:t>
      </w:r>
      <w:r w:rsidRPr="009834ED">
        <w:rPr>
          <w:rFonts w:ascii="Times New Roman" w:eastAsia="Calibri" w:hAnsi="Times New Roman" w:cs="Times New Roman"/>
          <w:spacing w:val="1"/>
          <w:sz w:val="28"/>
          <w:szCs w:val="28"/>
        </w:rPr>
        <w:t>возможностям и способностям каждого конкретного ребенка.</w: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>Школа работает в режиме пятидневной для учащихся подготовительных и 1-х классов и в режиме шестидневной недели для учащихся 2-х- 11 классов</w:t>
      </w:r>
    </w:p>
    <w:p w:rsidR="009834ED" w:rsidRPr="009834ED" w:rsidRDefault="009834ED" w:rsidP="009834ED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>Содержание среднего (полного) общего образования в школе реализуется на основе государственных образовательных стандартов, учебного плана, разработанного для образовательных учреждений РС</w:t>
      </w:r>
      <w:proofErr w:type="gramStart"/>
      <w:r w:rsidRPr="009834ED">
        <w:rPr>
          <w:rFonts w:ascii="Times New Roman" w:eastAsia="Cambria" w:hAnsi="Times New Roman" w:cs="Times New Roman"/>
          <w:sz w:val="28"/>
          <w:szCs w:val="28"/>
        </w:rPr>
        <w:t>О-</w:t>
      </w:r>
      <w:proofErr w:type="gramEnd"/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Алания. Содержание начального общего и среднего образования регламентируется Основной образоват</w:t>
      </w:r>
      <w:r>
        <w:rPr>
          <w:rFonts w:ascii="Times New Roman" w:eastAsia="Cambria" w:hAnsi="Times New Roman" w:cs="Times New Roman"/>
          <w:sz w:val="28"/>
          <w:szCs w:val="28"/>
        </w:rPr>
        <w:t>ельной программой для 1- 4 и 5-8</w:t>
      </w: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классов в соответствии с требованиями Федеральных государственных стандартов нового поколения.</w:t>
      </w:r>
    </w:p>
    <w:p w:rsidR="009834ED" w:rsidRPr="009834ED" w:rsidRDefault="009834ED" w:rsidP="009834ED">
      <w:pPr>
        <w:tabs>
          <w:tab w:val="left" w:pos="709"/>
          <w:tab w:val="left" w:pos="1134"/>
        </w:tabs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p w:rsidR="009834ED" w:rsidRPr="009834ED" w:rsidRDefault="009834ED" w:rsidP="009834ED">
      <w:pPr>
        <w:tabs>
          <w:tab w:val="left" w:pos="709"/>
          <w:tab w:val="left" w:pos="1134"/>
        </w:tabs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  <w:r w:rsidRPr="009834ED">
        <w:rPr>
          <w:rFonts w:ascii="Times New Roman" w:eastAsia="Cambria" w:hAnsi="Times New Roman" w:cs="Times New Roman"/>
          <w:b/>
          <w:sz w:val="28"/>
          <w:szCs w:val="28"/>
        </w:rPr>
        <w:t>1.2. В основу образовательной деятельности МБОУ «</w:t>
      </w:r>
      <w:proofErr w:type="spellStart"/>
      <w:r w:rsidRPr="009834ED">
        <w:rPr>
          <w:rFonts w:ascii="Times New Roman" w:eastAsia="Cambria" w:hAnsi="Times New Roman" w:cs="Times New Roman"/>
          <w:b/>
          <w:sz w:val="28"/>
          <w:szCs w:val="28"/>
        </w:rPr>
        <w:t>СОШим</w:t>
      </w:r>
      <w:proofErr w:type="spellEnd"/>
      <w:r w:rsidRPr="009834ED">
        <w:rPr>
          <w:rFonts w:ascii="Times New Roman" w:eastAsia="Cambria" w:hAnsi="Times New Roman" w:cs="Times New Roman"/>
          <w:b/>
          <w:sz w:val="28"/>
          <w:szCs w:val="28"/>
        </w:rPr>
        <w:t xml:space="preserve">. Дж. Х. Яндиева с. </w:t>
      </w:r>
      <w:proofErr w:type="gramStart"/>
      <w:r w:rsidRPr="009834ED">
        <w:rPr>
          <w:rFonts w:ascii="Times New Roman" w:eastAsia="Cambria" w:hAnsi="Times New Roman" w:cs="Times New Roman"/>
          <w:b/>
          <w:sz w:val="28"/>
          <w:szCs w:val="28"/>
        </w:rPr>
        <w:t>Дачное</w:t>
      </w:r>
      <w:proofErr w:type="gramEnd"/>
      <w:r w:rsidRPr="009834ED">
        <w:rPr>
          <w:rFonts w:ascii="Times New Roman" w:eastAsia="Cambria" w:hAnsi="Times New Roman" w:cs="Times New Roman"/>
          <w:b/>
          <w:sz w:val="28"/>
          <w:szCs w:val="28"/>
        </w:rPr>
        <w:t>» положены следующие нормативные документы:</w:t>
      </w:r>
    </w:p>
    <w:p w:rsidR="009834ED" w:rsidRPr="009834ED" w:rsidRDefault="009834ED" w:rsidP="009834ED">
      <w:pPr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lastRenderedPageBreak/>
        <w:t>Закон РФ «Об образовании»</w:t>
      </w:r>
    </w:p>
    <w:p w:rsidR="009834ED" w:rsidRPr="009834ED" w:rsidRDefault="009834ED" w:rsidP="009834ED">
      <w:pPr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>Конвенция о правах ребенка.</w:t>
      </w:r>
    </w:p>
    <w:p w:rsidR="009834ED" w:rsidRPr="009834ED" w:rsidRDefault="009834ED" w:rsidP="009834ED">
      <w:pPr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>Федеральная целевая программа разви</w:t>
      </w:r>
      <w:r>
        <w:rPr>
          <w:rFonts w:ascii="Times New Roman" w:eastAsia="Cambria" w:hAnsi="Times New Roman" w:cs="Times New Roman"/>
          <w:sz w:val="28"/>
          <w:szCs w:val="28"/>
        </w:rPr>
        <w:t>тия образования</w:t>
      </w:r>
      <w:r w:rsidRPr="009834ED">
        <w:rPr>
          <w:rFonts w:ascii="Times New Roman" w:eastAsia="Cambria" w:hAnsi="Times New Roman" w:cs="Times New Roman"/>
          <w:sz w:val="28"/>
          <w:szCs w:val="28"/>
        </w:rPr>
        <w:t>.</w:t>
      </w:r>
    </w:p>
    <w:p w:rsidR="009834ED" w:rsidRPr="009834ED" w:rsidRDefault="009834ED" w:rsidP="009834ED">
      <w:pPr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>Концепция воспитательной работы по патриотическому воспит</w:t>
      </w:r>
      <w:r>
        <w:rPr>
          <w:rFonts w:ascii="Times New Roman" w:eastAsia="Cambria" w:hAnsi="Times New Roman" w:cs="Times New Roman"/>
          <w:sz w:val="28"/>
          <w:szCs w:val="28"/>
        </w:rPr>
        <w:t>анию учащихся.</w:t>
      </w:r>
    </w:p>
    <w:p w:rsidR="009834ED" w:rsidRPr="009834ED" w:rsidRDefault="009834ED" w:rsidP="009834ED">
      <w:pPr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.</w:t>
      </w:r>
    </w:p>
    <w:p w:rsidR="009834ED" w:rsidRPr="009834ED" w:rsidRDefault="009834ED" w:rsidP="009834ED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9834ED" w:rsidRPr="009834ED" w:rsidRDefault="009834ED" w:rsidP="009834ED">
      <w:pPr>
        <w:spacing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 2017-2018</w:t>
      </w: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учебном году деятельность школы отражена в следующих документах</w:t>
      </w:r>
    </w:p>
    <w:p w:rsidR="009834ED" w:rsidRPr="009834ED" w:rsidRDefault="009834ED" w:rsidP="009834E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gramStart"/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</w:t>
      </w:r>
      <w:proofErr w:type="gramEnd"/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школы;</w:t>
      </w:r>
    </w:p>
    <w:p w:rsidR="009834ED" w:rsidRPr="009834ED" w:rsidRDefault="009834ED" w:rsidP="009834E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proofErr w:type="gramStart"/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</w:t>
      </w:r>
      <w:proofErr w:type="gramEnd"/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в котором соблюдается преемственность между ступенями обучения и классами, сбалансированность между предметными циклами, отдельными предметами.</w:t>
      </w:r>
    </w:p>
    <w:p w:rsidR="009834ED" w:rsidRPr="009834ED" w:rsidRDefault="009834ED" w:rsidP="009834E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*Программе по работе с одаренными и способными детьми;</w:t>
      </w:r>
    </w:p>
    <w:p w:rsidR="009834ED" w:rsidRPr="009834ED" w:rsidRDefault="009834ED" w:rsidP="009834E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proofErr w:type="gramStart"/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</w:t>
      </w:r>
      <w:proofErr w:type="gramEnd"/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обеспечению сохранности здоровья и здорового образа жизни;</w:t>
      </w:r>
    </w:p>
    <w:p w:rsidR="009834ED" w:rsidRPr="009834ED" w:rsidRDefault="009834ED" w:rsidP="009834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gramStart"/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</w:t>
      </w:r>
      <w:proofErr w:type="gramEnd"/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работы и по повышению профессионального уровня педагогов</w:t>
      </w:r>
      <w:r w:rsidRPr="009834ED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Cambria" w:eastAsia="Cambria" w:hAnsi="Cambria" w:cs="Times New Roman"/>
          <w:b/>
          <w:sz w:val="28"/>
          <w:szCs w:val="28"/>
        </w:rPr>
      </w:pPr>
    </w:p>
    <w:p w:rsidR="009834ED" w:rsidRPr="009834ED" w:rsidRDefault="009834ED" w:rsidP="009834ED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  <w:r w:rsidRPr="009834ED">
        <w:rPr>
          <w:rFonts w:ascii="Times New Roman" w:eastAsia="Cambria" w:hAnsi="Times New Roman" w:cs="Times New Roman"/>
          <w:b/>
          <w:sz w:val="28"/>
          <w:szCs w:val="28"/>
        </w:rPr>
        <w:t xml:space="preserve">Особенности образовательного процесса в МБОУ «СОШ им. </w:t>
      </w:r>
      <w:proofErr w:type="spellStart"/>
      <w:r w:rsidRPr="009834ED">
        <w:rPr>
          <w:rFonts w:ascii="Times New Roman" w:eastAsia="Cambria" w:hAnsi="Times New Roman" w:cs="Times New Roman"/>
          <w:b/>
          <w:sz w:val="28"/>
          <w:szCs w:val="28"/>
        </w:rPr>
        <w:t>ДжХ</w:t>
      </w:r>
      <w:proofErr w:type="spellEnd"/>
      <w:r w:rsidRPr="009834ED">
        <w:rPr>
          <w:rFonts w:ascii="Times New Roman" w:eastAsia="Cambria" w:hAnsi="Times New Roman" w:cs="Times New Roman"/>
          <w:b/>
          <w:sz w:val="28"/>
          <w:szCs w:val="28"/>
        </w:rPr>
        <w:t>. Яндиева с. Дачное»</w: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p w:rsidR="009834ED" w:rsidRPr="009834ED" w:rsidRDefault="009834ED" w:rsidP="009834ED">
      <w:pPr>
        <w:numPr>
          <w:ilvl w:val="1"/>
          <w:numId w:val="2"/>
        </w:numPr>
        <w:tabs>
          <w:tab w:val="left" w:pos="709"/>
        </w:tabs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Направления работы школы в 2017-2018</w:t>
      </w:r>
      <w:r w:rsidRPr="009834ED">
        <w:rPr>
          <w:rFonts w:ascii="Times New Roman" w:eastAsia="Cambria" w:hAnsi="Times New Roman" w:cs="Times New Roman"/>
          <w:b/>
          <w:sz w:val="28"/>
          <w:szCs w:val="28"/>
        </w:rPr>
        <w:t xml:space="preserve"> учебном году:</w:t>
      </w:r>
    </w:p>
    <w:p w:rsidR="009834ED" w:rsidRPr="009834ED" w:rsidRDefault="009834ED" w:rsidP="009834ED">
      <w:pPr>
        <w:tabs>
          <w:tab w:val="left" w:pos="993"/>
        </w:tabs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 2017- 2018</w:t>
      </w: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учебном году педагогический коллектив школы работал над решением следующих задач:</w:t>
      </w:r>
    </w:p>
    <w:p w:rsidR="009834ED" w:rsidRPr="009834ED" w:rsidRDefault="009834ED" w:rsidP="009834ED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>Совершенствование работы по сохранению и укреплению здоровья детей через комплексный подход посредством ФГОС.</w:t>
      </w:r>
    </w:p>
    <w:p w:rsidR="009834ED" w:rsidRPr="009834ED" w:rsidRDefault="009834ED" w:rsidP="009834ED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>Создание условий для развития школьной системы образования через совершенствование кадровой политики, обновление материально-технической базы школы.</w:t>
      </w:r>
    </w:p>
    <w:p w:rsidR="009834ED" w:rsidRPr="009834ED" w:rsidRDefault="009834ED" w:rsidP="009834ED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>Развитие познавательного интереса, интеллектуально-творческого потенциала каждого ребенка через проектно-исследовательскую деятельность.</w:t>
      </w:r>
    </w:p>
    <w:p w:rsidR="009834ED" w:rsidRPr="009834ED" w:rsidRDefault="009834ED" w:rsidP="009834ED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>Использование новых форм системы методической работы, ориентированной на профессиональное развитие и саморазвитие педагогических и управленческих кадров.</w:t>
      </w:r>
    </w:p>
    <w:p w:rsidR="009834ED" w:rsidRPr="009834ED" w:rsidRDefault="009834ED" w:rsidP="009834ED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работы по подготовке обучающихся к олимпиадам, конкурсам регионального, федерального уровней.</w:t>
      </w:r>
    </w:p>
    <w:p w:rsidR="009834ED" w:rsidRPr="009834ED" w:rsidRDefault="009834ED" w:rsidP="009834ED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оценки учебных достижений учащихся в учреждении с целью более качественной подготовки школьников к государственной (итоговой) аттестации в форме ЕГЭ и ОГЭ.</w:t>
      </w:r>
    </w:p>
    <w:p w:rsidR="009834ED" w:rsidRPr="009834ED" w:rsidRDefault="009834ED" w:rsidP="009834ED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lastRenderedPageBreak/>
        <w:t>Обеспечение полноценного включения в образовательное пространство и успешной социализации всех категорий, обучающихся и воспитанников, обеспечение качественных условий обучения и воспитания.</w:t>
      </w:r>
    </w:p>
    <w:p w:rsidR="009834ED" w:rsidRPr="009834ED" w:rsidRDefault="009834ED" w:rsidP="009834ED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>Совершенствование нормативно-правовой базы в соответствии с законом «Об образовании в Российской Федерации».</w:t>
      </w:r>
    </w:p>
    <w:p w:rsidR="009834ED" w:rsidRPr="009834ED" w:rsidRDefault="009834ED" w:rsidP="009834ED">
      <w:pPr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>Продолжить работу по формированию у подрастающего поколения гражданственности и патриотизма.</w:t>
      </w:r>
    </w:p>
    <w:p w:rsidR="009834ED" w:rsidRPr="009834ED" w:rsidRDefault="009834ED" w:rsidP="009834ED">
      <w:pPr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>Обеспечение информационной открытости образовательного пространства школы в целях привлечения социальных партнеров для обновления инфраструктуры и содержания образовательного процесса.</w:t>
      </w:r>
    </w:p>
    <w:p w:rsidR="009834ED" w:rsidRPr="009834ED" w:rsidRDefault="009834ED" w:rsidP="009834ED">
      <w:pPr>
        <w:tabs>
          <w:tab w:val="left" w:pos="5360"/>
        </w:tabs>
        <w:spacing w:line="240" w:lineRule="auto"/>
        <w:outlineLvl w:val="0"/>
        <w:rPr>
          <w:rFonts w:ascii="Times New Roman" w:eastAsia="Cambria" w:hAnsi="Times New Roman" w:cs="Times New Roman"/>
          <w:sz w:val="28"/>
          <w:szCs w:val="28"/>
        </w:rPr>
      </w:pPr>
    </w:p>
    <w:p w:rsidR="009834ED" w:rsidRPr="009834ED" w:rsidRDefault="009834ED" w:rsidP="009834ED">
      <w:pPr>
        <w:tabs>
          <w:tab w:val="left" w:pos="5360"/>
        </w:tabs>
        <w:spacing w:line="240" w:lineRule="auto"/>
        <w:outlineLvl w:val="0"/>
        <w:rPr>
          <w:rFonts w:ascii="Cambria" w:eastAsia="Cambria" w:hAnsi="Cambria" w:cs="Times New Roman"/>
          <w:b/>
          <w:sz w:val="28"/>
          <w:szCs w:val="28"/>
        </w:rPr>
      </w:pPr>
      <w:r w:rsidRPr="009834ED">
        <w:rPr>
          <w:rFonts w:ascii="Cambria" w:eastAsia="Cambria" w:hAnsi="Cambria" w:cs="Times New Roman"/>
          <w:b/>
          <w:sz w:val="28"/>
          <w:szCs w:val="28"/>
        </w:rPr>
        <w:t>2.2. Учебный план школы и программа его обеспечения</w:t>
      </w:r>
    </w:p>
    <w:p w:rsidR="009834ED" w:rsidRPr="009834ED" w:rsidRDefault="009834ED" w:rsidP="009834ED">
      <w:pPr>
        <w:tabs>
          <w:tab w:val="left" w:pos="5360"/>
        </w:tabs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gramStart"/>
      <w:r w:rsidRPr="009834ED">
        <w:rPr>
          <w:rFonts w:ascii="Times New Roman" w:eastAsia="Cambria" w:hAnsi="Times New Roman" w:cs="Times New Roman"/>
          <w:sz w:val="28"/>
          <w:szCs w:val="28"/>
        </w:rPr>
        <w:t>Содержание образования в МБОУ «СОШ им. Дж. Х. Яндиева с. Дачное» отражено в учебном плане школы.</w:t>
      </w:r>
      <w:proofErr w:type="gramEnd"/>
    </w:p>
    <w:p w:rsidR="009834ED" w:rsidRPr="009834ED" w:rsidRDefault="009834ED" w:rsidP="009834ED">
      <w:pPr>
        <w:tabs>
          <w:tab w:val="left" w:pos="5360"/>
        </w:tabs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На первой ступени обучения реализуются программы УМК «Школа России», ведутся занятия внеурочной деятельности в 1-4 классах в рамках реализации Федерального государственного общеобразовательного стандарта нового поколения. </w:t>
      </w:r>
    </w:p>
    <w:p w:rsidR="009834ED" w:rsidRPr="009834ED" w:rsidRDefault="009834ED" w:rsidP="009834ED">
      <w:pPr>
        <w:tabs>
          <w:tab w:val="left" w:pos="5360"/>
        </w:tabs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На 2-ой ступени ведется </w:t>
      </w:r>
      <w:proofErr w:type="spellStart"/>
      <w:r w:rsidRPr="009834ED">
        <w:rPr>
          <w:rFonts w:ascii="Times New Roman" w:eastAsia="Cambria" w:hAnsi="Times New Roman" w:cs="Times New Roman"/>
          <w:sz w:val="28"/>
          <w:szCs w:val="28"/>
        </w:rPr>
        <w:t>предпрофильная</w:t>
      </w:r>
      <w:proofErr w:type="spellEnd"/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подготовка учащихся 9 классов, основанная на работе элективных курсов. В 9-х классах часы учебного предмета Технология передаются для организации </w:t>
      </w:r>
      <w:proofErr w:type="spellStart"/>
      <w:r w:rsidRPr="009834ED">
        <w:rPr>
          <w:rFonts w:ascii="Times New Roman" w:eastAsia="Cambria" w:hAnsi="Times New Roman" w:cs="Times New Roman"/>
          <w:sz w:val="28"/>
          <w:szCs w:val="28"/>
        </w:rPr>
        <w:t>предпрофильной</w:t>
      </w:r>
      <w:proofErr w:type="spellEnd"/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подготовки обучающихся.</w:t>
      </w:r>
    </w:p>
    <w:p w:rsidR="009834ED" w:rsidRPr="009834ED" w:rsidRDefault="009834ED" w:rsidP="009834E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9834ED" w:rsidRPr="009834ED" w:rsidRDefault="009834ED" w:rsidP="009834ED">
      <w:pPr>
        <w:spacing w:line="240" w:lineRule="auto"/>
        <w:jc w:val="both"/>
        <w:rPr>
          <w:rFonts w:ascii="Cambria" w:eastAsia="Cambria" w:hAnsi="Cambria" w:cs="Times New Roman"/>
          <w:color w:val="7030A0"/>
          <w:sz w:val="28"/>
          <w:szCs w:val="28"/>
        </w:rPr>
      </w:pPr>
      <w:r w:rsidRPr="009834ED">
        <w:rPr>
          <w:rFonts w:ascii="Cambria" w:eastAsia="Cambria" w:hAnsi="Cambria" w:cs="Times New Roman"/>
          <w:color w:val="7030A0"/>
          <w:sz w:val="28"/>
          <w:szCs w:val="28"/>
        </w:rPr>
        <w:t xml:space="preserve">     </w:t>
      </w:r>
      <w:r w:rsidRPr="009834ED">
        <w:rPr>
          <w:rFonts w:ascii="Cambria" w:eastAsia="Cambria" w:hAnsi="Cambria" w:cs="Times New Roman"/>
          <w:b/>
          <w:sz w:val="28"/>
          <w:szCs w:val="28"/>
        </w:rPr>
        <w:t>2.3.</w:t>
      </w:r>
      <w:r w:rsidRPr="009834ED">
        <w:rPr>
          <w:rFonts w:ascii="Californian FB" w:eastAsia="Cambria" w:hAnsi="Californian FB" w:cs="Times New Roman"/>
          <w:b/>
          <w:sz w:val="28"/>
          <w:szCs w:val="28"/>
        </w:rPr>
        <w:t xml:space="preserve"> </w:t>
      </w:r>
      <w:r w:rsidRPr="009834ED">
        <w:rPr>
          <w:rFonts w:ascii="Times New Roman" w:eastAsia="Cambria" w:hAnsi="Times New Roman" w:cs="Times New Roman"/>
          <w:b/>
          <w:sz w:val="28"/>
          <w:szCs w:val="28"/>
        </w:rPr>
        <w:t>Состав</w:t>
      </w:r>
      <w:r w:rsidRPr="009834ED">
        <w:rPr>
          <w:rFonts w:ascii="Californian FB" w:eastAsia="Cambria" w:hAnsi="Californian FB" w:cs="Times New Roman"/>
          <w:b/>
          <w:sz w:val="28"/>
          <w:szCs w:val="28"/>
        </w:rPr>
        <w:t xml:space="preserve"> </w:t>
      </w:r>
      <w:proofErr w:type="gramStart"/>
      <w:r w:rsidRPr="009834ED">
        <w:rPr>
          <w:rFonts w:ascii="Times New Roman" w:eastAsia="Cambria" w:hAnsi="Times New Roman" w:cs="Times New Roman"/>
          <w:b/>
          <w:sz w:val="28"/>
          <w:szCs w:val="28"/>
        </w:rPr>
        <w:t>обучающихся</w:t>
      </w:r>
      <w:proofErr w:type="gramEnd"/>
      <w:r w:rsidRPr="009834ED">
        <w:rPr>
          <w:rFonts w:ascii="Californian FB" w:eastAsia="Cambria" w:hAnsi="Californian FB" w:cs="Times New Roman"/>
          <w:b/>
          <w:sz w:val="28"/>
          <w:szCs w:val="28"/>
        </w:rPr>
        <w:t xml:space="preserve"> </w:t>
      </w:r>
      <w:r w:rsidRPr="009834ED">
        <w:rPr>
          <w:rFonts w:ascii="Times New Roman" w:eastAsia="Cambria" w:hAnsi="Times New Roman" w:cs="Times New Roman"/>
          <w:b/>
          <w:sz w:val="28"/>
          <w:szCs w:val="28"/>
        </w:rPr>
        <w:t>в</w:t>
      </w:r>
      <w:r w:rsidRPr="009834ED">
        <w:rPr>
          <w:rFonts w:ascii="Californian FB" w:eastAsia="Cambria" w:hAnsi="Californian FB" w:cs="Times New Roman"/>
          <w:b/>
          <w:sz w:val="28"/>
          <w:szCs w:val="28"/>
        </w:rPr>
        <w:t xml:space="preserve"> </w:t>
      </w:r>
      <w:r w:rsidRPr="009834ED">
        <w:rPr>
          <w:rFonts w:ascii="Times New Roman" w:eastAsia="Cambria" w:hAnsi="Times New Roman" w:cs="Times New Roman"/>
          <w:b/>
          <w:sz w:val="28"/>
          <w:szCs w:val="28"/>
        </w:rPr>
        <w:t>МБОУ «СОШ</w:t>
      </w:r>
      <w:r w:rsidRPr="009834ED">
        <w:rPr>
          <w:rFonts w:ascii="Californian FB" w:eastAsia="Cambria" w:hAnsi="Californian FB" w:cs="Times New Roman"/>
          <w:b/>
          <w:sz w:val="28"/>
          <w:szCs w:val="28"/>
        </w:rPr>
        <w:t xml:space="preserve"> </w:t>
      </w:r>
      <w:r w:rsidRPr="009834ED">
        <w:rPr>
          <w:rFonts w:ascii="Times New Roman" w:eastAsia="Cambria" w:hAnsi="Times New Roman" w:cs="Times New Roman"/>
          <w:b/>
          <w:sz w:val="28"/>
          <w:szCs w:val="28"/>
        </w:rPr>
        <w:t xml:space="preserve">с. Дачное» </w:t>
      </w:r>
      <w:r w:rsidRPr="009834ED">
        <w:rPr>
          <w:rFonts w:ascii="Californian FB" w:eastAsia="Cambria" w:hAnsi="Californian FB" w:cs="Times New Roman"/>
          <w:b/>
          <w:sz w:val="28"/>
          <w:szCs w:val="28"/>
        </w:rPr>
        <w:t xml:space="preserve"> </w:t>
      </w:r>
    </w:p>
    <w:p w:rsidR="009834ED" w:rsidRPr="009834ED" w:rsidRDefault="009834ED" w:rsidP="009834ED">
      <w:pPr>
        <w:spacing w:line="240" w:lineRule="auto"/>
        <w:jc w:val="center"/>
        <w:outlineLvl w:val="0"/>
        <w:rPr>
          <w:rFonts w:ascii="Cambria" w:eastAsia="Cambria" w:hAnsi="Cambria" w:cs="Times New Roman"/>
          <w:b/>
          <w:sz w:val="28"/>
          <w:szCs w:val="28"/>
        </w:rPr>
      </w:pPr>
      <w:r w:rsidRPr="009834ED">
        <w:rPr>
          <w:rFonts w:ascii="Cambria" w:eastAsia="Cambria" w:hAnsi="Cambria" w:cs="Times New Roman"/>
          <w:b/>
          <w:sz w:val="28"/>
          <w:szCs w:val="28"/>
        </w:rPr>
        <w:t>Общие сведения об учащихся</w:t>
      </w:r>
    </w:p>
    <w:tbl>
      <w:tblPr>
        <w:tblW w:w="9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939"/>
        <w:gridCol w:w="991"/>
        <w:gridCol w:w="991"/>
        <w:gridCol w:w="870"/>
        <w:gridCol w:w="984"/>
        <w:gridCol w:w="984"/>
      </w:tblGrid>
      <w:tr w:rsidR="009834ED" w:rsidRPr="009834ED" w:rsidTr="009834ED">
        <w:trPr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2-2013</w:t>
            </w:r>
          </w:p>
          <w:p w:rsidR="009834ED" w:rsidRPr="009834ED" w:rsidRDefault="009834ED" w:rsidP="009834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3-2014</w:t>
            </w:r>
          </w:p>
          <w:p w:rsidR="009834ED" w:rsidRPr="009834ED" w:rsidRDefault="009834ED" w:rsidP="009834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4-2015</w:t>
            </w:r>
          </w:p>
          <w:p w:rsidR="009834ED" w:rsidRPr="009834ED" w:rsidRDefault="009834ED" w:rsidP="009834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6- 20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</w:tr>
      <w:tr w:rsidR="009834ED" w:rsidRPr="009834ED" w:rsidTr="009834ED">
        <w:trPr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щихся (всего на начало года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3</w:t>
            </w:r>
          </w:p>
        </w:tc>
      </w:tr>
      <w:tr w:rsidR="009834ED" w:rsidRPr="009834ED" w:rsidTr="009834ED">
        <w:trPr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начальная школ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8</w:t>
            </w:r>
          </w:p>
        </w:tc>
      </w:tr>
      <w:tr w:rsidR="009834ED" w:rsidRPr="009834ED" w:rsidTr="009834ED">
        <w:trPr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 основная школ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9834ED" w:rsidRPr="009834ED" w:rsidTr="009834ED">
        <w:trPr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няя школ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834ED" w:rsidRPr="009834ED" w:rsidTr="009834ED">
        <w:trPr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лассов комплекто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834ED" w:rsidRPr="009834ED" w:rsidTr="009834ED">
        <w:trPr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1 ступень обуче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834ED" w:rsidRPr="009834ED" w:rsidTr="009834ED">
        <w:trPr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 2 ступень обуче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834ED" w:rsidRPr="009834ED" w:rsidTr="009834ED">
        <w:trPr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 3 ступень обуче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34ED" w:rsidRPr="009834ED" w:rsidTr="009834ED">
        <w:trPr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Отсев учащихс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34ED" w:rsidRPr="009834ED" w:rsidTr="009834ED">
        <w:trPr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лучили аттеста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4ED" w:rsidRPr="009834ED" w:rsidTr="009834ED">
        <w:trPr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ончили ОУ с аттестатом особого образц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34ED" w:rsidRPr="009834ED" w:rsidTr="009834ED">
        <w:trPr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С золотой медалью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4ED" w:rsidRPr="009834ED" w:rsidTr="009834ED">
        <w:trPr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С серебряной медалью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834ED" w:rsidRPr="009834ED" w:rsidRDefault="009834ED" w:rsidP="009834ED">
      <w:pPr>
        <w:shd w:val="clear" w:color="auto" w:fill="FFFFFF"/>
        <w:spacing w:after="0" w:line="240" w:lineRule="auto"/>
        <w:ind w:right="374"/>
        <w:contextualSpacing/>
        <w:jc w:val="both"/>
        <w:rPr>
          <w:rFonts w:ascii="Times New Roman" w:eastAsia="Cambria" w:hAnsi="Times New Roman" w:cs="Times New Roman"/>
          <w:spacing w:val="2"/>
          <w:sz w:val="28"/>
          <w:szCs w:val="28"/>
        </w:rPr>
      </w:pPr>
    </w:p>
    <w:p w:rsidR="009834ED" w:rsidRPr="009834ED" w:rsidRDefault="009834ED" w:rsidP="009834ED">
      <w:pPr>
        <w:shd w:val="clear" w:color="auto" w:fill="FFFFFF"/>
        <w:spacing w:after="0" w:line="240" w:lineRule="auto"/>
        <w:ind w:right="374"/>
        <w:contextualSpacing/>
        <w:jc w:val="both"/>
        <w:rPr>
          <w:rFonts w:ascii="Times New Roman" w:eastAsia="Cambria" w:hAnsi="Times New Roman" w:cs="Times New Roman"/>
          <w:spacing w:val="2"/>
          <w:sz w:val="28"/>
          <w:szCs w:val="28"/>
        </w:rPr>
      </w:pPr>
      <w:r w:rsidRPr="009834ED">
        <w:rPr>
          <w:rFonts w:ascii="Times New Roman" w:eastAsia="Cambria" w:hAnsi="Times New Roman" w:cs="Times New Roman"/>
          <w:spacing w:val="2"/>
          <w:sz w:val="28"/>
          <w:szCs w:val="28"/>
        </w:rPr>
        <w:t>Количество учащихся стабильно увеличивается.</w:t>
      </w:r>
      <w:r w:rsidRPr="009834ED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Шко</w:t>
      </w:r>
      <w:r w:rsidRPr="009834ED">
        <w:rPr>
          <w:rFonts w:ascii="Times New Roman" w:eastAsia="Cambria" w:hAnsi="Times New Roman" w:cs="Times New Roman"/>
          <w:spacing w:val="2"/>
          <w:sz w:val="28"/>
          <w:szCs w:val="28"/>
        </w:rPr>
        <w:t xml:space="preserve">ла не имеет </w:t>
      </w:r>
      <w:proofErr w:type="gramStart"/>
      <w:r w:rsidRPr="009834ED">
        <w:rPr>
          <w:rFonts w:ascii="Times New Roman" w:eastAsia="Cambria" w:hAnsi="Times New Roman" w:cs="Times New Roman"/>
          <w:spacing w:val="2"/>
          <w:sz w:val="28"/>
          <w:szCs w:val="28"/>
        </w:rPr>
        <w:t>неуспевающих</w:t>
      </w:r>
      <w:proofErr w:type="gramEnd"/>
      <w:r w:rsidRPr="009834ED">
        <w:rPr>
          <w:rFonts w:ascii="Times New Roman" w:eastAsia="Cambria" w:hAnsi="Times New Roman" w:cs="Times New Roman"/>
          <w:spacing w:val="2"/>
          <w:sz w:val="28"/>
          <w:szCs w:val="28"/>
        </w:rPr>
        <w:t>.</w:t>
      </w:r>
    </w:p>
    <w:p w:rsidR="009834ED" w:rsidRPr="009834ED" w:rsidRDefault="009834ED" w:rsidP="009834ED">
      <w:pPr>
        <w:shd w:val="clear" w:color="auto" w:fill="FFFFFF"/>
        <w:spacing w:after="0" w:line="240" w:lineRule="auto"/>
        <w:ind w:right="374"/>
        <w:contextualSpacing/>
        <w:jc w:val="both"/>
        <w:rPr>
          <w:rFonts w:ascii="Times New Roman" w:eastAsia="Cambria" w:hAnsi="Times New Roman" w:cs="Times New Roman"/>
          <w:spacing w:val="2"/>
          <w:sz w:val="28"/>
          <w:szCs w:val="28"/>
        </w:rPr>
      </w:pPr>
    </w:p>
    <w:p w:rsidR="009834ED" w:rsidRPr="009834ED" w:rsidRDefault="009834ED" w:rsidP="009834ED">
      <w:pPr>
        <w:shd w:val="clear" w:color="auto" w:fill="FFFFFF"/>
        <w:spacing w:after="0" w:line="240" w:lineRule="auto"/>
        <w:ind w:right="374"/>
        <w:contextualSpacing/>
        <w:jc w:val="both"/>
        <w:rPr>
          <w:rFonts w:ascii="Times New Roman" w:eastAsia="Cambria" w:hAnsi="Times New Roman" w:cs="Times New Roman"/>
          <w:spacing w:val="2"/>
          <w:sz w:val="28"/>
          <w:szCs w:val="28"/>
        </w:rPr>
      </w:pPr>
    </w:p>
    <w:p w:rsidR="009834ED" w:rsidRPr="009834ED" w:rsidRDefault="009834ED" w:rsidP="009834ED">
      <w:pPr>
        <w:shd w:val="clear" w:color="auto" w:fill="FFFFFF"/>
        <w:spacing w:after="0" w:line="240" w:lineRule="auto"/>
        <w:ind w:right="374"/>
        <w:contextualSpacing/>
        <w:jc w:val="both"/>
        <w:rPr>
          <w:rFonts w:ascii="Times New Roman" w:eastAsia="Cambria" w:hAnsi="Times New Roman" w:cs="Times New Roman"/>
          <w:spacing w:val="2"/>
          <w:sz w:val="28"/>
          <w:szCs w:val="28"/>
        </w:rPr>
      </w:pPr>
    </w:p>
    <w:p w:rsidR="009834ED" w:rsidRPr="009834ED" w:rsidRDefault="009834ED" w:rsidP="009834ED">
      <w:pPr>
        <w:spacing w:line="240" w:lineRule="auto"/>
        <w:jc w:val="center"/>
        <w:rPr>
          <w:rFonts w:ascii="Cambria" w:eastAsia="Cambria" w:hAnsi="Cambria" w:cs="Times New Roman"/>
          <w:b/>
          <w:sz w:val="28"/>
          <w:szCs w:val="28"/>
        </w:rPr>
      </w:pPr>
      <w:r w:rsidRPr="009834ED">
        <w:rPr>
          <w:rFonts w:ascii="Cambria" w:eastAsia="Cambria" w:hAnsi="Cambria" w:cs="Times New Roman"/>
          <w:b/>
          <w:sz w:val="28"/>
          <w:szCs w:val="28"/>
        </w:rPr>
        <w:t>Динамика индивидуального обучения на дому учащихс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55"/>
        <w:gridCol w:w="964"/>
        <w:gridCol w:w="1134"/>
        <w:gridCol w:w="1134"/>
        <w:gridCol w:w="992"/>
        <w:gridCol w:w="992"/>
        <w:gridCol w:w="992"/>
      </w:tblGrid>
      <w:tr w:rsidR="009834ED" w:rsidRPr="009834ED" w:rsidTr="009834ED">
        <w:trPr>
          <w:jc w:val="center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4ED" w:rsidRPr="009834ED" w:rsidRDefault="009834ED" w:rsidP="009834E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2016- 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ED" w:rsidRPr="009834ED" w:rsidRDefault="009834ED" w:rsidP="009834ED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17-2018</w:t>
            </w:r>
          </w:p>
        </w:tc>
      </w:tr>
      <w:tr w:rsidR="009834ED" w:rsidRPr="009834ED" w:rsidTr="009834ED">
        <w:trPr>
          <w:jc w:val="center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Общее количество учащихс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D" w:rsidRPr="009834ED" w:rsidRDefault="009834ED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D" w:rsidRPr="009834ED" w:rsidRDefault="009834ED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D" w:rsidRPr="009834ED" w:rsidRDefault="009834ED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ED" w:rsidRPr="009834ED" w:rsidRDefault="009834ED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493</w:t>
            </w:r>
          </w:p>
        </w:tc>
      </w:tr>
      <w:tr w:rsidR="009834ED" w:rsidRPr="009834ED" w:rsidTr="009834ED">
        <w:trPr>
          <w:jc w:val="center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на дому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D" w:rsidRPr="009834ED" w:rsidRDefault="009834ED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D" w:rsidRPr="009834ED" w:rsidRDefault="009834ED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D" w:rsidRPr="009834ED" w:rsidRDefault="009834ED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ED" w:rsidRPr="009834ED" w:rsidRDefault="009834ED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</w:tr>
    </w:tbl>
    <w:p w:rsidR="009834ED" w:rsidRPr="009834ED" w:rsidRDefault="009834ED" w:rsidP="009834ED">
      <w:pPr>
        <w:spacing w:after="0" w:line="240" w:lineRule="auto"/>
        <w:jc w:val="both"/>
        <w:rPr>
          <w:rFonts w:ascii="Times New Roman" w:eastAsia="Cambria" w:hAnsi="Times New Roman" w:cs="Times New Roman"/>
          <w:spacing w:val="4"/>
          <w:sz w:val="28"/>
          <w:szCs w:val="28"/>
        </w:rPr>
      </w:pPr>
      <w:r w:rsidRPr="009834ED">
        <w:rPr>
          <w:rFonts w:ascii="Times New Roman" w:eastAsia="Calibri" w:hAnsi="Times New Roman" w:cs="Times New Roman"/>
          <w:spacing w:val="-6"/>
          <w:sz w:val="30"/>
          <w:szCs w:val="30"/>
        </w:rPr>
        <w:tab/>
      </w: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Контингент учащихся МБОУ «СОШ им. Дж. Х. Яндиева  с. </w:t>
      </w:r>
      <w:proofErr w:type="gramStart"/>
      <w:r w:rsidRPr="009834ED">
        <w:rPr>
          <w:rFonts w:ascii="Times New Roman" w:eastAsia="Cambria" w:hAnsi="Times New Roman" w:cs="Times New Roman"/>
          <w:sz w:val="28"/>
          <w:szCs w:val="28"/>
        </w:rPr>
        <w:t>Дачное</w:t>
      </w:r>
      <w:proofErr w:type="gramEnd"/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» довольно разнороден. </w:t>
      </w:r>
      <w:r w:rsidRPr="009834ED">
        <w:rPr>
          <w:rFonts w:ascii="Times New Roman" w:eastAsia="Cambria" w:hAnsi="Times New Roman" w:cs="Times New Roman"/>
          <w:bCs/>
          <w:sz w:val="28"/>
          <w:szCs w:val="28"/>
        </w:rPr>
        <w:t xml:space="preserve">Итоги </w:t>
      </w:r>
      <w:r w:rsidRPr="009834ED">
        <w:rPr>
          <w:rFonts w:ascii="Times New Roman" w:eastAsia="Cambria" w:hAnsi="Times New Roman" w:cs="Times New Roman"/>
          <w:spacing w:val="-1"/>
          <w:sz w:val="28"/>
          <w:szCs w:val="28"/>
        </w:rPr>
        <w:t xml:space="preserve">социальной </w:t>
      </w:r>
      <w:r w:rsidRPr="009834ED">
        <w:rPr>
          <w:rFonts w:ascii="Times New Roman" w:eastAsia="Cambria" w:hAnsi="Times New Roman" w:cs="Times New Roman"/>
          <w:bCs/>
          <w:spacing w:val="-1"/>
          <w:sz w:val="28"/>
          <w:szCs w:val="28"/>
        </w:rPr>
        <w:t>диагностики</w:t>
      </w:r>
      <w:r w:rsidRPr="009834ED">
        <w:rPr>
          <w:rFonts w:ascii="Times New Roman" w:eastAsia="Cambria" w:hAnsi="Times New Roman" w:cs="Times New Roman"/>
          <w:b/>
          <w:bCs/>
          <w:spacing w:val="-1"/>
          <w:sz w:val="28"/>
          <w:szCs w:val="28"/>
        </w:rPr>
        <w:t xml:space="preserve"> </w:t>
      </w:r>
      <w:r w:rsidRPr="009834ED">
        <w:rPr>
          <w:rFonts w:ascii="Times New Roman" w:eastAsia="Cambria" w:hAnsi="Times New Roman" w:cs="Times New Roman"/>
          <w:spacing w:val="-1"/>
          <w:sz w:val="28"/>
          <w:szCs w:val="28"/>
        </w:rPr>
        <w:t xml:space="preserve">микрорайона, а также данные обследования уровня </w:t>
      </w:r>
      <w:r w:rsidRPr="009834ED">
        <w:rPr>
          <w:rFonts w:ascii="Times New Roman" w:eastAsia="Cambria" w:hAnsi="Times New Roman" w:cs="Times New Roman"/>
          <w:spacing w:val="4"/>
          <w:sz w:val="28"/>
          <w:szCs w:val="28"/>
        </w:rPr>
        <w:t xml:space="preserve">личностного развития детей представлены в следующей таблице </w:t>
      </w:r>
    </w:p>
    <w:p w:rsidR="009834ED" w:rsidRPr="009834ED" w:rsidRDefault="009834ED" w:rsidP="009834ED">
      <w:pPr>
        <w:shd w:val="clear" w:color="auto" w:fill="FFFFFF"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</w:pPr>
    </w:p>
    <w:p w:rsidR="009834ED" w:rsidRPr="009834ED" w:rsidRDefault="009834ED" w:rsidP="009834ED">
      <w:pPr>
        <w:shd w:val="clear" w:color="auto" w:fill="FFFFFF"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</w:pPr>
      <w:r w:rsidRPr="009834ED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Сведения об изменении социального состава учащихся</w:t>
      </w:r>
    </w:p>
    <w:p w:rsidR="009834ED" w:rsidRPr="009834ED" w:rsidRDefault="009834ED" w:rsidP="009834ED">
      <w:pPr>
        <w:shd w:val="clear" w:color="auto" w:fill="FFFFFF"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</w:pPr>
    </w:p>
    <w:tbl>
      <w:tblPr>
        <w:tblW w:w="106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850"/>
        <w:gridCol w:w="851"/>
        <w:gridCol w:w="708"/>
        <w:gridCol w:w="709"/>
        <w:gridCol w:w="851"/>
        <w:gridCol w:w="851"/>
        <w:gridCol w:w="851"/>
      </w:tblGrid>
      <w:tr w:rsidR="009834ED" w:rsidRPr="009834ED" w:rsidTr="009834ED">
        <w:trPr>
          <w:trHeight w:hRule="exact" w:val="5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color w:val="212121"/>
                <w:spacing w:val="-2"/>
                <w:sz w:val="28"/>
                <w:szCs w:val="28"/>
              </w:rPr>
              <w:t>Показатель</w:t>
            </w:r>
          </w:p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ind w:right="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2014/20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ind w:right="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2015/20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ind w:right="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2016/201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shd w:val="clear" w:color="auto" w:fill="FFFFFF"/>
              <w:spacing w:after="0"/>
              <w:ind w:right="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-2018</w:t>
            </w:r>
          </w:p>
        </w:tc>
      </w:tr>
      <w:tr w:rsidR="009834ED" w:rsidRPr="009834ED" w:rsidTr="009834ED">
        <w:trPr>
          <w:trHeight w:hRule="exact" w:val="7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4ED">
              <w:rPr>
                <w:rFonts w:ascii="Times New Roman" w:eastAsia="Calibri" w:hAnsi="Times New Roman" w:cs="Times New Roman"/>
                <w:color w:val="00000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4ED"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4ED">
              <w:rPr>
                <w:rFonts w:ascii="Times New Roman" w:eastAsia="Calibri" w:hAnsi="Times New Roman" w:cs="Times New Roman"/>
                <w:color w:val="000000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4ED"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834ED">
              <w:rPr>
                <w:rFonts w:ascii="Times New Roman" w:eastAsia="Calibri" w:hAnsi="Times New Roman" w:cs="Times New Roman"/>
                <w:color w:val="000000"/>
              </w:rPr>
              <w:t xml:space="preserve">Кол- </w:t>
            </w:r>
            <w:proofErr w:type="gramStart"/>
            <w:r w:rsidRPr="009834ED">
              <w:rPr>
                <w:rFonts w:ascii="Times New Roman" w:eastAsia="Calibri" w:hAnsi="Times New Roman" w:cs="Times New Roman"/>
                <w:color w:val="000000"/>
              </w:rPr>
              <w:t>в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834ED"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834ED">
              <w:rPr>
                <w:rFonts w:ascii="Times New Roman" w:eastAsia="Calibri" w:hAnsi="Times New Roman" w:cs="Times New Roman"/>
                <w:color w:val="000000"/>
              </w:rPr>
              <w:t xml:space="preserve">Кол- </w:t>
            </w:r>
            <w:proofErr w:type="gramStart"/>
            <w:r w:rsidRPr="009834ED">
              <w:rPr>
                <w:rFonts w:ascii="Times New Roman" w:eastAsia="Calibri" w:hAnsi="Times New Roman" w:cs="Times New Roman"/>
                <w:color w:val="000000"/>
              </w:rPr>
              <w:t>в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834ED"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</w:tc>
      </w:tr>
      <w:tr w:rsidR="009834ED" w:rsidRPr="009834ED" w:rsidTr="009834ED">
        <w:trPr>
          <w:trHeight w:hRule="exact" w:val="98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ind w:right="38"/>
              <w:contextualSpacing/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 xml:space="preserve">Кол-во учащихся, обучающихся в образовательном учреждении. </w:t>
            </w:r>
          </w:p>
          <w:p w:rsidR="009834ED" w:rsidRPr="009834ED" w:rsidRDefault="009834ED" w:rsidP="009834ED">
            <w:pPr>
              <w:shd w:val="clear" w:color="auto" w:fill="FFFFFF"/>
              <w:spacing w:after="0"/>
              <w:ind w:right="3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color w:val="212121"/>
                <w:spacing w:val="-2"/>
                <w:sz w:val="28"/>
                <w:szCs w:val="28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5C4AE9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5C4AE9" w:rsidP="009834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834ED" w:rsidRPr="009834ED" w:rsidTr="009834ED">
        <w:trPr>
          <w:trHeight w:hRule="exact" w:val="5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color w:val="212121"/>
                <w:spacing w:val="-6"/>
                <w:sz w:val="28"/>
                <w:szCs w:val="28"/>
              </w:rPr>
              <w:t>1. Дети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6"/>
                <w:sz w:val="28"/>
                <w:szCs w:val="28"/>
                <w:lang w:val="en-US"/>
              </w:rPr>
              <w:t xml:space="preserve"> 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6"/>
                <w:sz w:val="28"/>
                <w:szCs w:val="28"/>
              </w:rPr>
              <w:t>из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6"/>
                <w:sz w:val="28"/>
                <w:szCs w:val="28"/>
                <w:lang w:val="en-US"/>
              </w:rPr>
              <w:t xml:space="preserve"> 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6"/>
                <w:sz w:val="28"/>
                <w:szCs w:val="28"/>
              </w:rPr>
              <w:t>полных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6"/>
                <w:sz w:val="28"/>
                <w:szCs w:val="28"/>
                <w:lang w:val="en-US"/>
              </w:rPr>
              <w:t xml:space="preserve"> 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6"/>
                <w:sz w:val="28"/>
                <w:szCs w:val="28"/>
              </w:rPr>
              <w:t>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5C4AE9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5C4AE9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</w:tr>
      <w:tr w:rsidR="009834ED" w:rsidRPr="009834ED" w:rsidTr="009834ED">
        <w:trPr>
          <w:trHeight w:hRule="exact" w:val="4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2. Дети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  <w:lang w:val="en-US"/>
              </w:rPr>
              <w:t xml:space="preserve"> 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из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  <w:lang w:val="en-US"/>
              </w:rPr>
              <w:t xml:space="preserve"> 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неполных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  <w:lang w:val="en-US"/>
              </w:rPr>
              <w:t xml:space="preserve"> 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5C4AE9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5C4AE9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834ED" w:rsidRPr="009834ED" w:rsidTr="009834ED">
        <w:trPr>
          <w:trHeight w:hRule="exact" w:val="4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3. Дети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  <w:lang w:val="en-US"/>
              </w:rPr>
              <w:t xml:space="preserve"> 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из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  <w:lang w:val="en-US"/>
              </w:rPr>
              <w:t xml:space="preserve"> 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многодетных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  <w:lang w:val="en-US"/>
              </w:rPr>
              <w:t xml:space="preserve"> 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5C4AE9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5C4AE9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</w:tr>
      <w:tr w:rsidR="009834ED" w:rsidRPr="009834ED" w:rsidTr="009834ED">
        <w:trPr>
          <w:trHeight w:hRule="exact" w:val="7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ind w:right="77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 xml:space="preserve">4. 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2"/>
                <w:sz w:val="28"/>
                <w:szCs w:val="28"/>
              </w:rPr>
              <w:t>Дети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2"/>
                <w:sz w:val="28"/>
                <w:szCs w:val="28"/>
                <w:lang w:val="en-US"/>
              </w:rPr>
              <w:t xml:space="preserve">, 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2"/>
                <w:sz w:val="28"/>
                <w:szCs w:val="28"/>
              </w:rPr>
              <w:t>находящиеся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2"/>
                <w:sz w:val="28"/>
                <w:szCs w:val="28"/>
                <w:lang w:val="en-US"/>
              </w:rPr>
              <w:t xml:space="preserve"> 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2"/>
                <w:sz w:val="28"/>
                <w:szCs w:val="28"/>
              </w:rPr>
              <w:t>под опе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5C4AE9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5C4AE9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834ED" w:rsidRPr="009834ED" w:rsidTr="009834ED">
        <w:trPr>
          <w:trHeight w:hRule="exact" w:val="4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ind w:right="43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color w:val="212121"/>
                <w:spacing w:val="-2"/>
                <w:sz w:val="28"/>
                <w:szCs w:val="28"/>
              </w:rPr>
              <w:t xml:space="preserve">5. 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3"/>
                <w:sz w:val="28"/>
                <w:szCs w:val="28"/>
              </w:rPr>
              <w:t>Дети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3"/>
                <w:sz w:val="28"/>
                <w:szCs w:val="28"/>
                <w:lang w:val="en-US"/>
              </w:rPr>
              <w:t>-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3"/>
                <w:sz w:val="28"/>
                <w:szCs w:val="28"/>
              </w:rPr>
              <w:t>сир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5C4AE9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5C4AE9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834ED" w:rsidRPr="009834ED" w:rsidTr="009834ED">
        <w:trPr>
          <w:trHeight w:hRule="exact" w:val="4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rPr>
                <w:rFonts w:ascii="Times New Roman" w:eastAsia="Cambria" w:hAnsi="Times New Roman" w:cs="Times New Roman"/>
                <w:color w:val="212121"/>
                <w:spacing w:val="-3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color w:val="212121"/>
                <w:spacing w:val="-3"/>
                <w:sz w:val="28"/>
                <w:szCs w:val="28"/>
              </w:rPr>
              <w:t xml:space="preserve">6. </w:t>
            </w:r>
            <w:r w:rsidRPr="009834ED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Дети</w:t>
            </w:r>
            <w:r w:rsidRPr="009834ED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-</w:t>
            </w:r>
            <w:r w:rsidRPr="009834ED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инвалиды</w:t>
            </w:r>
          </w:p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rPr>
                <w:rFonts w:ascii="Times New Roman" w:eastAsia="Cambria" w:hAnsi="Times New Roman" w:cs="Times New Roman"/>
                <w:color w:val="212121"/>
                <w:spacing w:val="-3"/>
                <w:sz w:val="28"/>
                <w:szCs w:val="28"/>
              </w:rPr>
            </w:pPr>
          </w:p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5C4AE9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5C4AE9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834ED" w:rsidRPr="009834ED" w:rsidTr="009834ED">
        <w:trPr>
          <w:trHeight w:hRule="exact"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7. 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Дети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  <w:lang w:val="en-US"/>
              </w:rPr>
              <w:t xml:space="preserve"> 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из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  <w:lang w:val="en-US"/>
              </w:rPr>
              <w:t xml:space="preserve"> 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 xml:space="preserve">неблагополучных </w:t>
            </w:r>
            <w:r w:rsidRPr="009834ED">
              <w:rPr>
                <w:rFonts w:ascii="Times New Roman" w:eastAsia="Calibri" w:hAnsi="Times New Roman" w:cs="Times New Roman"/>
                <w:color w:val="212121"/>
                <w:sz w:val="28"/>
                <w:szCs w:val="28"/>
              </w:rPr>
              <w:t>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5C4AE9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5C4AE9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9834ED" w:rsidRPr="009834ED" w:rsidTr="009834ED">
        <w:trPr>
          <w:trHeight w:hRule="exact"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ind w:right="4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lastRenderedPageBreak/>
              <w:t>8. Учащиеся, стоящие на внутришкольном контр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5C4AE9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5C4AE9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9834ED" w:rsidRPr="009834ED" w:rsidTr="009834ED">
        <w:trPr>
          <w:trHeight w:hRule="exact" w:val="7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ind w:right="32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9.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2"/>
                <w:sz w:val="28"/>
                <w:szCs w:val="28"/>
              </w:rPr>
              <w:t xml:space="preserve"> Учащиеся, стоящие на </w:t>
            </w:r>
            <w:r w:rsidRPr="009834ED">
              <w:rPr>
                <w:rFonts w:ascii="Times New Roman" w:eastAsia="Calibri" w:hAnsi="Times New Roman" w:cs="Times New Roman"/>
                <w:color w:val="212121"/>
                <w:sz w:val="28"/>
                <w:szCs w:val="28"/>
              </w:rPr>
              <w:t>учете в ОД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5C4AE9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5C4AE9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9834ED" w:rsidRPr="009834ED" w:rsidTr="009834ED">
        <w:trPr>
          <w:trHeight w:hRule="exact" w:val="6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ind w:right="40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color w:val="212121"/>
                <w:spacing w:val="-2"/>
                <w:sz w:val="28"/>
                <w:szCs w:val="28"/>
              </w:rPr>
              <w:t xml:space="preserve">10. </w:t>
            </w: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Учащиеся, стоящие на учете в КД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5C4AE9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5C4AE9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9834ED" w:rsidRPr="009834ED" w:rsidTr="009834ED">
        <w:trPr>
          <w:trHeight w:hRule="exact" w:val="7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ind w:right="5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color w:val="212121"/>
                <w:spacing w:val="-1"/>
                <w:sz w:val="28"/>
                <w:szCs w:val="28"/>
              </w:rPr>
              <w:t>11. Дети, принимающие активное участие в школьных меро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5C4AE9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5C4AE9" w:rsidP="009834E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</w:tbl>
    <w:p w:rsidR="009834ED" w:rsidRPr="009834ED" w:rsidRDefault="009834ED" w:rsidP="009834ED">
      <w:pPr>
        <w:shd w:val="clear" w:color="auto" w:fill="FFFFFF"/>
        <w:spacing w:after="0" w:line="240" w:lineRule="auto"/>
        <w:contextualSpacing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9834ED" w:rsidRPr="009834ED" w:rsidRDefault="009834ED" w:rsidP="009834ED">
      <w:pPr>
        <w:shd w:val="clear" w:color="auto" w:fill="FFFFFF"/>
        <w:spacing w:after="0" w:line="240" w:lineRule="auto"/>
        <w:contextualSpacing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9834ED" w:rsidRPr="009834ED" w:rsidRDefault="009834ED" w:rsidP="009834ED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212121"/>
          <w:spacing w:val="-6"/>
          <w:sz w:val="30"/>
          <w:szCs w:val="30"/>
        </w:rPr>
      </w:pPr>
      <w:r w:rsidRPr="009834ED">
        <w:rPr>
          <w:rFonts w:ascii="Times New Roman" w:eastAsia="Calibri" w:hAnsi="Times New Roman" w:cs="Times New Roman"/>
          <w:b/>
          <w:color w:val="212121"/>
          <w:spacing w:val="-6"/>
          <w:sz w:val="30"/>
          <w:szCs w:val="30"/>
        </w:rPr>
        <w:t>2.4.</w:t>
      </w:r>
      <w:r w:rsidRPr="009834ED">
        <w:rPr>
          <w:rFonts w:ascii="Times New Roman" w:eastAsia="Calibri" w:hAnsi="Times New Roman" w:cs="Times New Roman"/>
          <w:b/>
          <w:color w:val="212121"/>
          <w:spacing w:val="-6"/>
          <w:sz w:val="30"/>
          <w:szCs w:val="30"/>
        </w:rPr>
        <w:tab/>
        <w:t>Мероприятия, обеспечивающие воспитательный процесс</w:t>
      </w:r>
    </w:p>
    <w:p w:rsidR="009834ED" w:rsidRPr="009834ED" w:rsidRDefault="009834ED" w:rsidP="009834ED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12121"/>
          <w:spacing w:val="-6"/>
          <w:sz w:val="30"/>
          <w:szCs w:val="30"/>
        </w:rPr>
      </w:pPr>
    </w:p>
    <w:p w:rsidR="005C4AE9" w:rsidRPr="005C4AE9" w:rsidRDefault="000C1FA0" w:rsidP="005C4AE9">
      <w:pPr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</w:t>
      </w:r>
      <w:r w:rsidR="005C4AE9" w:rsidRPr="005C4AE9">
        <w:rPr>
          <w:rFonts w:ascii="Times New Roman" w:eastAsia="Calibri" w:hAnsi="Times New Roman" w:cs="Times New Roman"/>
          <w:sz w:val="28"/>
          <w:szCs w:val="28"/>
        </w:rPr>
        <w:t>Воспитание в школе рассматривается как равноценный компонент образования наравне с изучением основ наук и предполагает единство процесса во всех сферах - как в обучении, так и во внеурочной деятельности</w:t>
      </w:r>
      <w:proofErr w:type="gramStart"/>
      <w:r w:rsidR="005C4AE9" w:rsidRPr="005C4AE9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5C4AE9" w:rsidRPr="005C4AE9" w:rsidRDefault="005C4AE9" w:rsidP="005C4AE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b/>
          <w:bCs/>
          <w:sz w:val="28"/>
          <w:szCs w:val="28"/>
        </w:rPr>
        <w:t>Цель воспитательной работы школы</w:t>
      </w:r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C4AE9" w:rsidRPr="005C4AE9" w:rsidRDefault="005C4AE9" w:rsidP="005C4AE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формирования конкурентоспособной личности, с высоким уровнем самоконтроля и самосовершенствования, ориентированной на творческое развитие. </w:t>
      </w:r>
    </w:p>
    <w:p w:rsidR="005C4AE9" w:rsidRPr="005C4AE9" w:rsidRDefault="005C4AE9" w:rsidP="005C4AE9">
      <w:pPr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C4AE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чи воспитательной работы:</w:t>
      </w:r>
    </w:p>
    <w:p w:rsidR="005C4AE9" w:rsidRPr="005C4AE9" w:rsidRDefault="005C4AE9" w:rsidP="005C4AE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</w:t>
      </w:r>
      <w:r w:rsidRPr="005C4AE9">
        <w:rPr>
          <w:rFonts w:ascii="Times New Roman" w:eastAsia="Calibri" w:hAnsi="Times New Roman" w:cs="Times New Roman"/>
          <w:sz w:val="28"/>
          <w:szCs w:val="28"/>
        </w:rPr>
        <w:t>Работа по повышению научно-теоретического уровня педагогического коллектива в области воспитания детей.</w:t>
      </w:r>
    </w:p>
    <w:p w:rsidR="005C4AE9" w:rsidRPr="005C4AE9" w:rsidRDefault="005C4AE9" w:rsidP="005C4AE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>-  Повысить роль ученического самоуправления в жизнедеятельности школы и класса, развивать у ребят самостоятельность, инициативу, ответственное отношение к делу.</w:t>
      </w:r>
    </w:p>
    <w:p w:rsidR="005C4AE9" w:rsidRPr="005C4AE9" w:rsidRDefault="005C4AE9" w:rsidP="005C4AE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>- Продолжить обновлять и развивать систему работы по охране здоровья учащихся. Создавать условия для сохранения и укрепления здоровья учащихся, для воспитания стремления к здоровому образу жизни.</w:t>
      </w:r>
    </w:p>
    <w:p w:rsidR="005C4AE9" w:rsidRPr="005C4AE9" w:rsidRDefault="005C4AE9" w:rsidP="005C4AE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>- Развивать внеурочную деятельность учащихся, направленную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5C4AE9" w:rsidRPr="005C4AE9" w:rsidRDefault="005C4AE9" w:rsidP="005C4AE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>- Создавать условия для активного и полезного взаимодействия школы и семьи по вопросам воспитания учащихся.</w:t>
      </w:r>
    </w:p>
    <w:p w:rsidR="005C4AE9" w:rsidRPr="005C4AE9" w:rsidRDefault="005C4AE9" w:rsidP="005C4AE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>- Способствовать развитию индивидуальных особенностей учащихся, совершенствуя дифференцированные формы обучения; создать условия для творческой деятельности;</w:t>
      </w:r>
    </w:p>
    <w:p w:rsidR="005C4AE9" w:rsidRPr="005C4AE9" w:rsidRDefault="005C4AE9" w:rsidP="005C4AE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lastRenderedPageBreak/>
        <w:t>- Бережно охранять и развивать школьные традиции, создавая благоприятные условия для всестороннего развития личности учащихся;</w:t>
      </w:r>
    </w:p>
    <w:p w:rsidR="005C4AE9" w:rsidRPr="005C4AE9" w:rsidRDefault="005C4AE9" w:rsidP="005C4AE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- Развитие </w:t>
      </w:r>
      <w:proofErr w:type="spellStart"/>
      <w:r w:rsidRPr="005C4AE9">
        <w:rPr>
          <w:rFonts w:ascii="Times New Roman" w:eastAsia="Calibri" w:hAnsi="Times New Roman" w:cs="Times New Roman"/>
          <w:sz w:val="28"/>
          <w:szCs w:val="28"/>
        </w:rPr>
        <w:t>здоровьесберегающей</w:t>
      </w:r>
      <w:proofErr w:type="spellEnd"/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 среды, способствующей формированию у школьников потребности в ведении здорового образа жизни;</w:t>
      </w:r>
    </w:p>
    <w:p w:rsidR="005C4AE9" w:rsidRPr="005C4AE9" w:rsidRDefault="005C4AE9" w:rsidP="005C4AE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- Развитие общей культуры школьников через приобщение к русской национальной культуре;  </w:t>
      </w:r>
    </w:p>
    <w:p w:rsidR="005C4AE9" w:rsidRPr="005C4AE9" w:rsidRDefault="005C4AE9" w:rsidP="005C4AE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>- Необходимо активизировать деятельность методического объединения классных руководителей. Совершенствовать систему методической работы с классными руководителями;</w:t>
      </w:r>
    </w:p>
    <w:p w:rsidR="005C4AE9" w:rsidRPr="005C4AE9" w:rsidRDefault="005C4AE9" w:rsidP="005C4AE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>- Максимально вовлекать родителей в жизнь школы и привлекать их к реализации программы развития.</w:t>
      </w:r>
      <w:r w:rsidRPr="005C4AE9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     Исходя из целей и задач воспитательной работы, были определены </w:t>
      </w:r>
      <w:r w:rsidRPr="005C4AE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иоритетные </w:t>
      </w:r>
      <w:r w:rsidRPr="005C4AE9">
        <w:rPr>
          <w:rFonts w:ascii="Times New Roman" w:eastAsia="Calibri" w:hAnsi="Times New Roman" w:cs="Times New Roman"/>
          <w:iCs/>
          <w:sz w:val="28"/>
          <w:szCs w:val="28"/>
          <w:u w:val="single"/>
        </w:rPr>
        <w:t>направления воспитательной деятельности</w:t>
      </w:r>
      <w:r w:rsidRPr="005C4AE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: 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> </w:t>
      </w:r>
      <w:r w:rsidRPr="005C4AE9">
        <w:rPr>
          <w:rFonts w:ascii="Times New Roman" w:eastAsia="Calibri" w:hAnsi="Times New Roman" w:cs="Times New Roman"/>
          <w:bCs/>
          <w:sz w:val="28"/>
          <w:szCs w:val="28"/>
          <w:u w:val="single"/>
        </w:rPr>
        <w:t>Учебно-познавательная деятельность</w:t>
      </w:r>
      <w:r w:rsidRPr="005C4A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предполагает формирование у </w:t>
      </w:r>
      <w:proofErr w:type="gramStart"/>
      <w:r w:rsidRPr="005C4AE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 эмоционально-положительного отношения к учёбе, знаниям, науке, людям интеллектуального труда, стремления к самообразованию.</w:t>
      </w:r>
      <w:r w:rsidRPr="005C4AE9">
        <w:rPr>
          <w:rFonts w:ascii="Times New Roman" w:eastAsia="Calibri" w:hAnsi="Times New Roman" w:cs="Times New Roman"/>
          <w:bCs/>
          <w:sz w:val="28"/>
          <w:szCs w:val="28"/>
        </w:rPr>
        <w:t> 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bCs/>
          <w:sz w:val="28"/>
          <w:szCs w:val="28"/>
          <w:u w:val="single"/>
        </w:rPr>
        <w:t> Гражданско-патриотическое воспитание</w:t>
      </w:r>
      <w:r w:rsidRPr="005C4A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4AE9">
        <w:rPr>
          <w:rFonts w:ascii="Times New Roman" w:eastAsia="Calibri" w:hAnsi="Times New Roman" w:cs="Times New Roman"/>
          <w:sz w:val="28"/>
          <w:szCs w:val="28"/>
        </w:rPr>
        <w:t>включает в себя воспитание осознания учащимися нравственной ценности причастности к судьбе Отечества, его прошлому, настоящему и будущему, воспитание интереса к истории родного края и Отечества, расширение представлений о своём селе, его истории и культуре, о героях Великой Отечественной войны, работниках тыла, воспитание чуткости, доброты и милосердия. Это посещение музея Боевой Славы, экскурсионная работа, встречи с ветеранами, классные часы, библиотечные уроки.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Духовно-нравственное и нравственно-правовое воспитание</w:t>
      </w:r>
      <w:r w:rsidRPr="005C4A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4AE9">
        <w:rPr>
          <w:rFonts w:ascii="Times New Roman" w:eastAsia="Calibri" w:hAnsi="Times New Roman" w:cs="Times New Roman"/>
          <w:sz w:val="28"/>
          <w:szCs w:val="28"/>
        </w:rPr>
        <w:t>основано на развитии у школьников нравственных и этических норм жизни, формировании правил поведения. Это изучение правовой культуры, это деятельность по созданию правового всеобуча учащихся и родителей, формирование в школьном коллективе детей и взрослых уважительного отношения к правам друг друга, формирование качеств, от которых зависит культура поведения, культура труда и общения, профилактика правонарушений, усвоение понятий «права и обязанности», «настойчивость», «долг», «сдержанность», «управление собой», «порядочность».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Художественно-эстетическая </w:t>
      </w:r>
      <w:r w:rsidRPr="005C4AE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деятельность,  </w:t>
      </w:r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 выявление творческих способностей, наклонностей учеников, вовлечение их в разнообразную творческую деятельность, приобщение к национальным традициям и обычаям, культуре поведения.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Спортивно-оздоровительная деятельность и </w:t>
      </w:r>
      <w:r w:rsidRPr="005C4AE9">
        <w:rPr>
          <w:rFonts w:ascii="Times New Roman" w:eastAsia="Calibri" w:hAnsi="Times New Roman" w:cs="Times New Roman"/>
          <w:sz w:val="28"/>
          <w:szCs w:val="28"/>
          <w:u w:val="single"/>
        </w:rPr>
        <w:t>формирование здорового образа жизни</w:t>
      </w:r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 строится в процессе создания условий для сохранения и укрепления здоровья учащихся, в их воспитании стремления к здоровому образу жизни.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bCs/>
          <w:sz w:val="28"/>
          <w:szCs w:val="28"/>
          <w:u w:val="single"/>
        </w:rPr>
        <w:t>Трудовое и экологическое воспитание</w:t>
      </w:r>
      <w:r w:rsidRPr="005C4A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осуществляется посредством формирования экологического поведения, обеспечивающего сохранения на </w:t>
      </w:r>
      <w:r w:rsidRPr="005C4AE9">
        <w:rPr>
          <w:rFonts w:ascii="Times New Roman" w:eastAsia="Calibri" w:hAnsi="Times New Roman" w:cs="Times New Roman"/>
          <w:sz w:val="28"/>
          <w:szCs w:val="28"/>
        </w:rPr>
        <w:lastRenderedPageBreak/>
        <w:t>Земле природы и человека, их, взаимодействия, создаёт условия для трудовой деятельности.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  <w:u w:val="single"/>
        </w:rPr>
        <w:t>Развитие ученического самоуправления</w:t>
      </w:r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 подразумевает подготовку молодых граждан к участию в управлении своей страной, начиная с управления своим ученическим коллективом, формирование в школе демократических отношений между педагогами и учащимися, защита прав школьников, активизацию участия школьников в организации повседневной жизни своего коллектива.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  <w:u w:val="single"/>
        </w:rPr>
        <w:t>Совместная воспитательная работа школы и семьи</w:t>
      </w:r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 включает в себя совершенствование коллективной и индивидуальной работы с родителями, формирование эффективной системы взаимодействия родителей и учителей для создания благоприятной среды для сплочения детей в единый дружный коллектив, создание в школе благоприятных условий для свободного развития духовно богатой личности. </w:t>
      </w:r>
    </w:p>
    <w:p w:rsidR="005C4AE9" w:rsidRPr="005C4AE9" w:rsidRDefault="005C4AE9" w:rsidP="005C4A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AE9">
        <w:rPr>
          <w:rFonts w:ascii="Times New Roman" w:eastAsia="Calibri" w:hAnsi="Times New Roman" w:cs="Times New Roman"/>
          <w:b/>
          <w:sz w:val="28"/>
          <w:szCs w:val="28"/>
        </w:rPr>
        <w:t>Работа классных руководителей с родителями.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    Основным аспектом работы классного руководителя является взаимодействие с семьей. Суть этого взаимодействия заключается в том, что обе стороны должны быть заинтересованы в изучении ребенка, раскрытии и развитии в нем лучших качеств и свойств, которые необходимы для его самоопределения и самореализации. Одна из форм взаимодействия – родительские собрания.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>В этом учебном году состоялось три общешкольных родительских  собраний.</w:t>
      </w:r>
    </w:p>
    <w:p w:rsidR="005C4AE9" w:rsidRPr="005C4AE9" w:rsidRDefault="005C4AE9" w:rsidP="005C4AE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4AE9" w:rsidRPr="005C4AE9" w:rsidRDefault="005C4AE9" w:rsidP="005C4AE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Посещаемость </w:t>
      </w:r>
      <w:proofErr w:type="gramStart"/>
      <w:r w:rsidRPr="005C4AE9">
        <w:rPr>
          <w:rFonts w:ascii="Times New Roman" w:eastAsia="Calibri" w:hAnsi="Times New Roman" w:cs="Times New Roman"/>
          <w:sz w:val="28"/>
          <w:szCs w:val="28"/>
        </w:rPr>
        <w:t>общешкольных</w:t>
      </w:r>
      <w:proofErr w:type="gramEnd"/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 собраний-85%.</w:t>
      </w:r>
    </w:p>
    <w:p w:rsidR="005C4AE9" w:rsidRPr="005C4AE9" w:rsidRDefault="005C4AE9" w:rsidP="005C4AE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4AE9" w:rsidRPr="005C4AE9" w:rsidRDefault="005C4AE9" w:rsidP="005C4AE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Взаимодействие с родителями: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В течение года велась работа с родителями, целью которой было дать психолого-педагогические знания через родительские собрания, консультации администрации школы, классных руководителей. Проводилась индивидуальная работа по воспитанию отношений между детьми и взрослыми в отдельных семьях, родительские лектории. Посещения на дому и индивидуальные беседы об особенностях возраста и методах подхода к воспитанию ребенка, сохранению и укреплению здоровья.  Совместные субботники, спортивные и творческие мероприятия, экскурсии. </w:t>
      </w:r>
    </w:p>
    <w:p w:rsidR="005C4AE9" w:rsidRPr="005C4AE9" w:rsidRDefault="005C4AE9" w:rsidP="005C4AE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4A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Участие классов в общешкольных мероприятиях помогает классным руководителям заполнить досуг интересными мероприятиями, тем самым сведя к минимуму влияние улицы, что немаловажно (особенно) для старшеклассников.</w:t>
      </w:r>
    </w:p>
    <w:p w:rsidR="005C4AE9" w:rsidRPr="005C4AE9" w:rsidRDefault="005C4AE9" w:rsidP="005C4AE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4A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Работа по формированию классных коллективов в целом и индивидуальная работа с учащимися отражена в воспитательных планах классных руководителей. Хочется отметить серьезный подход каждого классного руководителя к планированию своей работы.</w:t>
      </w:r>
      <w:r w:rsidRPr="005C4AE9"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u w:val="single"/>
        </w:rPr>
        <w:t xml:space="preserve"> </w:t>
      </w:r>
    </w:p>
    <w:p w:rsidR="005C4AE9" w:rsidRPr="005C4AE9" w:rsidRDefault="005C4AE9" w:rsidP="005C4A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а правонарушений.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гласно программе воспитательной работы, в рамках реализации задачи по формированию нравственных качеств у учащихся в целях </w:t>
      </w:r>
      <w:r w:rsidRPr="005C4A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преждения и профилактики правонарушений и употребления ПАВ среди детей и подростков в школе осуществлялась следующая деятельность.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C4A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ные</w:t>
      </w:r>
      <w:proofErr w:type="spellEnd"/>
      <w:r w:rsidRPr="005C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и  работают совместно с инспекторами ПДН</w:t>
      </w:r>
      <w:proofErr w:type="gramStart"/>
      <w:r w:rsidRPr="005C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  <w:r w:rsidRPr="005C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роводят с учащимися беседы по профилактике безнадзорности и правонарушений среди несовершеннолетних. </w:t>
      </w:r>
    </w:p>
    <w:p w:rsidR="005C4AE9" w:rsidRPr="005C4AE9" w:rsidRDefault="005C4AE9" w:rsidP="005C4AE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>- классными руководителями проводится работа в этом направлении  с учащимися и их родителями -  классные часы, беседы по профилактике правонарушений, по выполнению Закона «О мерах профилактики безнадзорности и правонарушений», употребления ПАВ.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на работа  школьного Совета профилактики, на котором рассматриваются текущие вопросы, вопросы постановки учащихся на внутришкольный учет, снятия с учета, корректируется план работы по профилактике; В этом учебном году состоялось 9 заседаний.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леживание занятости учащихся,  в свободное время, в период каникул, привлечение их к занятиям в коллективах дополнительного образования, спортивных секциях.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строго отслеживается посещение, пропуски учебных занятий.      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A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м учебном году больше внимания следует уделить правовому всеобучу. Провести более глубокие исследования по выявлению детей, склонных к девиантному поведению, суициду, бродяжничеству; администрации школы продолжить методическую учебу классных руководителей по работе с детьми, склонными к правонарушениям, и их родителями; классным руководителям выявить семьи, находящиеся в сложной жизненной ситуации.</w:t>
      </w:r>
    </w:p>
    <w:p w:rsidR="005C4AE9" w:rsidRPr="005C4AE9" w:rsidRDefault="005C4AE9" w:rsidP="005C4AE9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4A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Анализ деятельности классных руководителей за год показывает, что их профессиональное мастерство имеет хороший  уровень. Многие педагоги имеют многолетний опыт работы в роли классного руководителя, имеют высокую теоретическую и методическую подготовку в целеполагании, планировании, организации и анализе воспитательной </w:t>
      </w:r>
      <w:proofErr w:type="spellStart"/>
      <w:r w:rsidRPr="005C4AE9">
        <w:rPr>
          <w:rFonts w:ascii="Times New Roman" w:eastAsia="Calibri" w:hAnsi="Times New Roman" w:cs="Times New Roman"/>
          <w:color w:val="000000"/>
          <w:sz w:val="28"/>
          <w:szCs w:val="28"/>
        </w:rPr>
        <w:t>работы</w:t>
      </w:r>
      <w:proofErr w:type="gramStart"/>
      <w:r w:rsidRPr="005C4AE9">
        <w:rPr>
          <w:rFonts w:ascii="Times New Roman" w:eastAsia="Calibri" w:hAnsi="Times New Roman" w:cs="Times New Roman"/>
          <w:color w:val="000000"/>
          <w:sz w:val="28"/>
          <w:szCs w:val="28"/>
        </w:rPr>
        <w:t>.Х</w:t>
      </w:r>
      <w:proofErr w:type="gramEnd"/>
      <w:r w:rsidRPr="005C4AE9">
        <w:rPr>
          <w:rFonts w:ascii="Times New Roman" w:eastAsia="Calibri" w:hAnsi="Times New Roman" w:cs="Times New Roman"/>
          <w:color w:val="000000"/>
          <w:sz w:val="28"/>
          <w:szCs w:val="28"/>
        </w:rPr>
        <w:t>очу</w:t>
      </w:r>
      <w:proofErr w:type="spellEnd"/>
      <w:r w:rsidRPr="005C4A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делить классного руководителя 7-а класса- Хадзиеву Лидию </w:t>
      </w:r>
      <w:proofErr w:type="spellStart"/>
      <w:r w:rsidRPr="005C4AE9">
        <w:rPr>
          <w:rFonts w:ascii="Times New Roman" w:eastAsia="Calibri" w:hAnsi="Times New Roman" w:cs="Times New Roman"/>
          <w:color w:val="000000"/>
          <w:sz w:val="28"/>
          <w:szCs w:val="28"/>
        </w:rPr>
        <w:t>Закриевну,которая</w:t>
      </w:r>
      <w:proofErr w:type="spellEnd"/>
      <w:r w:rsidRPr="005C4A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дновременно является председателем </w:t>
      </w:r>
      <w:proofErr w:type="spellStart"/>
      <w:r w:rsidRPr="005C4AE9">
        <w:rPr>
          <w:rFonts w:ascii="Times New Roman" w:eastAsia="Calibri" w:hAnsi="Times New Roman" w:cs="Times New Roman"/>
          <w:color w:val="000000"/>
          <w:sz w:val="28"/>
          <w:szCs w:val="28"/>
        </w:rPr>
        <w:t>методобъденения</w:t>
      </w:r>
      <w:proofErr w:type="spellEnd"/>
      <w:r w:rsidRPr="005C4A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4AE9">
        <w:rPr>
          <w:rFonts w:ascii="Times New Roman" w:eastAsia="Calibri" w:hAnsi="Times New Roman" w:cs="Times New Roman"/>
          <w:color w:val="000000"/>
          <w:sz w:val="28"/>
          <w:szCs w:val="28"/>
        </w:rPr>
        <w:t>класных</w:t>
      </w:r>
      <w:proofErr w:type="spellEnd"/>
      <w:r w:rsidRPr="005C4A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4AE9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ей,классного</w:t>
      </w:r>
      <w:proofErr w:type="spellEnd"/>
      <w:r w:rsidRPr="005C4A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ководителя 4-а класса- Хадзиеву Лейлу </w:t>
      </w:r>
      <w:proofErr w:type="spellStart"/>
      <w:r w:rsidRPr="005C4AE9">
        <w:rPr>
          <w:rFonts w:ascii="Times New Roman" w:eastAsia="Calibri" w:hAnsi="Times New Roman" w:cs="Times New Roman"/>
          <w:color w:val="000000"/>
          <w:sz w:val="28"/>
          <w:szCs w:val="28"/>
        </w:rPr>
        <w:t>Магомедовну,классного</w:t>
      </w:r>
      <w:proofErr w:type="spellEnd"/>
      <w:r w:rsidRPr="005C4A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ководителя 2-а класса- Саутиеву Хадишат </w:t>
      </w:r>
      <w:proofErr w:type="spellStart"/>
      <w:r w:rsidRPr="005C4AE9">
        <w:rPr>
          <w:rFonts w:ascii="Times New Roman" w:eastAsia="Calibri" w:hAnsi="Times New Roman" w:cs="Times New Roman"/>
          <w:color w:val="000000"/>
          <w:sz w:val="28"/>
          <w:szCs w:val="28"/>
        </w:rPr>
        <w:t>Эдельгереевну,классного</w:t>
      </w:r>
      <w:proofErr w:type="spellEnd"/>
      <w:r w:rsidRPr="005C4A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ководителя 2-в класса- Альмурзиеву Фатиму </w:t>
      </w:r>
      <w:proofErr w:type="spellStart"/>
      <w:r w:rsidRPr="005C4AE9">
        <w:rPr>
          <w:rFonts w:ascii="Times New Roman" w:eastAsia="Calibri" w:hAnsi="Times New Roman" w:cs="Times New Roman"/>
          <w:color w:val="000000"/>
          <w:sz w:val="28"/>
          <w:szCs w:val="28"/>
        </w:rPr>
        <w:t>Двудовну</w:t>
      </w:r>
      <w:proofErr w:type="spellEnd"/>
      <w:r w:rsidRPr="005C4AE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C4AE9" w:rsidRPr="005C4AE9" w:rsidRDefault="005C4AE9" w:rsidP="005C4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C4A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ями результативности работы по профилактике правонарушений считаю: </w:t>
      </w:r>
    </w:p>
    <w:p w:rsidR="005C4AE9" w:rsidRPr="005C4AE9" w:rsidRDefault="005C4AE9" w:rsidP="005C4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5C4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Д</w:t>
      </w:r>
      <w:proofErr w:type="gramEnd"/>
      <w:r w:rsidRPr="005C4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 и семей, находящихся в социально опасном положении не выявлено.</w:t>
      </w:r>
    </w:p>
    <w:p w:rsidR="005C4AE9" w:rsidRPr="005C4AE9" w:rsidRDefault="005C4AE9" w:rsidP="005C4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Start"/>
      <w:r w:rsidRPr="005C4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Д</w:t>
      </w:r>
      <w:proofErr w:type="gramEnd"/>
      <w:r w:rsidRPr="005C4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ей и семей, состоящих на внутришкольном учёте, а также, состоящих на учёте в ПДН – </w:t>
      </w:r>
      <w:r w:rsidRPr="005C4A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т</w:t>
      </w:r>
      <w:r w:rsidRPr="005C4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4AE9" w:rsidRDefault="005C4AE9" w:rsidP="005C4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C4A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</w:t>
      </w:r>
    </w:p>
    <w:p w:rsidR="0037519D" w:rsidRDefault="0037519D" w:rsidP="005C4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7519D" w:rsidRDefault="0037519D" w:rsidP="005C4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7519D" w:rsidRDefault="0037519D" w:rsidP="005C4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7519D" w:rsidRPr="005C4AE9" w:rsidRDefault="0037519D" w:rsidP="005C4A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AE9" w:rsidRPr="005C4AE9" w:rsidRDefault="005C4AE9" w:rsidP="005C4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5C4AE9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Мероприятия, направленные на реализацию воспитательной работы</w:t>
      </w:r>
      <w:r w:rsidRPr="005C4AE9">
        <w:rPr>
          <w:rFonts w:ascii="Calibri" w:eastAsia="Calibri" w:hAnsi="Calibri" w:cs="Times New Roman"/>
          <w:b/>
          <w:color w:val="000000"/>
          <w:sz w:val="28"/>
          <w:szCs w:val="28"/>
        </w:rPr>
        <w:t>:</w:t>
      </w:r>
    </w:p>
    <w:tbl>
      <w:tblPr>
        <w:tblW w:w="10348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071"/>
      </w:tblGrid>
      <w:tr w:rsidR="005C4AE9" w:rsidRPr="005C4AE9" w:rsidTr="000C1FA0">
        <w:trPr>
          <w:trHeight w:val="285"/>
          <w:tblHeader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AE9" w:rsidRPr="005C4AE9" w:rsidRDefault="005C4AE9" w:rsidP="005C4AE9">
            <w:pPr>
              <w:spacing w:before="20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9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AE9" w:rsidRPr="005C4AE9" w:rsidRDefault="005C4AE9" w:rsidP="005C4AE9">
            <w:pPr>
              <w:spacing w:before="20" w:after="100" w:afterAutospacing="1"/>
              <w:ind w:firstLine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адиционные мероприятия</w:t>
            </w:r>
          </w:p>
        </w:tc>
      </w:tr>
      <w:tr w:rsidR="005C4AE9" w:rsidRPr="005C4AE9" w:rsidTr="000C1FA0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AE9" w:rsidRPr="005C4AE9" w:rsidRDefault="005C4AE9" w:rsidP="005C4AE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наний (начало учебного года).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ы лидера школьного ученического самоуправления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ая акция «Внимание, дети!»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и Мужества. </w:t>
            </w:r>
          </w:p>
        </w:tc>
      </w:tr>
      <w:tr w:rsidR="005C4AE9" w:rsidRPr="005C4AE9" w:rsidTr="000C1FA0">
        <w:trPr>
          <w:trHeight w:val="622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AE9" w:rsidRPr="005C4AE9" w:rsidRDefault="005C4AE9" w:rsidP="005C4AE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9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е мероприятия, посвященные Дню пожилого человека.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е мероприятия, посвященные Дню учителя.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«С Днём рождения, школа!».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лассных часов по профилактике ДТП, конкурс газет и плакатов.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ий бал».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доровья.</w:t>
            </w:r>
          </w:p>
        </w:tc>
      </w:tr>
      <w:tr w:rsidR="005C4AE9" w:rsidRPr="005C4AE9" w:rsidTr="000C1FA0">
        <w:trPr>
          <w:trHeight w:val="642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AE9" w:rsidRPr="005C4AE9" w:rsidRDefault="005C4AE9" w:rsidP="005C4AE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9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е экскурсии в природу.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народного единства». Праздничные мероприятия, посвященные Дню матери.</w:t>
            </w:r>
          </w:p>
        </w:tc>
      </w:tr>
      <w:tr w:rsidR="005C4AE9" w:rsidRPr="005C4AE9" w:rsidTr="000C1FA0">
        <w:trPr>
          <w:trHeight w:val="28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AE9" w:rsidRPr="005C4AE9" w:rsidRDefault="005C4AE9" w:rsidP="005C4AE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ик по профилактике наркомании и СПИДа.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новогодних представлений для учащихся 1-11  класс</w:t>
            </w:r>
          </w:p>
        </w:tc>
      </w:tr>
      <w:tr w:rsidR="005C4AE9" w:rsidRPr="005C4AE9" w:rsidTr="000C1FA0">
        <w:trPr>
          <w:trHeight w:val="51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AE9" w:rsidRPr="005C4AE9" w:rsidRDefault="005C4AE9" w:rsidP="005C4AE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доровья. Беседы по ПДД.</w:t>
            </w:r>
          </w:p>
        </w:tc>
      </w:tr>
      <w:tr w:rsidR="005C4AE9" w:rsidRPr="005C4AE9" w:rsidTr="000C1FA0">
        <w:trPr>
          <w:trHeight w:val="53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AE9" w:rsidRPr="005C4AE9" w:rsidRDefault="005C4AE9" w:rsidP="005C4AE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5C4AE9" w:rsidRPr="005C4AE9" w:rsidRDefault="005C4AE9" w:rsidP="005C4AE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 Мужества.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Весёлые старты «А, ну-ка, парни!»»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кции «Ветеран живет рядом» - поздравление ветеранов с Днем защитника Отечества.</w:t>
            </w:r>
          </w:p>
        </w:tc>
      </w:tr>
      <w:tr w:rsidR="005C4AE9" w:rsidRPr="005C4AE9" w:rsidTr="000C1FA0">
        <w:trPr>
          <w:trHeight w:val="33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AE9" w:rsidRPr="005C4AE9" w:rsidRDefault="005C4AE9" w:rsidP="005C4AE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5C4AE9" w:rsidRPr="005C4AE9" w:rsidRDefault="005C4AE9" w:rsidP="005C4AE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«Подарок маме».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, посвящённый 8 марта.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ы по предметам.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здоровья «Вредные привычки».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екте «Чистое село, чистые берега».</w:t>
            </w:r>
          </w:p>
        </w:tc>
      </w:tr>
      <w:tr w:rsidR="005C4AE9" w:rsidRPr="005C4AE9" w:rsidTr="000C1FA0">
        <w:trPr>
          <w:trHeight w:val="31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AE9" w:rsidRPr="005C4AE9" w:rsidRDefault="005C4AE9" w:rsidP="005C4AE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Прощание с Азбукой».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нь космонавтики».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роектно-исследовательских работ.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по ПДД,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убботниках</w:t>
            </w:r>
          </w:p>
          <w:p w:rsidR="005C4AE9" w:rsidRPr="005C4AE9" w:rsidRDefault="005C4AE9" w:rsidP="005C4A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ячника по профилактике терроризма и экстремизма, воспитанию толерантности. </w:t>
            </w:r>
          </w:p>
        </w:tc>
      </w:tr>
      <w:tr w:rsidR="005C4AE9" w:rsidRPr="005C4AE9" w:rsidTr="000C1FA0">
        <w:trPr>
          <w:trHeight w:val="61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AE9" w:rsidRPr="005C4AE9" w:rsidRDefault="005C4AE9" w:rsidP="005C4AE9">
            <w:pPr>
              <w:spacing w:after="100" w:afterAutospacing="1"/>
              <w:ind w:firstLine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5C4AE9" w:rsidRPr="005C4AE9" w:rsidRDefault="005C4AE9" w:rsidP="005C4AE9">
            <w:pPr>
              <w:spacing w:after="100" w:afterAutospacing="1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AE9" w:rsidRPr="005C4AE9" w:rsidRDefault="005C4AE9" w:rsidP="005C4AE9">
            <w:pPr>
              <w:spacing w:after="0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кции «Ветеран живет рядом» - поздравление ветеранов с Днём Победы, встречи с ветеранами Великой Отечественной войны, классные часы.</w:t>
            </w:r>
          </w:p>
          <w:p w:rsidR="005C4AE9" w:rsidRPr="005C4AE9" w:rsidRDefault="005C4AE9" w:rsidP="005C4AE9">
            <w:pPr>
              <w:spacing w:after="0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Война глазами детей».</w:t>
            </w:r>
          </w:p>
          <w:p w:rsidR="005C4AE9" w:rsidRPr="005C4AE9" w:rsidRDefault="005C4AE9" w:rsidP="005C4AE9">
            <w:pPr>
              <w:spacing w:after="0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церт </w:t>
            </w: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 «Это было недавно, это было давно».</w:t>
            </w: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5C4AE9" w:rsidRPr="005C4AE9" w:rsidRDefault="005C4AE9" w:rsidP="005C4AE9">
            <w:pPr>
              <w:spacing w:after="0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ледний звонок. Линейка.</w:t>
            </w:r>
          </w:p>
        </w:tc>
      </w:tr>
      <w:tr w:rsidR="005C4AE9" w:rsidRPr="005C4AE9" w:rsidTr="000C1FA0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AE9" w:rsidRPr="005C4AE9" w:rsidRDefault="005C4AE9" w:rsidP="005C4AE9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юнь </w:t>
            </w:r>
          </w:p>
        </w:tc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Мы за счастливое детство!</w:t>
            </w:r>
          </w:p>
          <w:p w:rsidR="005C4AE9" w:rsidRPr="005C4AE9" w:rsidRDefault="005C4AE9" w:rsidP="005C4A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AE9">
              <w:rPr>
                <w:rFonts w:ascii="Times New Roman" w:eastAsia="Times New Roman" w:hAnsi="Times New Roman" w:cs="Times New Roman"/>
                <w:sz w:val="28"/>
                <w:szCs w:val="28"/>
              </w:rPr>
              <w:t>Вручение аттестатов учащимся 9,11 классов.</w:t>
            </w:r>
          </w:p>
        </w:tc>
      </w:tr>
    </w:tbl>
    <w:p w:rsidR="005C4AE9" w:rsidRPr="005C4AE9" w:rsidRDefault="005C4AE9" w:rsidP="005C4A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AE9">
        <w:rPr>
          <w:rFonts w:ascii="Times New Roman" w:eastAsia="Calibri" w:hAnsi="Times New Roman" w:cs="Times New Roman"/>
          <w:b/>
          <w:sz w:val="28"/>
          <w:szCs w:val="28"/>
        </w:rPr>
        <w:t>Летняя занятость учащихся.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  В летний период с 01.06.2018 по 15.07.2018г. действовал лагерь дневного пребывания "Ромашка".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   Работа в школьном лагере велась строго по плану. Ежедневно проводились мероприятия. Соблюдался режим дня. Питание было витаминизированным и отвечало всем требованиям </w:t>
      </w:r>
      <w:proofErr w:type="spellStart"/>
      <w:r w:rsidRPr="005C4AE9">
        <w:rPr>
          <w:rFonts w:ascii="Times New Roman" w:eastAsia="Calibri" w:hAnsi="Times New Roman" w:cs="Times New Roman"/>
          <w:sz w:val="28"/>
          <w:szCs w:val="28"/>
        </w:rPr>
        <w:t>СанПина</w:t>
      </w:r>
      <w:proofErr w:type="spellEnd"/>
      <w:r w:rsidRPr="005C4AE9">
        <w:rPr>
          <w:rFonts w:ascii="Times New Roman" w:eastAsia="Calibri" w:hAnsi="Times New Roman" w:cs="Times New Roman"/>
          <w:sz w:val="28"/>
          <w:szCs w:val="28"/>
        </w:rPr>
        <w:t>. Жалоб родителей на работу пришкольного лагеря нет. Замечаний по проверкам вышестоящих организаций нет.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   Таким образом, педагогический коллектив МБОУ"СОШ </w:t>
      </w:r>
      <w:proofErr w:type="spellStart"/>
      <w:r w:rsidRPr="005C4AE9">
        <w:rPr>
          <w:rFonts w:ascii="Times New Roman" w:eastAsia="Calibri" w:hAnsi="Times New Roman" w:cs="Times New Roman"/>
          <w:sz w:val="28"/>
          <w:szCs w:val="28"/>
        </w:rPr>
        <w:t>им.Дж.Х.Яндиева</w:t>
      </w:r>
      <w:proofErr w:type="spellEnd"/>
      <w:r w:rsidRPr="005C4A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4AE9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5C4AE9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5C4AE9">
        <w:rPr>
          <w:rFonts w:ascii="Times New Roman" w:eastAsia="Calibri" w:hAnsi="Times New Roman" w:cs="Times New Roman"/>
          <w:sz w:val="28"/>
          <w:szCs w:val="28"/>
        </w:rPr>
        <w:t>ачное</w:t>
      </w:r>
      <w:proofErr w:type="spellEnd"/>
      <w:r w:rsidRPr="005C4AE9">
        <w:rPr>
          <w:rFonts w:ascii="Times New Roman" w:eastAsia="Calibri" w:hAnsi="Times New Roman" w:cs="Times New Roman"/>
          <w:sz w:val="28"/>
          <w:szCs w:val="28"/>
        </w:rPr>
        <w:t>"   знает, что в центре воспитательного процесса находится конкретный ребенок с конкретными проблемами, нуждами, интересами, противоречиями. Место учителя, и в первую очередь классного руководителя, рядом с учащимися, чтобы помочь, посоветовать, оградить, защитить. Качество воспитания определяется не только объемом проводимых мероприятий, но и качеством отношений между детьми, взаимоотношений их с окружающими и взрослыми, в том числе с учителями.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ыводы и рекомендации:</w:t>
      </w:r>
    </w:p>
    <w:p w:rsidR="005C4AE9" w:rsidRPr="005C4AE9" w:rsidRDefault="005C4AE9" w:rsidP="005C4A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AE9">
        <w:rPr>
          <w:rFonts w:ascii="Times New Roman" w:eastAsia="Calibri" w:hAnsi="Times New Roman" w:cs="Times New Roman"/>
          <w:sz w:val="28"/>
          <w:szCs w:val="28"/>
        </w:rPr>
        <w:t>По основным направлениям в школе сложилась система воспитательной работы. Развивается реализация целей и задач, поставленных в школе и в классах. План воспитательной деятельности школы на 2017-2018 учебный год выполнен.</w:t>
      </w:r>
    </w:p>
    <w:p w:rsidR="005C4AE9" w:rsidRPr="009834ED" w:rsidRDefault="005C4AE9" w:rsidP="009834ED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34ED" w:rsidRPr="009834ED" w:rsidRDefault="009834ED" w:rsidP="009834ED">
      <w:pPr>
        <w:tabs>
          <w:tab w:val="left" w:pos="4942"/>
        </w:tabs>
        <w:spacing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9834ED">
        <w:rPr>
          <w:rFonts w:ascii="Times New Roman" w:eastAsia="Cambria" w:hAnsi="Times New Roman" w:cs="Times New Roman"/>
          <w:b/>
          <w:sz w:val="28"/>
          <w:szCs w:val="28"/>
        </w:rPr>
        <w:t xml:space="preserve">Достижения </w:t>
      </w:r>
      <w:proofErr w:type="gramStart"/>
      <w:r w:rsidRPr="009834ED">
        <w:rPr>
          <w:rFonts w:ascii="Times New Roman" w:eastAsia="Cambria" w:hAnsi="Times New Roman" w:cs="Times New Roman"/>
          <w:b/>
          <w:sz w:val="28"/>
          <w:szCs w:val="28"/>
        </w:rPr>
        <w:t>обучающихся</w:t>
      </w:r>
      <w:proofErr w:type="gramEnd"/>
      <w:r w:rsidRPr="009834ED">
        <w:rPr>
          <w:rFonts w:ascii="Times New Roman" w:eastAsia="Cambria" w:hAnsi="Times New Roman" w:cs="Times New Roman"/>
          <w:b/>
          <w:sz w:val="28"/>
          <w:szCs w:val="28"/>
        </w:rPr>
        <w:t xml:space="preserve"> во внеурочной работе</w:t>
      </w:r>
    </w:p>
    <w:p w:rsidR="009834ED" w:rsidRPr="009834ED" w:rsidRDefault="009834ED" w:rsidP="009834ED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1842"/>
        <w:gridCol w:w="1558"/>
        <w:gridCol w:w="2159"/>
        <w:gridCol w:w="1984"/>
      </w:tblGrid>
      <w:tr w:rsidR="009834ED" w:rsidRPr="009834ED" w:rsidTr="000C1FA0"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Кол-во </w:t>
            </w:r>
          </w:p>
          <w:p w:rsidR="009834ED" w:rsidRPr="009834ED" w:rsidRDefault="009834ED" w:rsidP="009834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учащ-ся</w:t>
            </w:r>
            <w:proofErr w:type="spellEnd"/>
          </w:p>
        </w:tc>
        <w:tc>
          <w:tcPr>
            <w:tcW w:w="4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gramStart"/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за мероприятие</w:t>
            </w:r>
          </w:p>
        </w:tc>
      </w:tr>
      <w:tr w:rsidR="009834ED" w:rsidRPr="009834ED" w:rsidTr="000C1FA0"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D" w:rsidRPr="009834ED" w:rsidRDefault="009834ED" w:rsidP="009834ED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D" w:rsidRPr="009834ED" w:rsidRDefault="009834ED" w:rsidP="009834ED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4ED" w:rsidRPr="009834ED" w:rsidRDefault="009834ED" w:rsidP="009834ED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Ф.И.О.</w:t>
            </w:r>
          </w:p>
          <w:p w:rsidR="009834ED" w:rsidRPr="009834ED" w:rsidRDefault="009834ED" w:rsidP="009834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9834ED" w:rsidRPr="009834ED" w:rsidTr="000C1FA0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Республиканский научный конкурс молодых исследователей "Шаг в будущее Осетии"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ГМИ </w:t>
            </w:r>
            <w:proofErr w:type="spellStart"/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г</w:t>
            </w:r>
            <w:proofErr w:type="gramStart"/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.В</w:t>
            </w:r>
            <w:proofErr w:type="gramEnd"/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ладикавказ</w:t>
            </w:r>
            <w:proofErr w:type="spellEnd"/>
          </w:p>
          <w:p w:rsidR="009834ED" w:rsidRPr="009834ED" w:rsidRDefault="000C1FA0" w:rsidP="009834E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18</w:t>
            </w:r>
            <w:r w:rsidR="009834ED"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ED" w:rsidRPr="009834ED" w:rsidRDefault="0097633D" w:rsidP="009834E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 место</w:t>
            </w:r>
          </w:p>
          <w:p w:rsidR="009834ED" w:rsidRPr="009834ED" w:rsidRDefault="009834ED" w:rsidP="009834E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9834ED" w:rsidRPr="009834ED" w:rsidRDefault="000C1FA0" w:rsidP="009834E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Дзаурова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И.</w:t>
            </w:r>
            <w:r w:rsidR="009834ED"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9834ED"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уч</w:t>
            </w:r>
            <w:proofErr w:type="spellEnd"/>
            <w:r w:rsidR="009834ED"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9834ED"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ся</w:t>
            </w:r>
            <w:proofErr w:type="spellEnd"/>
            <w:proofErr w:type="gramEnd"/>
            <w:r w:rsidR="009834ED"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="009834ED"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кл</w:t>
            </w:r>
            <w:proofErr w:type="spellEnd"/>
            <w:r w:rsidR="009834ED"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Валиева Рита Пет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Учитель химии</w:t>
            </w:r>
          </w:p>
        </w:tc>
      </w:tr>
      <w:tr w:rsidR="009834ED" w:rsidRPr="009834ED" w:rsidTr="000C1FA0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Региональный конкурс молодых исследователей "Ступень в науку"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Дом детского творчества </w:t>
            </w:r>
            <w:proofErr w:type="spellStart"/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г</w:t>
            </w:r>
            <w:proofErr w:type="gramStart"/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.В</w:t>
            </w:r>
            <w:proofErr w:type="gramEnd"/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ладикавка</w:t>
            </w:r>
            <w:proofErr w:type="spellEnd"/>
          </w:p>
          <w:p w:rsidR="009834ED" w:rsidRPr="009834ED" w:rsidRDefault="000C1FA0" w:rsidP="009834E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18</w:t>
            </w:r>
            <w:r w:rsidR="009834ED"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4ED" w:rsidRPr="009834ED" w:rsidRDefault="009834ED" w:rsidP="009834E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9834ED" w:rsidRPr="009834ED" w:rsidRDefault="0097633D" w:rsidP="009834E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 место</w:t>
            </w:r>
          </w:p>
          <w:p w:rsidR="009834ED" w:rsidRPr="009834ED" w:rsidRDefault="000C1FA0" w:rsidP="009834E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Дзаурова</w:t>
            </w:r>
            <w:proofErr w:type="spellEnd"/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И.</w:t>
            </w:r>
            <w:r w:rsidR="009834ED"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9834ED"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уч</w:t>
            </w:r>
            <w:proofErr w:type="spellEnd"/>
            <w:r w:rsidR="009834ED"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9834ED"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ся</w:t>
            </w:r>
            <w:proofErr w:type="spellEnd"/>
            <w:proofErr w:type="gramEnd"/>
            <w:r w:rsidR="009834ED"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="009834ED"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кл</w:t>
            </w:r>
            <w:proofErr w:type="spellEnd"/>
            <w:r w:rsidR="009834ED"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Валиева Рита Пет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Учитель химии</w:t>
            </w:r>
          </w:p>
        </w:tc>
      </w:tr>
    </w:tbl>
    <w:p w:rsidR="009834ED" w:rsidRPr="009834ED" w:rsidRDefault="009834ED" w:rsidP="009834E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9834ED" w:rsidRDefault="009834ED" w:rsidP="009834ED">
      <w:pPr>
        <w:tabs>
          <w:tab w:val="left" w:pos="4942"/>
        </w:tabs>
        <w:spacing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     </w:t>
      </w:r>
      <w:r w:rsidR="0097633D">
        <w:rPr>
          <w:rFonts w:ascii="Times New Roman" w:eastAsia="Cambria" w:hAnsi="Times New Roman" w:cs="Times New Roman"/>
          <w:sz w:val="28"/>
          <w:szCs w:val="28"/>
        </w:rPr>
        <w:t xml:space="preserve">      Так же наши ученики в 2017-2018</w:t>
      </w: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9834ED">
        <w:rPr>
          <w:rFonts w:ascii="Times New Roman" w:eastAsia="Cambria" w:hAnsi="Times New Roman" w:cs="Times New Roman"/>
          <w:sz w:val="28"/>
          <w:szCs w:val="28"/>
        </w:rPr>
        <w:t>уч.г</w:t>
      </w:r>
      <w:proofErr w:type="spellEnd"/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.  принимали активное участие в предметных районных олимпиадах и заняли призовые места по </w:t>
      </w:r>
      <w:r w:rsidR="0097633D">
        <w:rPr>
          <w:rFonts w:ascii="Times New Roman" w:eastAsia="Cambria" w:hAnsi="Times New Roman" w:cs="Times New Roman"/>
          <w:sz w:val="28"/>
          <w:szCs w:val="28"/>
        </w:rPr>
        <w:t>русскому языку (Яндиева Марем-11 класс) и географии (</w:t>
      </w:r>
      <w:proofErr w:type="spellStart"/>
      <w:r w:rsidR="0097633D">
        <w:rPr>
          <w:rFonts w:ascii="Times New Roman" w:eastAsia="Cambria" w:hAnsi="Times New Roman" w:cs="Times New Roman"/>
          <w:sz w:val="28"/>
          <w:szCs w:val="28"/>
        </w:rPr>
        <w:t>Котиева</w:t>
      </w:r>
      <w:proofErr w:type="spellEnd"/>
      <w:r w:rsidR="0097633D">
        <w:rPr>
          <w:rFonts w:ascii="Times New Roman" w:eastAsia="Cambria" w:hAnsi="Times New Roman" w:cs="Times New Roman"/>
          <w:sz w:val="28"/>
          <w:szCs w:val="28"/>
        </w:rPr>
        <w:t xml:space="preserve"> Саида-8 класс)</w:t>
      </w: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9C2377" w:rsidRDefault="009C2377" w:rsidP="009834ED">
      <w:pPr>
        <w:tabs>
          <w:tab w:val="left" w:pos="4942"/>
        </w:tabs>
        <w:spacing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9C2377" w:rsidRPr="009834ED" w:rsidRDefault="009C2377" w:rsidP="009834ED">
      <w:pPr>
        <w:tabs>
          <w:tab w:val="left" w:pos="4942"/>
        </w:tabs>
        <w:spacing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9834ED" w:rsidRPr="009834ED" w:rsidRDefault="009834ED" w:rsidP="009834ED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9834ED" w:rsidRPr="009834ED" w:rsidRDefault="009834ED" w:rsidP="009834ED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9834ED">
        <w:rPr>
          <w:rFonts w:ascii="Times New Roman" w:eastAsia="Cambria" w:hAnsi="Times New Roman" w:cs="Times New Roman"/>
          <w:b/>
          <w:sz w:val="28"/>
          <w:szCs w:val="28"/>
        </w:rPr>
        <w:t xml:space="preserve">3.Условия обеспечения образовательного процесса </w:t>
      </w:r>
    </w:p>
    <w:p w:rsidR="009834ED" w:rsidRPr="009834ED" w:rsidRDefault="009834ED" w:rsidP="009834ED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color w:val="7030A0"/>
          <w:sz w:val="28"/>
          <w:szCs w:val="28"/>
        </w:rPr>
      </w:pPr>
    </w:p>
    <w:p w:rsidR="009834ED" w:rsidRPr="009834ED" w:rsidRDefault="009834ED" w:rsidP="009834ED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9834ED">
        <w:rPr>
          <w:rFonts w:ascii="Times New Roman" w:eastAsia="Cambria" w:hAnsi="Times New Roman" w:cs="Times New Roman"/>
          <w:b/>
          <w:sz w:val="28"/>
          <w:szCs w:val="28"/>
        </w:rPr>
        <w:t>3.1. Кадровое обеспечение образовательного процесса</w:t>
      </w:r>
    </w:p>
    <w:p w:rsidR="009834ED" w:rsidRPr="009834ED" w:rsidRDefault="009834ED" w:rsidP="009834E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34ED" w:rsidRPr="009834ED" w:rsidRDefault="009834ED" w:rsidP="009834E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4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34ED">
        <w:rPr>
          <w:rFonts w:ascii="Times New Roman" w:eastAsia="Calibri" w:hAnsi="Times New Roman" w:cs="Times New Roman"/>
          <w:bCs/>
          <w:sz w:val="28"/>
          <w:szCs w:val="28"/>
        </w:rPr>
        <w:t xml:space="preserve">Анализ кадрового состава позволяет сделать вывод, что в целом педагогический состав школы достаточно квалифицирован. </w:t>
      </w:r>
      <w:r w:rsidRPr="009834ED">
        <w:rPr>
          <w:rFonts w:ascii="Times New Roman" w:eastAsia="Calibri" w:hAnsi="Times New Roman" w:cs="Times New Roman"/>
          <w:sz w:val="28"/>
          <w:szCs w:val="28"/>
        </w:rPr>
        <w:t>Коллектив отличается стабильностью, вместе с тем попо</w:t>
      </w:r>
      <w:r w:rsidR="0097633D">
        <w:rPr>
          <w:rFonts w:ascii="Times New Roman" w:eastAsia="Calibri" w:hAnsi="Times New Roman" w:cs="Times New Roman"/>
          <w:sz w:val="28"/>
          <w:szCs w:val="28"/>
        </w:rPr>
        <w:t xml:space="preserve">лняется молодыми кадрами. </w:t>
      </w:r>
    </w:p>
    <w:p w:rsidR="009834ED" w:rsidRPr="009834ED" w:rsidRDefault="009834ED" w:rsidP="009834ED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9834ED" w:rsidRPr="009834ED" w:rsidRDefault="009834ED" w:rsidP="009834ED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9834ED">
        <w:rPr>
          <w:rFonts w:ascii="Times New Roman" w:eastAsia="Cambria" w:hAnsi="Times New Roman" w:cs="Times New Roman"/>
          <w:b/>
          <w:sz w:val="28"/>
          <w:szCs w:val="28"/>
        </w:rPr>
        <w:t>Качественный состав педагогических работников</w:t>
      </w:r>
    </w:p>
    <w:p w:rsidR="009834ED" w:rsidRPr="009834ED" w:rsidRDefault="009834ED" w:rsidP="009834ED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W w:w="10409" w:type="dxa"/>
        <w:jc w:val="center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0"/>
        <w:gridCol w:w="851"/>
        <w:gridCol w:w="708"/>
        <w:gridCol w:w="567"/>
        <w:gridCol w:w="709"/>
        <w:gridCol w:w="709"/>
        <w:gridCol w:w="810"/>
        <w:gridCol w:w="709"/>
        <w:gridCol w:w="992"/>
        <w:gridCol w:w="992"/>
        <w:gridCol w:w="992"/>
      </w:tblGrid>
      <w:tr w:rsidR="009C2377" w:rsidRPr="009834ED" w:rsidTr="009C2377">
        <w:trPr>
          <w:cantSplit/>
          <w:trHeight w:val="1974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834ED" w:rsidRDefault="009C2377" w:rsidP="009834ED">
            <w:pPr>
              <w:spacing w:after="0"/>
              <w:contextualSpacing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2377" w:rsidRPr="009834ED" w:rsidRDefault="009C2377" w:rsidP="009C2377">
            <w:pPr>
              <w:spacing w:after="0"/>
              <w:ind w:left="113" w:right="113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013-2014</w:t>
            </w: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2377" w:rsidRPr="009834ED" w:rsidRDefault="009C2377" w:rsidP="009C2377">
            <w:pPr>
              <w:spacing w:after="0"/>
              <w:ind w:left="113" w:right="113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% к общему числу </w:t>
            </w:r>
          </w:p>
          <w:p w:rsidR="009C2377" w:rsidRPr="009834ED" w:rsidRDefault="009C2377" w:rsidP="009C2377">
            <w:pPr>
              <w:spacing w:after="0"/>
              <w:ind w:left="113" w:right="113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2377" w:rsidRPr="009834ED" w:rsidRDefault="009C2377" w:rsidP="009C2377">
            <w:pPr>
              <w:spacing w:after="0"/>
              <w:ind w:left="113" w:right="113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014-2015</w:t>
            </w: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2377" w:rsidRPr="009834ED" w:rsidRDefault="009C2377" w:rsidP="009C2377">
            <w:pPr>
              <w:spacing w:after="0"/>
              <w:ind w:left="113" w:right="113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% к общему числу </w:t>
            </w:r>
          </w:p>
          <w:p w:rsidR="009C2377" w:rsidRPr="009834ED" w:rsidRDefault="009C2377" w:rsidP="009C2377">
            <w:pPr>
              <w:spacing w:after="0"/>
              <w:ind w:left="113" w:right="113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2377" w:rsidRPr="009834ED" w:rsidRDefault="009C2377" w:rsidP="009C2377">
            <w:pPr>
              <w:spacing w:after="0"/>
              <w:ind w:left="113" w:right="113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015-2016</w:t>
            </w: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2377" w:rsidRPr="009834ED" w:rsidRDefault="009C2377" w:rsidP="009C2377">
            <w:pPr>
              <w:spacing w:after="0"/>
              <w:ind w:left="113" w:right="113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% к общему чис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2377" w:rsidRPr="009834ED" w:rsidRDefault="009C2377" w:rsidP="009C2377">
            <w:pPr>
              <w:spacing w:after="0"/>
              <w:ind w:left="113" w:right="113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016-2017</w:t>
            </w: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2377" w:rsidRPr="009834ED" w:rsidRDefault="009C2377" w:rsidP="009C2377">
            <w:pPr>
              <w:spacing w:after="0"/>
              <w:ind w:left="113" w:right="113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% к общему числ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2377" w:rsidRPr="009C2377" w:rsidRDefault="009C2377" w:rsidP="009C2377">
            <w:pPr>
              <w:spacing w:after="0"/>
              <w:ind w:left="113" w:right="113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C2377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2377" w:rsidRDefault="009C2377" w:rsidP="009C2377">
            <w:pPr>
              <w:spacing w:after="0"/>
              <w:ind w:left="113" w:right="113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% к общему числу</w:t>
            </w:r>
          </w:p>
        </w:tc>
      </w:tr>
      <w:tr w:rsidR="009C2377" w:rsidRPr="009834ED" w:rsidTr="009C2377">
        <w:trPr>
          <w:trHeight w:val="305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Образовани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C2377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00</w:t>
            </w:r>
          </w:p>
        </w:tc>
      </w:tr>
      <w:tr w:rsidR="009C2377" w:rsidRPr="009834ED" w:rsidTr="009C2377">
        <w:trPr>
          <w:trHeight w:val="249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C2377" w:rsidRDefault="009C2377" w:rsidP="009834ED">
            <w:pPr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834ED" w:rsidRDefault="009C2377" w:rsidP="009834E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77</w:t>
            </w:r>
          </w:p>
        </w:tc>
      </w:tr>
      <w:tr w:rsidR="009C2377" w:rsidRPr="009834ED" w:rsidTr="009C2377">
        <w:trPr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C2377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</w:tr>
      <w:tr w:rsidR="009C2377" w:rsidRPr="009834ED" w:rsidTr="009C2377">
        <w:trPr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C2377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</w:t>
            </w:r>
          </w:p>
        </w:tc>
      </w:tr>
      <w:tr w:rsidR="009C2377" w:rsidRPr="009834ED" w:rsidTr="009C2377">
        <w:trPr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Квалификационные категори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C2377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C2377" w:rsidRPr="009834ED" w:rsidTr="009C2377">
        <w:trPr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C2377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3</w:t>
            </w:r>
          </w:p>
        </w:tc>
      </w:tr>
      <w:tr w:rsidR="009C2377" w:rsidRPr="009834ED" w:rsidTr="009C2377">
        <w:trPr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C2377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18</w:t>
            </w:r>
          </w:p>
        </w:tc>
      </w:tr>
      <w:tr w:rsidR="009C2377" w:rsidRPr="009834ED" w:rsidTr="009C2377">
        <w:trPr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C2377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</w:p>
        </w:tc>
      </w:tr>
      <w:tr w:rsidR="009C2377" w:rsidRPr="009834ED" w:rsidTr="009C2377">
        <w:trPr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834ED" w:rsidRDefault="009C2377" w:rsidP="009834ED">
            <w:pPr>
              <w:spacing w:after="0"/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C2377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1</w:t>
            </w:r>
          </w:p>
        </w:tc>
      </w:tr>
      <w:tr w:rsidR="009C2377" w:rsidRPr="009834ED" w:rsidTr="009C2377">
        <w:trPr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C2377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3</w:t>
            </w:r>
          </w:p>
        </w:tc>
      </w:tr>
      <w:tr w:rsidR="009C2377" w:rsidRPr="009834ED" w:rsidTr="009C2377">
        <w:trPr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Почетные з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C2377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7" w:rsidRPr="009834ED" w:rsidRDefault="009C2377" w:rsidP="009834ED">
            <w:pPr>
              <w:spacing w:after="0"/>
              <w:contextualSpacing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</w:p>
        </w:tc>
      </w:tr>
    </w:tbl>
    <w:p w:rsidR="009834ED" w:rsidRPr="009834ED" w:rsidRDefault="009834ED" w:rsidP="009834ED">
      <w:pPr>
        <w:spacing w:line="240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:rsidR="009834ED" w:rsidRPr="009834ED" w:rsidRDefault="009834ED" w:rsidP="009834ED">
      <w:pPr>
        <w:spacing w:line="240" w:lineRule="auto"/>
        <w:rPr>
          <w:rFonts w:ascii="Times New Roman" w:eastAsia="Cambria" w:hAnsi="Times New Roman" w:cs="Times New Roman"/>
          <w:i/>
          <w:sz w:val="28"/>
          <w:szCs w:val="28"/>
        </w:rPr>
      </w:pPr>
      <w:r w:rsidRPr="009834ED">
        <w:rPr>
          <w:rFonts w:ascii="Times New Roman" w:eastAsia="Cambria" w:hAnsi="Times New Roman" w:cs="Times New Roman"/>
          <w:b/>
          <w:sz w:val="28"/>
          <w:szCs w:val="28"/>
        </w:rPr>
        <w:t xml:space="preserve">  </w:t>
      </w:r>
      <w:r w:rsidRPr="009834ED">
        <w:rPr>
          <w:rFonts w:ascii="Times New Roman" w:eastAsia="Cambria" w:hAnsi="Times New Roman" w:cs="Times New Roman"/>
          <w:i/>
          <w:sz w:val="28"/>
          <w:szCs w:val="28"/>
        </w:rPr>
        <w:t xml:space="preserve">                    </w:t>
      </w:r>
    </w:p>
    <w:p w:rsidR="009834ED" w:rsidRPr="009834ED" w:rsidRDefault="009834ED" w:rsidP="009834E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9834ED">
        <w:rPr>
          <w:rFonts w:ascii="Times New Roman" w:eastAsia="Cambria" w:hAnsi="Times New Roman" w:cs="Times New Roman"/>
          <w:b/>
          <w:sz w:val="28"/>
          <w:szCs w:val="28"/>
        </w:rPr>
        <w:t>Результаты деятельности учреждения, качество образования.</w:t>
      </w:r>
    </w:p>
    <w:p w:rsidR="009834ED" w:rsidRPr="009834ED" w:rsidRDefault="009834ED" w:rsidP="009834ED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9834ED" w:rsidRPr="009834ED" w:rsidRDefault="009834ED" w:rsidP="009834ED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9834ED">
        <w:rPr>
          <w:rFonts w:ascii="Times New Roman" w:eastAsia="Cambria" w:hAnsi="Times New Roman" w:cs="Times New Roman"/>
          <w:b/>
          <w:sz w:val="28"/>
          <w:szCs w:val="28"/>
        </w:rPr>
        <w:t xml:space="preserve">            4.1.Анализ результатов учебной деятельности</w:t>
      </w:r>
    </w:p>
    <w:p w:rsidR="009834ED" w:rsidRPr="009834ED" w:rsidRDefault="009834ED" w:rsidP="009834ED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color w:val="7030A0"/>
          <w:sz w:val="28"/>
          <w:szCs w:val="28"/>
        </w:rPr>
      </w:pPr>
    </w:p>
    <w:p w:rsidR="009834ED" w:rsidRPr="009834ED" w:rsidRDefault="009834ED" w:rsidP="009834ED">
      <w:pPr>
        <w:tabs>
          <w:tab w:val="left" w:pos="4942"/>
        </w:tabs>
        <w:spacing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Главным результатом деятельности школы является положительная динамика  уровня </w:t>
      </w:r>
      <w:proofErr w:type="spellStart"/>
      <w:r w:rsidRPr="009834ED">
        <w:rPr>
          <w:rFonts w:ascii="Times New Roman" w:eastAsia="Cambria" w:hAnsi="Times New Roman" w:cs="Times New Roman"/>
          <w:sz w:val="28"/>
          <w:szCs w:val="28"/>
        </w:rPr>
        <w:t>обученности</w:t>
      </w:r>
      <w:proofErr w:type="spellEnd"/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и качества знаний учащихся. На протяжении нескольких лет педагогический коллектив работал без второгодников. </w:t>
      </w:r>
    </w:p>
    <w:p w:rsidR="009834ED" w:rsidRPr="009834ED" w:rsidRDefault="009834ED" w:rsidP="009834ED">
      <w:pPr>
        <w:tabs>
          <w:tab w:val="left" w:pos="4942"/>
        </w:tabs>
        <w:spacing w:line="240" w:lineRule="auto"/>
        <w:jc w:val="center"/>
        <w:rPr>
          <w:rFonts w:ascii="Cambria" w:eastAsia="Cambria" w:hAnsi="Cambria" w:cs="Times New Roman"/>
          <w:i/>
          <w:sz w:val="28"/>
          <w:szCs w:val="28"/>
        </w:rPr>
      </w:pPr>
      <w:r w:rsidRPr="009834ED">
        <w:rPr>
          <w:rFonts w:ascii="Times New Roman" w:eastAsia="Cambria" w:hAnsi="Times New Roman" w:cs="Times New Roman"/>
          <w:b/>
          <w:sz w:val="28"/>
          <w:szCs w:val="28"/>
        </w:rPr>
        <w:lastRenderedPageBreak/>
        <w:t xml:space="preserve">Доля учащихся школы, окончивших учебный год на «4» и «5» на каждой </w:t>
      </w:r>
      <w:r w:rsidRPr="009834ED">
        <w:rPr>
          <w:rFonts w:ascii="Times New Roman" w:eastAsia="Cambria" w:hAnsi="Times New Roman" w:cs="Times New Roman"/>
          <w:b/>
          <w:i/>
          <w:sz w:val="28"/>
          <w:szCs w:val="28"/>
        </w:rPr>
        <w:t>ступени обучения</w:t>
      </w:r>
      <w:r w:rsidRPr="009834ED">
        <w:rPr>
          <w:rFonts w:ascii="Times New Roman" w:eastAsia="Cambria" w:hAnsi="Times New Roman" w:cs="Times New Roman"/>
          <w:i/>
          <w:sz w:val="28"/>
          <w:szCs w:val="28"/>
        </w:rPr>
        <w:t>.</w:t>
      </w:r>
    </w:p>
    <w:tbl>
      <w:tblPr>
        <w:tblW w:w="98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75"/>
        <w:gridCol w:w="2023"/>
        <w:gridCol w:w="2023"/>
        <w:gridCol w:w="2023"/>
        <w:gridCol w:w="1698"/>
      </w:tblGrid>
      <w:tr w:rsidR="009834ED" w:rsidRPr="009834ED" w:rsidTr="009834ED">
        <w:trPr>
          <w:trHeight w:val="651"/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  <w:t>I</w:t>
            </w: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ступень (%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  <w:t>II</w:t>
            </w: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ступень (%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  <w:lang w:val="en-US"/>
              </w:rPr>
              <w:t>III</w:t>
            </w: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ступень (%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По школе </w:t>
            </w:r>
          </w:p>
        </w:tc>
      </w:tr>
      <w:tr w:rsidR="009834ED" w:rsidRPr="009834ED" w:rsidTr="009834ED">
        <w:trPr>
          <w:trHeight w:val="685"/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2014 – 201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38</w:t>
            </w:r>
          </w:p>
        </w:tc>
      </w:tr>
      <w:tr w:rsidR="009834ED" w:rsidRPr="009834ED" w:rsidTr="009834ED">
        <w:trPr>
          <w:trHeight w:val="357"/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33</w:t>
            </w:r>
          </w:p>
        </w:tc>
      </w:tr>
      <w:tr w:rsidR="009834ED" w:rsidRPr="009834ED" w:rsidTr="009834ED">
        <w:trPr>
          <w:trHeight w:val="357"/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2016- 2017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4ED" w:rsidRPr="009834ED" w:rsidRDefault="009834ED" w:rsidP="009834E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 w:cs="Times New Roman"/>
                <w:sz w:val="28"/>
                <w:szCs w:val="28"/>
              </w:rPr>
              <w:t>42</w:t>
            </w:r>
          </w:p>
        </w:tc>
      </w:tr>
      <w:tr w:rsidR="009C2377" w:rsidRPr="009834ED" w:rsidTr="009834ED">
        <w:trPr>
          <w:trHeight w:val="357"/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77" w:rsidRPr="009834ED" w:rsidRDefault="009C2377" w:rsidP="009834ED">
            <w:pPr>
              <w:tabs>
                <w:tab w:val="left" w:pos="4942"/>
              </w:tabs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17- 2018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77" w:rsidRPr="009834ED" w:rsidRDefault="009C2377" w:rsidP="009834E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77" w:rsidRPr="009834ED" w:rsidRDefault="009C2377" w:rsidP="009834E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77" w:rsidRPr="009834ED" w:rsidRDefault="009C2377" w:rsidP="009834E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77" w:rsidRPr="009834ED" w:rsidRDefault="009C2377" w:rsidP="009834ED">
            <w:pPr>
              <w:tabs>
                <w:tab w:val="left" w:pos="4942"/>
              </w:tabs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47</w:t>
            </w:r>
          </w:p>
        </w:tc>
      </w:tr>
    </w:tbl>
    <w:p w:rsidR="009834ED" w:rsidRPr="009834ED" w:rsidRDefault="009834ED" w:rsidP="009834ED">
      <w:pPr>
        <w:tabs>
          <w:tab w:val="left" w:pos="4942"/>
        </w:tabs>
        <w:spacing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9834ED" w:rsidRPr="009834ED" w:rsidRDefault="009834ED" w:rsidP="009834ED">
      <w:pPr>
        <w:tabs>
          <w:tab w:val="left" w:pos="4942"/>
        </w:tabs>
        <w:spacing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>Из таблицы видно, что качество знаний учащихся 1 ступени   снизилось, что свидетельствуют о  недостаточной индивидуальной работе педагогов, особенно в период адаптации учащихся 5-х классов.</w:t>
      </w:r>
    </w:p>
    <w:p w:rsidR="009834ED" w:rsidRPr="009834ED" w:rsidRDefault="009834ED" w:rsidP="009834ED">
      <w:pPr>
        <w:spacing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9834ED">
        <w:rPr>
          <w:rFonts w:ascii="Times New Roman" w:eastAsia="Cambria" w:hAnsi="Times New Roman" w:cs="Times New Roman"/>
          <w:b/>
          <w:sz w:val="28"/>
          <w:szCs w:val="28"/>
        </w:rPr>
        <w:t>4.2.Результаты государственной (итоговой) аттестации</w:t>
      </w:r>
    </w:p>
    <w:p w:rsidR="009834ED" w:rsidRPr="009834ED" w:rsidRDefault="009401B2" w:rsidP="009834ED">
      <w:pPr>
        <w:spacing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в 2018</w:t>
      </w:r>
      <w:r w:rsidR="009834ED" w:rsidRPr="009834ED">
        <w:rPr>
          <w:rFonts w:ascii="Times New Roman" w:eastAsia="Cambria" w:hAnsi="Times New Roman" w:cs="Times New Roman"/>
          <w:b/>
          <w:sz w:val="28"/>
          <w:szCs w:val="28"/>
        </w:rPr>
        <w:t xml:space="preserve"> учебном году.</w:t>
      </w:r>
    </w:p>
    <w:p w:rsidR="009D2B1F" w:rsidRPr="009D2B1F" w:rsidRDefault="009D2B1F" w:rsidP="009D2B1F">
      <w:pPr>
        <w:spacing w:line="240" w:lineRule="auto"/>
        <w:rPr>
          <w:rFonts w:ascii="Times New Roman" w:eastAsia="Cambria" w:hAnsi="Times New Roman" w:cs="Times New Roman"/>
          <w:b/>
          <w:sz w:val="28"/>
          <w:szCs w:val="28"/>
        </w:rPr>
      </w:pPr>
      <w:r w:rsidRPr="009D2B1F">
        <w:rPr>
          <w:rFonts w:ascii="Times New Roman" w:eastAsia="Cambria" w:hAnsi="Times New Roman" w:cs="Times New Roman"/>
          <w:b/>
          <w:sz w:val="28"/>
          <w:szCs w:val="28"/>
        </w:rPr>
        <w:t>4.2.Результаты государственной (итоговой) аттестации. ОГЭ.</w:t>
      </w:r>
    </w:p>
    <w:p w:rsidR="009D2B1F" w:rsidRPr="009D2B1F" w:rsidRDefault="009D2B1F" w:rsidP="009D2B1F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D2B1F">
        <w:rPr>
          <w:rFonts w:ascii="Times New Roman" w:eastAsia="Cambria" w:hAnsi="Times New Roman" w:cs="Times New Roman"/>
          <w:sz w:val="28"/>
          <w:szCs w:val="28"/>
        </w:rPr>
        <w:t>В 2017-2018 учебном году допущены к государственной (итоговой) аттестации  за  курс основного общего образования 25 выпускников 9-х классов. Ученики сдавали  основной государственный экзамен по следующим предметам:   русскому языку, математике и два экзамена по выбору.</w:t>
      </w:r>
    </w:p>
    <w:p w:rsidR="009D2B1F" w:rsidRPr="009D2B1F" w:rsidRDefault="009D2B1F" w:rsidP="009D2B1F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992"/>
        <w:gridCol w:w="851"/>
        <w:gridCol w:w="850"/>
        <w:gridCol w:w="993"/>
        <w:gridCol w:w="992"/>
        <w:gridCol w:w="992"/>
        <w:gridCol w:w="851"/>
        <w:gridCol w:w="1134"/>
        <w:gridCol w:w="1134"/>
      </w:tblGrid>
      <w:tr w:rsidR="009D2B1F" w:rsidRPr="009D2B1F" w:rsidTr="009D2B1F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015- 2016 уч. год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016- 2017 уч. год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017- 2018 уч. год</w:t>
            </w:r>
          </w:p>
        </w:tc>
      </w:tr>
      <w:tr w:rsidR="009D2B1F" w:rsidRPr="009D2B1F" w:rsidTr="009D2B1F"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Фор </w:t>
            </w:r>
            <w:proofErr w:type="spellStart"/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% от общего числа уча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Фор </w:t>
            </w:r>
            <w:proofErr w:type="spellStart"/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% от общего числа учащихся</w:t>
            </w:r>
          </w:p>
        </w:tc>
      </w:tr>
      <w:tr w:rsidR="009D2B1F" w:rsidRPr="009D2B1F" w:rsidTr="009D2B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ОГ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00</w:t>
            </w:r>
          </w:p>
        </w:tc>
      </w:tr>
      <w:tr w:rsidR="009D2B1F" w:rsidRPr="009D2B1F" w:rsidTr="009D2B1F">
        <w:trPr>
          <w:trHeight w:val="757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00</w:t>
            </w:r>
          </w:p>
        </w:tc>
      </w:tr>
      <w:tr w:rsidR="009D2B1F" w:rsidRPr="009D2B1F" w:rsidTr="009D2B1F">
        <w:trPr>
          <w:trHeight w:val="85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88</w:t>
            </w:r>
          </w:p>
        </w:tc>
      </w:tr>
      <w:tr w:rsidR="009D2B1F" w:rsidRPr="009D2B1F" w:rsidTr="009D2B1F">
        <w:trPr>
          <w:trHeight w:val="68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40</w:t>
            </w:r>
          </w:p>
        </w:tc>
      </w:tr>
      <w:tr w:rsidR="009D2B1F" w:rsidRPr="009D2B1F" w:rsidTr="009D2B1F">
        <w:trPr>
          <w:trHeight w:val="68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 xml:space="preserve">Литерату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</w:p>
        </w:tc>
      </w:tr>
      <w:tr w:rsidR="009D2B1F" w:rsidRPr="009D2B1F" w:rsidTr="009D2B1F">
        <w:trPr>
          <w:trHeight w:val="68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72</w:t>
            </w:r>
          </w:p>
        </w:tc>
      </w:tr>
      <w:tr w:rsidR="009D2B1F" w:rsidRPr="009D2B1F" w:rsidTr="009D2B1F">
        <w:trPr>
          <w:trHeight w:val="68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</w:p>
        </w:tc>
      </w:tr>
      <w:tr w:rsidR="009D2B1F" w:rsidRPr="009D2B1F" w:rsidTr="009D2B1F">
        <w:trPr>
          <w:trHeight w:val="68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</w:p>
        </w:tc>
      </w:tr>
      <w:tr w:rsidR="009D2B1F" w:rsidRPr="009D2B1F" w:rsidTr="009D2B1F">
        <w:trPr>
          <w:trHeight w:val="68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</w:p>
        </w:tc>
      </w:tr>
    </w:tbl>
    <w:p w:rsidR="009D2B1F" w:rsidRPr="009D2B1F" w:rsidRDefault="009D2B1F" w:rsidP="009D2B1F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9D2B1F" w:rsidRPr="009D2B1F" w:rsidRDefault="009D2B1F" w:rsidP="009D2B1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9D2B1F" w:rsidRPr="009D2B1F" w:rsidRDefault="009D2B1F" w:rsidP="009D2B1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9D2B1F" w:rsidRPr="009D2B1F" w:rsidRDefault="009D2B1F" w:rsidP="009D2B1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9D2B1F" w:rsidRPr="009D2B1F" w:rsidRDefault="009D2B1F" w:rsidP="009D2B1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9D2B1F" w:rsidRPr="009D2B1F" w:rsidRDefault="009D2B1F" w:rsidP="009D2B1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9D2B1F">
        <w:rPr>
          <w:rFonts w:ascii="Times New Roman" w:eastAsia="Cambria" w:hAnsi="Times New Roman" w:cs="Times New Roman"/>
          <w:b/>
          <w:sz w:val="28"/>
          <w:szCs w:val="28"/>
        </w:rPr>
        <w:t>Анализ результатов  ОГЭ экзаменов в 2014-2015 уч. году</w:t>
      </w:r>
    </w:p>
    <w:p w:rsidR="009D2B1F" w:rsidRPr="009D2B1F" w:rsidRDefault="009D2B1F" w:rsidP="009D2B1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922"/>
        <w:gridCol w:w="2229"/>
        <w:gridCol w:w="1634"/>
        <w:gridCol w:w="836"/>
        <w:gridCol w:w="836"/>
        <w:gridCol w:w="836"/>
        <w:gridCol w:w="855"/>
        <w:gridCol w:w="991"/>
        <w:gridCol w:w="892"/>
      </w:tblGrid>
      <w:tr w:rsidR="009D2B1F" w:rsidRPr="009D2B1F" w:rsidTr="009D2B1F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№</w:t>
            </w:r>
            <w:proofErr w:type="gramStart"/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п</w:t>
            </w:r>
            <w:proofErr w:type="gramEnd"/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СОУ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кач</w:t>
            </w:r>
            <w:proofErr w:type="spellEnd"/>
          </w:p>
        </w:tc>
      </w:tr>
      <w:tr w:rsidR="009D2B1F" w:rsidRPr="009D2B1F" w:rsidTr="009D2B1F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33</w:t>
            </w:r>
          </w:p>
        </w:tc>
      </w:tr>
      <w:tr w:rsidR="009D2B1F" w:rsidRPr="009D2B1F" w:rsidTr="009D2B1F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33</w:t>
            </w:r>
          </w:p>
        </w:tc>
      </w:tr>
      <w:tr w:rsidR="009D2B1F" w:rsidRPr="009D2B1F" w:rsidTr="009D2B1F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</w:tr>
      <w:tr w:rsidR="009D2B1F" w:rsidRPr="009D2B1F" w:rsidTr="009D2B1F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</w:tr>
    </w:tbl>
    <w:p w:rsidR="009D2B1F" w:rsidRPr="009D2B1F" w:rsidRDefault="009D2B1F" w:rsidP="009D2B1F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9D2B1F" w:rsidRPr="009D2B1F" w:rsidRDefault="009D2B1F" w:rsidP="009D2B1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9D2B1F" w:rsidRPr="009D2B1F" w:rsidRDefault="009D2B1F" w:rsidP="009D2B1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9D2B1F" w:rsidRPr="009D2B1F" w:rsidRDefault="009D2B1F" w:rsidP="009D2B1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9D2B1F">
        <w:rPr>
          <w:rFonts w:ascii="Times New Roman" w:eastAsia="Cambria" w:hAnsi="Times New Roman" w:cs="Times New Roman"/>
          <w:b/>
          <w:sz w:val="28"/>
          <w:szCs w:val="28"/>
        </w:rPr>
        <w:t>Анализ результатов  экзаменов ОГЭ в 2015-2016 уч. году</w:t>
      </w:r>
    </w:p>
    <w:p w:rsidR="009D2B1F" w:rsidRPr="009D2B1F" w:rsidRDefault="009D2B1F" w:rsidP="009D2B1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861"/>
        <w:gridCol w:w="2589"/>
        <w:gridCol w:w="911"/>
        <w:gridCol w:w="992"/>
        <w:gridCol w:w="851"/>
        <w:gridCol w:w="850"/>
        <w:gridCol w:w="709"/>
        <w:gridCol w:w="992"/>
        <w:gridCol w:w="992"/>
      </w:tblGrid>
      <w:tr w:rsidR="009D2B1F" w:rsidRPr="009D2B1F" w:rsidTr="009D2B1F">
        <w:tc>
          <w:tcPr>
            <w:tcW w:w="861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№</w:t>
            </w:r>
            <w:proofErr w:type="gramStart"/>
            <w:r w:rsidRPr="009D2B1F">
              <w:rPr>
                <w:szCs w:val="28"/>
              </w:rPr>
              <w:t>п</w:t>
            </w:r>
            <w:proofErr w:type="gramEnd"/>
            <w:r w:rsidRPr="009D2B1F">
              <w:rPr>
                <w:szCs w:val="28"/>
              </w:rPr>
              <w:t>/п</w:t>
            </w:r>
          </w:p>
        </w:tc>
        <w:tc>
          <w:tcPr>
            <w:tcW w:w="2589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предмет</w:t>
            </w:r>
          </w:p>
        </w:tc>
        <w:tc>
          <w:tcPr>
            <w:tcW w:w="911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Участников</w:t>
            </w:r>
          </w:p>
        </w:tc>
        <w:tc>
          <w:tcPr>
            <w:tcW w:w="992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СОУ</w:t>
            </w:r>
          </w:p>
        </w:tc>
        <w:tc>
          <w:tcPr>
            <w:tcW w:w="992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 xml:space="preserve">% </w:t>
            </w:r>
            <w:proofErr w:type="spellStart"/>
            <w:r w:rsidRPr="009D2B1F">
              <w:rPr>
                <w:szCs w:val="28"/>
              </w:rPr>
              <w:t>кач</w:t>
            </w:r>
            <w:proofErr w:type="spellEnd"/>
          </w:p>
        </w:tc>
      </w:tr>
      <w:tr w:rsidR="009D2B1F" w:rsidRPr="009D2B1F" w:rsidTr="009D2B1F">
        <w:tc>
          <w:tcPr>
            <w:tcW w:w="861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1</w:t>
            </w:r>
          </w:p>
        </w:tc>
        <w:tc>
          <w:tcPr>
            <w:tcW w:w="2589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Русский язык</w:t>
            </w:r>
          </w:p>
        </w:tc>
        <w:tc>
          <w:tcPr>
            <w:tcW w:w="911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33</w:t>
            </w:r>
          </w:p>
        </w:tc>
        <w:tc>
          <w:tcPr>
            <w:tcW w:w="992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8</w:t>
            </w:r>
          </w:p>
        </w:tc>
        <w:tc>
          <w:tcPr>
            <w:tcW w:w="850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18</w:t>
            </w:r>
          </w:p>
        </w:tc>
        <w:tc>
          <w:tcPr>
            <w:tcW w:w="709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9D2B1F" w:rsidRPr="009D2B1F" w:rsidRDefault="009D2B1F" w:rsidP="009D2B1F">
            <w:pPr>
              <w:rPr>
                <w:sz w:val="24"/>
                <w:szCs w:val="24"/>
              </w:rPr>
            </w:pPr>
            <w:r w:rsidRPr="009D2B1F">
              <w:rPr>
                <w:sz w:val="24"/>
              </w:rPr>
              <w:t>51</w:t>
            </w:r>
          </w:p>
        </w:tc>
        <w:tc>
          <w:tcPr>
            <w:tcW w:w="992" w:type="dxa"/>
          </w:tcPr>
          <w:p w:rsidR="009D2B1F" w:rsidRPr="009D2B1F" w:rsidRDefault="009D2B1F" w:rsidP="009D2B1F">
            <w:pPr>
              <w:rPr>
                <w:sz w:val="24"/>
                <w:szCs w:val="24"/>
              </w:rPr>
            </w:pPr>
            <w:r w:rsidRPr="009D2B1F">
              <w:rPr>
                <w:sz w:val="24"/>
              </w:rPr>
              <w:t>39</w:t>
            </w:r>
          </w:p>
        </w:tc>
      </w:tr>
      <w:tr w:rsidR="009D2B1F" w:rsidRPr="009D2B1F" w:rsidTr="009D2B1F">
        <w:tc>
          <w:tcPr>
            <w:tcW w:w="861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2</w:t>
            </w:r>
          </w:p>
        </w:tc>
        <w:tc>
          <w:tcPr>
            <w:tcW w:w="2589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Математика</w:t>
            </w:r>
          </w:p>
        </w:tc>
        <w:tc>
          <w:tcPr>
            <w:tcW w:w="911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33</w:t>
            </w:r>
          </w:p>
        </w:tc>
        <w:tc>
          <w:tcPr>
            <w:tcW w:w="992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29</w:t>
            </w:r>
          </w:p>
        </w:tc>
        <w:tc>
          <w:tcPr>
            <w:tcW w:w="850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9D2B1F" w:rsidRPr="009D2B1F" w:rsidRDefault="009D2B1F" w:rsidP="009D2B1F">
            <w:pPr>
              <w:rPr>
                <w:sz w:val="24"/>
                <w:szCs w:val="24"/>
              </w:rPr>
            </w:pPr>
            <w:r w:rsidRPr="009D2B1F">
              <w:rPr>
                <w:sz w:val="24"/>
              </w:rPr>
              <w:t>61</w:t>
            </w:r>
          </w:p>
        </w:tc>
        <w:tc>
          <w:tcPr>
            <w:tcW w:w="992" w:type="dxa"/>
          </w:tcPr>
          <w:p w:rsidR="009D2B1F" w:rsidRPr="009D2B1F" w:rsidRDefault="009D2B1F" w:rsidP="009D2B1F">
            <w:pPr>
              <w:rPr>
                <w:sz w:val="24"/>
                <w:szCs w:val="24"/>
              </w:rPr>
            </w:pPr>
            <w:r w:rsidRPr="009D2B1F">
              <w:rPr>
                <w:sz w:val="24"/>
              </w:rPr>
              <w:t>91</w:t>
            </w:r>
          </w:p>
        </w:tc>
      </w:tr>
      <w:tr w:rsidR="009D2B1F" w:rsidRPr="009D2B1F" w:rsidTr="009D2B1F">
        <w:tc>
          <w:tcPr>
            <w:tcW w:w="861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3</w:t>
            </w:r>
          </w:p>
        </w:tc>
        <w:tc>
          <w:tcPr>
            <w:tcW w:w="2589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 xml:space="preserve">Обществознание </w:t>
            </w:r>
          </w:p>
        </w:tc>
        <w:tc>
          <w:tcPr>
            <w:tcW w:w="911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18</w:t>
            </w:r>
          </w:p>
        </w:tc>
        <w:tc>
          <w:tcPr>
            <w:tcW w:w="992" w:type="dxa"/>
          </w:tcPr>
          <w:p w:rsidR="009D2B1F" w:rsidRPr="009D2B1F" w:rsidRDefault="009D2B1F" w:rsidP="009D2B1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D2B1F" w:rsidRPr="009D2B1F" w:rsidRDefault="009D2B1F" w:rsidP="009D2B1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5</w:t>
            </w:r>
          </w:p>
        </w:tc>
        <w:tc>
          <w:tcPr>
            <w:tcW w:w="709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13</w:t>
            </w:r>
          </w:p>
        </w:tc>
        <w:tc>
          <w:tcPr>
            <w:tcW w:w="992" w:type="dxa"/>
          </w:tcPr>
          <w:p w:rsidR="009D2B1F" w:rsidRPr="009D2B1F" w:rsidRDefault="009D2B1F" w:rsidP="009D2B1F">
            <w:pPr>
              <w:rPr>
                <w:sz w:val="24"/>
                <w:szCs w:val="24"/>
              </w:rPr>
            </w:pPr>
            <w:r w:rsidRPr="009D2B1F">
              <w:rPr>
                <w:sz w:val="24"/>
              </w:rPr>
              <w:t>22</w:t>
            </w:r>
          </w:p>
        </w:tc>
        <w:tc>
          <w:tcPr>
            <w:tcW w:w="992" w:type="dxa"/>
          </w:tcPr>
          <w:p w:rsidR="009D2B1F" w:rsidRPr="009D2B1F" w:rsidRDefault="009D2B1F" w:rsidP="009D2B1F">
            <w:pPr>
              <w:rPr>
                <w:sz w:val="24"/>
                <w:szCs w:val="24"/>
              </w:rPr>
            </w:pPr>
            <w:r w:rsidRPr="009D2B1F">
              <w:rPr>
                <w:sz w:val="24"/>
              </w:rPr>
              <w:t>0</w:t>
            </w:r>
          </w:p>
        </w:tc>
      </w:tr>
      <w:tr w:rsidR="009D2B1F" w:rsidRPr="009D2B1F" w:rsidTr="009D2B1F">
        <w:tc>
          <w:tcPr>
            <w:tcW w:w="861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4</w:t>
            </w:r>
          </w:p>
        </w:tc>
        <w:tc>
          <w:tcPr>
            <w:tcW w:w="2589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 xml:space="preserve">Химия </w:t>
            </w:r>
          </w:p>
        </w:tc>
        <w:tc>
          <w:tcPr>
            <w:tcW w:w="911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7</w:t>
            </w:r>
          </w:p>
        </w:tc>
        <w:tc>
          <w:tcPr>
            <w:tcW w:w="992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0</w:t>
            </w:r>
          </w:p>
        </w:tc>
        <w:tc>
          <w:tcPr>
            <w:tcW w:w="851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2</w:t>
            </w:r>
          </w:p>
        </w:tc>
        <w:tc>
          <w:tcPr>
            <w:tcW w:w="709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5</w:t>
            </w:r>
          </w:p>
        </w:tc>
        <w:tc>
          <w:tcPr>
            <w:tcW w:w="992" w:type="dxa"/>
          </w:tcPr>
          <w:p w:rsidR="009D2B1F" w:rsidRPr="009D2B1F" w:rsidRDefault="009D2B1F" w:rsidP="009D2B1F">
            <w:pPr>
              <w:rPr>
                <w:sz w:val="24"/>
                <w:szCs w:val="24"/>
              </w:rPr>
            </w:pPr>
            <w:r w:rsidRPr="009D2B1F">
              <w:rPr>
                <w:sz w:val="24"/>
              </w:rPr>
              <w:t>22</w:t>
            </w:r>
          </w:p>
        </w:tc>
        <w:tc>
          <w:tcPr>
            <w:tcW w:w="992" w:type="dxa"/>
          </w:tcPr>
          <w:p w:rsidR="009D2B1F" w:rsidRPr="009D2B1F" w:rsidRDefault="009D2B1F" w:rsidP="009D2B1F">
            <w:pPr>
              <w:rPr>
                <w:sz w:val="24"/>
                <w:szCs w:val="24"/>
              </w:rPr>
            </w:pPr>
            <w:r w:rsidRPr="009D2B1F">
              <w:rPr>
                <w:sz w:val="24"/>
              </w:rPr>
              <w:t>0</w:t>
            </w:r>
          </w:p>
        </w:tc>
      </w:tr>
      <w:tr w:rsidR="009D2B1F" w:rsidRPr="009D2B1F" w:rsidTr="009D2B1F">
        <w:tc>
          <w:tcPr>
            <w:tcW w:w="861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5</w:t>
            </w:r>
          </w:p>
        </w:tc>
        <w:tc>
          <w:tcPr>
            <w:tcW w:w="2589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 xml:space="preserve">Литература </w:t>
            </w:r>
          </w:p>
        </w:tc>
        <w:tc>
          <w:tcPr>
            <w:tcW w:w="911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0</w:t>
            </w:r>
          </w:p>
        </w:tc>
        <w:tc>
          <w:tcPr>
            <w:tcW w:w="851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9D2B1F" w:rsidRPr="009D2B1F" w:rsidRDefault="009D2B1F" w:rsidP="009D2B1F">
            <w:pPr>
              <w:rPr>
                <w:sz w:val="24"/>
                <w:szCs w:val="24"/>
              </w:rPr>
            </w:pPr>
            <w:r w:rsidRPr="009D2B1F">
              <w:rPr>
                <w:sz w:val="24"/>
              </w:rPr>
              <w:t>36</w:t>
            </w:r>
          </w:p>
        </w:tc>
        <w:tc>
          <w:tcPr>
            <w:tcW w:w="992" w:type="dxa"/>
          </w:tcPr>
          <w:p w:rsidR="009D2B1F" w:rsidRPr="009D2B1F" w:rsidRDefault="009D2B1F" w:rsidP="009D2B1F">
            <w:pPr>
              <w:rPr>
                <w:sz w:val="24"/>
                <w:szCs w:val="24"/>
              </w:rPr>
            </w:pPr>
            <w:r w:rsidRPr="009D2B1F">
              <w:rPr>
                <w:sz w:val="24"/>
              </w:rPr>
              <w:t>0</w:t>
            </w:r>
          </w:p>
        </w:tc>
      </w:tr>
      <w:tr w:rsidR="009D2B1F" w:rsidRPr="009D2B1F" w:rsidTr="009D2B1F">
        <w:tc>
          <w:tcPr>
            <w:tcW w:w="861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6</w:t>
            </w:r>
          </w:p>
        </w:tc>
        <w:tc>
          <w:tcPr>
            <w:tcW w:w="2589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 xml:space="preserve">Биология </w:t>
            </w:r>
          </w:p>
        </w:tc>
        <w:tc>
          <w:tcPr>
            <w:tcW w:w="911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28</w:t>
            </w:r>
          </w:p>
        </w:tc>
        <w:tc>
          <w:tcPr>
            <w:tcW w:w="992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0</w:t>
            </w:r>
          </w:p>
        </w:tc>
        <w:tc>
          <w:tcPr>
            <w:tcW w:w="851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10</w:t>
            </w:r>
          </w:p>
        </w:tc>
        <w:tc>
          <w:tcPr>
            <w:tcW w:w="709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13</w:t>
            </w:r>
          </w:p>
        </w:tc>
        <w:tc>
          <w:tcPr>
            <w:tcW w:w="992" w:type="dxa"/>
          </w:tcPr>
          <w:p w:rsidR="009D2B1F" w:rsidRPr="009D2B1F" w:rsidRDefault="009D2B1F" w:rsidP="009D2B1F">
            <w:pPr>
              <w:rPr>
                <w:sz w:val="24"/>
                <w:szCs w:val="24"/>
              </w:rPr>
            </w:pPr>
            <w:r w:rsidRPr="009D2B1F">
              <w:rPr>
                <w:sz w:val="24"/>
              </w:rPr>
              <w:t>29</w:t>
            </w:r>
          </w:p>
        </w:tc>
        <w:tc>
          <w:tcPr>
            <w:tcW w:w="992" w:type="dxa"/>
          </w:tcPr>
          <w:p w:rsidR="009D2B1F" w:rsidRPr="009D2B1F" w:rsidRDefault="009D2B1F" w:rsidP="009D2B1F">
            <w:pPr>
              <w:rPr>
                <w:sz w:val="24"/>
                <w:szCs w:val="24"/>
              </w:rPr>
            </w:pPr>
            <w:r w:rsidRPr="009D2B1F">
              <w:rPr>
                <w:sz w:val="24"/>
              </w:rPr>
              <w:t>14</w:t>
            </w:r>
          </w:p>
        </w:tc>
      </w:tr>
      <w:tr w:rsidR="009D2B1F" w:rsidRPr="009D2B1F" w:rsidTr="009D2B1F">
        <w:tc>
          <w:tcPr>
            <w:tcW w:w="861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7</w:t>
            </w:r>
          </w:p>
        </w:tc>
        <w:tc>
          <w:tcPr>
            <w:tcW w:w="2589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 xml:space="preserve">Физика </w:t>
            </w:r>
          </w:p>
        </w:tc>
        <w:tc>
          <w:tcPr>
            <w:tcW w:w="911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0</w:t>
            </w:r>
          </w:p>
        </w:tc>
        <w:tc>
          <w:tcPr>
            <w:tcW w:w="851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2</w:t>
            </w:r>
          </w:p>
        </w:tc>
        <w:tc>
          <w:tcPr>
            <w:tcW w:w="709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9D2B1F" w:rsidRPr="009D2B1F" w:rsidRDefault="009D2B1F" w:rsidP="009D2B1F">
            <w:pPr>
              <w:rPr>
                <w:sz w:val="24"/>
                <w:szCs w:val="24"/>
              </w:rPr>
            </w:pPr>
            <w:r w:rsidRPr="009D2B1F">
              <w:rPr>
                <w:sz w:val="24"/>
              </w:rPr>
              <w:t>26</w:t>
            </w:r>
          </w:p>
        </w:tc>
        <w:tc>
          <w:tcPr>
            <w:tcW w:w="992" w:type="dxa"/>
          </w:tcPr>
          <w:p w:rsidR="009D2B1F" w:rsidRPr="009D2B1F" w:rsidRDefault="009D2B1F" w:rsidP="009D2B1F">
            <w:pPr>
              <w:rPr>
                <w:sz w:val="24"/>
                <w:szCs w:val="24"/>
              </w:rPr>
            </w:pPr>
            <w:r w:rsidRPr="009D2B1F">
              <w:rPr>
                <w:sz w:val="24"/>
              </w:rPr>
              <w:t>0</w:t>
            </w:r>
          </w:p>
        </w:tc>
      </w:tr>
      <w:tr w:rsidR="009D2B1F" w:rsidRPr="009D2B1F" w:rsidTr="009D2B1F">
        <w:tc>
          <w:tcPr>
            <w:tcW w:w="861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8</w:t>
            </w:r>
          </w:p>
        </w:tc>
        <w:tc>
          <w:tcPr>
            <w:tcW w:w="2589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 xml:space="preserve">История </w:t>
            </w:r>
          </w:p>
        </w:tc>
        <w:tc>
          <w:tcPr>
            <w:tcW w:w="911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0</w:t>
            </w:r>
          </w:p>
        </w:tc>
        <w:tc>
          <w:tcPr>
            <w:tcW w:w="851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9D2B1F" w:rsidRPr="009D2B1F" w:rsidRDefault="009D2B1F" w:rsidP="009D2B1F">
            <w:pPr>
              <w:rPr>
                <w:sz w:val="24"/>
                <w:szCs w:val="24"/>
              </w:rPr>
            </w:pPr>
            <w:r w:rsidRPr="009D2B1F">
              <w:rPr>
                <w:sz w:val="24"/>
              </w:rPr>
              <w:t>36</w:t>
            </w:r>
          </w:p>
        </w:tc>
        <w:tc>
          <w:tcPr>
            <w:tcW w:w="992" w:type="dxa"/>
          </w:tcPr>
          <w:p w:rsidR="009D2B1F" w:rsidRPr="009D2B1F" w:rsidRDefault="009D2B1F" w:rsidP="009D2B1F">
            <w:pPr>
              <w:rPr>
                <w:sz w:val="24"/>
                <w:szCs w:val="24"/>
              </w:rPr>
            </w:pPr>
            <w:r w:rsidRPr="009D2B1F">
              <w:rPr>
                <w:sz w:val="24"/>
              </w:rPr>
              <w:t>0</w:t>
            </w:r>
          </w:p>
        </w:tc>
      </w:tr>
      <w:tr w:rsidR="009D2B1F" w:rsidRPr="009D2B1F" w:rsidTr="009D2B1F">
        <w:tc>
          <w:tcPr>
            <w:tcW w:w="861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9</w:t>
            </w:r>
          </w:p>
        </w:tc>
        <w:tc>
          <w:tcPr>
            <w:tcW w:w="2589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География</w:t>
            </w:r>
          </w:p>
        </w:tc>
        <w:tc>
          <w:tcPr>
            <w:tcW w:w="911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7</w:t>
            </w:r>
          </w:p>
        </w:tc>
        <w:tc>
          <w:tcPr>
            <w:tcW w:w="992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0</w:t>
            </w:r>
          </w:p>
        </w:tc>
        <w:tc>
          <w:tcPr>
            <w:tcW w:w="851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9D2B1F" w:rsidRPr="009D2B1F" w:rsidRDefault="009D2B1F" w:rsidP="009D2B1F">
            <w:pPr>
              <w:jc w:val="both"/>
              <w:rPr>
                <w:szCs w:val="28"/>
              </w:rPr>
            </w:pPr>
            <w:r w:rsidRPr="009D2B1F">
              <w:rPr>
                <w:szCs w:val="28"/>
              </w:rPr>
              <w:t>6</w:t>
            </w:r>
          </w:p>
        </w:tc>
        <w:tc>
          <w:tcPr>
            <w:tcW w:w="992" w:type="dxa"/>
          </w:tcPr>
          <w:p w:rsidR="009D2B1F" w:rsidRPr="009D2B1F" w:rsidRDefault="009D2B1F" w:rsidP="009D2B1F">
            <w:pPr>
              <w:rPr>
                <w:sz w:val="24"/>
                <w:szCs w:val="24"/>
              </w:rPr>
            </w:pPr>
            <w:r w:rsidRPr="009D2B1F">
              <w:t>19</w:t>
            </w:r>
          </w:p>
        </w:tc>
        <w:tc>
          <w:tcPr>
            <w:tcW w:w="992" w:type="dxa"/>
          </w:tcPr>
          <w:p w:rsidR="009D2B1F" w:rsidRPr="009D2B1F" w:rsidRDefault="009D2B1F" w:rsidP="009D2B1F">
            <w:pPr>
              <w:rPr>
                <w:sz w:val="24"/>
                <w:szCs w:val="24"/>
              </w:rPr>
            </w:pPr>
            <w:r w:rsidRPr="009D2B1F">
              <w:t>0</w:t>
            </w:r>
          </w:p>
        </w:tc>
      </w:tr>
    </w:tbl>
    <w:p w:rsidR="009D2B1F" w:rsidRPr="009D2B1F" w:rsidRDefault="009D2B1F" w:rsidP="009D2B1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9D2B1F" w:rsidRPr="009D2B1F" w:rsidRDefault="009D2B1F" w:rsidP="009D2B1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9D2B1F" w:rsidRPr="009D2B1F" w:rsidRDefault="009D2B1F" w:rsidP="009D2B1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9D2B1F" w:rsidRPr="009D2B1F" w:rsidRDefault="009D2B1F" w:rsidP="009D2B1F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D2B1F">
        <w:rPr>
          <w:rFonts w:ascii="Times New Roman" w:eastAsia="Cambria" w:hAnsi="Times New Roman" w:cs="Times New Roman"/>
          <w:b/>
          <w:sz w:val="28"/>
          <w:szCs w:val="28"/>
        </w:rPr>
        <w:t>Анализ результатов  экзаменов ОГЭ в 2016-2017 уч. году</w:t>
      </w:r>
    </w:p>
    <w:p w:rsidR="009D2B1F" w:rsidRPr="009D2B1F" w:rsidRDefault="009D2B1F" w:rsidP="009D2B1F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W w:w="10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2"/>
        <w:gridCol w:w="2230"/>
        <w:gridCol w:w="1634"/>
        <w:gridCol w:w="837"/>
        <w:gridCol w:w="837"/>
        <w:gridCol w:w="837"/>
        <w:gridCol w:w="856"/>
        <w:gridCol w:w="992"/>
        <w:gridCol w:w="1040"/>
      </w:tblGrid>
      <w:tr w:rsidR="009D2B1F" w:rsidRPr="009D2B1F" w:rsidTr="009D2B1F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№</w:t>
            </w:r>
            <w:proofErr w:type="gramStart"/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п</w:t>
            </w:r>
            <w:proofErr w:type="gramEnd"/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СОУ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кач</w:t>
            </w:r>
            <w:proofErr w:type="spellEnd"/>
          </w:p>
        </w:tc>
      </w:tr>
      <w:tr w:rsidR="009D2B1F" w:rsidRPr="009D2B1F" w:rsidTr="009D2B1F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55,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50</w:t>
            </w:r>
          </w:p>
        </w:tc>
      </w:tr>
      <w:tr w:rsidR="009D2B1F" w:rsidRPr="009D2B1F" w:rsidTr="009D2B1F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64,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88</w:t>
            </w:r>
          </w:p>
        </w:tc>
      </w:tr>
      <w:tr w:rsidR="009D2B1F" w:rsidRPr="009D2B1F" w:rsidTr="009D2B1F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9D2B1F">
              <w:rPr>
                <w:rFonts w:eastAsia="Arial Unicode MS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9D2B1F">
              <w:rPr>
                <w:rFonts w:eastAsia="Arial Unicode MS" w:cs="Times New Roman"/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42,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23</w:t>
            </w:r>
          </w:p>
        </w:tc>
      </w:tr>
      <w:tr w:rsidR="009D2B1F" w:rsidRPr="009D2B1F" w:rsidTr="009D2B1F">
        <w:trPr>
          <w:trHeight w:val="47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47,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40</w:t>
            </w:r>
          </w:p>
        </w:tc>
      </w:tr>
      <w:tr w:rsidR="009D2B1F" w:rsidRPr="009D2B1F" w:rsidTr="009D2B1F">
        <w:trPr>
          <w:trHeight w:val="47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47,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41</w:t>
            </w:r>
          </w:p>
        </w:tc>
      </w:tr>
    </w:tbl>
    <w:p w:rsidR="009D2B1F" w:rsidRPr="009D2B1F" w:rsidRDefault="009D2B1F" w:rsidP="009D2B1F">
      <w:pPr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:rsidR="009D2B1F" w:rsidRPr="009D2B1F" w:rsidRDefault="009D2B1F" w:rsidP="009D2B1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9D2B1F" w:rsidRPr="009D2B1F" w:rsidRDefault="009D2B1F" w:rsidP="009D2B1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9D2B1F" w:rsidRPr="009D2B1F" w:rsidRDefault="009D2B1F" w:rsidP="009D2B1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p w:rsidR="009D2B1F" w:rsidRPr="009D2B1F" w:rsidRDefault="009D2B1F" w:rsidP="009D2B1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9D2B1F">
        <w:rPr>
          <w:rFonts w:ascii="Times New Roman" w:eastAsia="Cambria" w:hAnsi="Times New Roman" w:cs="Times New Roman"/>
          <w:b/>
          <w:sz w:val="28"/>
          <w:szCs w:val="28"/>
        </w:rPr>
        <w:t>Анализ результатов  экзаменов ОГЭ в 2017-2018 уч. году</w:t>
      </w:r>
    </w:p>
    <w:p w:rsidR="009D2B1F" w:rsidRPr="009D2B1F" w:rsidRDefault="009D2B1F" w:rsidP="009D2B1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W w:w="10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2"/>
        <w:gridCol w:w="2230"/>
        <w:gridCol w:w="1634"/>
        <w:gridCol w:w="837"/>
        <w:gridCol w:w="837"/>
        <w:gridCol w:w="837"/>
        <w:gridCol w:w="856"/>
        <w:gridCol w:w="992"/>
        <w:gridCol w:w="1040"/>
      </w:tblGrid>
      <w:tr w:rsidR="009D2B1F" w:rsidRPr="009D2B1F" w:rsidTr="009D2B1F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№</w:t>
            </w:r>
            <w:proofErr w:type="gramStart"/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п</w:t>
            </w:r>
            <w:proofErr w:type="gramEnd"/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СОУ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кач</w:t>
            </w:r>
            <w:proofErr w:type="spellEnd"/>
          </w:p>
        </w:tc>
      </w:tr>
      <w:tr w:rsidR="009D2B1F" w:rsidRPr="009D2B1F" w:rsidTr="009D2B1F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6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64</w:t>
            </w:r>
          </w:p>
        </w:tc>
      </w:tr>
      <w:tr w:rsidR="009D2B1F" w:rsidRPr="009D2B1F" w:rsidTr="009D2B1F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6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92</w:t>
            </w:r>
          </w:p>
        </w:tc>
      </w:tr>
      <w:tr w:rsidR="009D2B1F" w:rsidRPr="009D2B1F" w:rsidTr="009D2B1F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9D2B1F">
              <w:rPr>
                <w:rFonts w:eastAsia="Arial Unicode MS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9D2B1F">
              <w:rPr>
                <w:rFonts w:eastAsia="Arial Unicode MS" w:cs="Times New Roman"/>
                <w:sz w:val="24"/>
                <w:szCs w:val="24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4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41</w:t>
            </w:r>
          </w:p>
        </w:tc>
      </w:tr>
      <w:tr w:rsidR="009D2B1F" w:rsidRPr="009D2B1F" w:rsidTr="009D2B1F">
        <w:trPr>
          <w:trHeight w:val="47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6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94</w:t>
            </w:r>
          </w:p>
        </w:tc>
      </w:tr>
      <w:tr w:rsidR="009D2B1F" w:rsidRPr="009D2B1F" w:rsidTr="009D2B1F">
        <w:trPr>
          <w:trHeight w:val="47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Химия  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1F" w:rsidRPr="009D2B1F" w:rsidRDefault="009D2B1F" w:rsidP="009D2B1F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9D2B1F">
              <w:rPr>
                <w:rFonts w:ascii="Times New Roman" w:eastAsia="Arial Unicode MS" w:hAnsi="Times New Roman" w:cs="Times New Roman"/>
                <w:sz w:val="28"/>
                <w:szCs w:val="24"/>
              </w:rPr>
              <w:t>90</w:t>
            </w:r>
          </w:p>
        </w:tc>
      </w:tr>
    </w:tbl>
    <w:p w:rsidR="009D2B1F" w:rsidRPr="009D2B1F" w:rsidRDefault="009D2B1F" w:rsidP="009D2B1F">
      <w:pPr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:rsidR="009D2B1F" w:rsidRPr="009D2B1F" w:rsidRDefault="009D2B1F" w:rsidP="009D2B1F">
      <w:pPr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:rsidR="009D2B1F" w:rsidRPr="009D2B1F" w:rsidRDefault="009D2B1F" w:rsidP="009D2B1F">
      <w:pPr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:rsidR="009D2B1F" w:rsidRPr="009D2B1F" w:rsidRDefault="009D2B1F" w:rsidP="009D2B1F">
      <w:pPr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:rsidR="009D2B1F" w:rsidRPr="009D2B1F" w:rsidRDefault="009D2B1F" w:rsidP="009D2B1F">
      <w:pPr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:rsidR="009D2B1F" w:rsidRPr="009D2B1F" w:rsidRDefault="009D2B1F" w:rsidP="009D2B1F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9D2B1F">
        <w:rPr>
          <w:rFonts w:ascii="Times New Roman" w:eastAsia="Cambria" w:hAnsi="Times New Roman" w:cs="Times New Roman"/>
          <w:b/>
          <w:sz w:val="28"/>
          <w:szCs w:val="28"/>
        </w:rPr>
        <w:t>Результаты государственной (итоговой) аттестации выпускников 11 (ЕГЭ)</w:t>
      </w:r>
    </w:p>
    <w:p w:rsidR="009D2B1F" w:rsidRPr="009D2B1F" w:rsidRDefault="009D2B1F" w:rsidP="009D2B1F">
      <w:pPr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:rsidR="009D2B1F" w:rsidRPr="009D2B1F" w:rsidRDefault="009D2B1F" w:rsidP="009D2B1F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9D2B1F">
        <w:rPr>
          <w:rFonts w:ascii="Times New Roman" w:eastAsia="Cambria" w:hAnsi="Times New Roman" w:cs="Times New Roman"/>
          <w:sz w:val="28"/>
          <w:szCs w:val="28"/>
        </w:rPr>
        <w:t>Результаты государственной (итоговой) аттестации выпускников 11 классов в 2014- 2018 гг.</w:t>
      </w:r>
    </w:p>
    <w:p w:rsidR="009D2B1F" w:rsidRPr="009D2B1F" w:rsidRDefault="009D2B1F" w:rsidP="009D2B1F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9D2B1F" w:rsidRPr="009D2B1F" w:rsidRDefault="009D2B1F" w:rsidP="009D2B1F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9D2B1F">
        <w:rPr>
          <w:rFonts w:ascii="Times New Roman" w:eastAsia="Cambria" w:hAnsi="Times New Roman" w:cs="Times New Roman"/>
          <w:b/>
          <w:sz w:val="28"/>
          <w:szCs w:val="28"/>
        </w:rPr>
        <w:t xml:space="preserve">Анализ результатов ЕГЭ по предметам. </w:t>
      </w:r>
    </w:p>
    <w:tbl>
      <w:tblPr>
        <w:tblStyle w:val="2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2"/>
        <w:gridCol w:w="601"/>
        <w:gridCol w:w="709"/>
        <w:gridCol w:w="850"/>
        <w:gridCol w:w="709"/>
        <w:gridCol w:w="851"/>
        <w:gridCol w:w="850"/>
        <w:gridCol w:w="709"/>
        <w:gridCol w:w="850"/>
        <w:gridCol w:w="993"/>
        <w:gridCol w:w="708"/>
        <w:gridCol w:w="709"/>
        <w:gridCol w:w="851"/>
      </w:tblGrid>
      <w:tr w:rsidR="009D2B1F" w:rsidRPr="009D2B1F" w:rsidTr="009D2B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Предмет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2014- 201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2015-201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2016- 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2017-2018</w:t>
            </w:r>
          </w:p>
        </w:tc>
      </w:tr>
      <w:tr w:rsidR="009D2B1F" w:rsidRPr="009D2B1F" w:rsidTr="009D2B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 xml:space="preserve">Результаты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 xml:space="preserve">Сдавал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%</w:t>
            </w:r>
            <w:r w:rsidRPr="009D2B1F">
              <w:rPr>
                <w:rFonts w:ascii="Times New Roman" w:hAnsi="Times New Roman"/>
                <w:sz w:val="24"/>
                <w:szCs w:val="28"/>
              </w:rPr>
              <w:t xml:space="preserve"> успешной с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 xml:space="preserve">Средний балл </w:t>
            </w: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по М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 xml:space="preserve">Сдавал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%</w:t>
            </w:r>
            <w:r w:rsidRPr="009D2B1F">
              <w:rPr>
                <w:rFonts w:ascii="Times New Roman" w:hAnsi="Times New Roman"/>
                <w:sz w:val="24"/>
                <w:szCs w:val="28"/>
              </w:rPr>
              <w:t xml:space="preserve"> успешной с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 xml:space="preserve">Средний балл </w:t>
            </w:r>
          </w:p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по М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Сдав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Процент успешной сд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 xml:space="preserve">Средний балл </w:t>
            </w:r>
          </w:p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по М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Сдава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%</w:t>
            </w:r>
            <w:r w:rsidRPr="009D2B1F">
              <w:rPr>
                <w:rFonts w:ascii="Times New Roman" w:hAnsi="Times New Roman"/>
                <w:sz w:val="24"/>
                <w:szCs w:val="28"/>
              </w:rPr>
              <w:t xml:space="preserve"> успешной с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Средний балл</w:t>
            </w:r>
          </w:p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 xml:space="preserve">(по МО) </w:t>
            </w:r>
          </w:p>
        </w:tc>
      </w:tr>
      <w:tr w:rsidR="009D2B1F" w:rsidRPr="009D2B1F" w:rsidTr="009D2B1F">
        <w:trPr>
          <w:trHeight w:val="7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Русский язы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41</w:t>
            </w:r>
          </w:p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5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44</w:t>
            </w:r>
          </w:p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6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57</w:t>
            </w:r>
          </w:p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5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50,2</w:t>
            </w:r>
          </w:p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59)</w:t>
            </w:r>
          </w:p>
        </w:tc>
      </w:tr>
      <w:tr w:rsidR="009D2B1F" w:rsidRPr="009D2B1F" w:rsidTr="009D2B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D2B1F">
              <w:rPr>
                <w:rFonts w:ascii="Times New Roman" w:hAnsi="Times New Roman"/>
                <w:sz w:val="24"/>
                <w:szCs w:val="28"/>
              </w:rPr>
              <w:t>Матем</w:t>
            </w:r>
            <w:proofErr w:type="spellEnd"/>
            <w:r w:rsidRPr="009D2B1F">
              <w:rPr>
                <w:rFonts w:ascii="Times New Roman" w:hAnsi="Times New Roman"/>
                <w:sz w:val="24"/>
                <w:szCs w:val="28"/>
              </w:rPr>
              <w:t>. (базов.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4)</w:t>
            </w:r>
          </w:p>
        </w:tc>
      </w:tr>
      <w:tr w:rsidR="009D2B1F" w:rsidRPr="009D2B1F" w:rsidTr="009D2B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D2B1F">
              <w:rPr>
                <w:rFonts w:ascii="Times New Roman" w:hAnsi="Times New Roman"/>
                <w:sz w:val="24"/>
                <w:szCs w:val="28"/>
              </w:rPr>
              <w:t>Матем</w:t>
            </w:r>
            <w:proofErr w:type="spellEnd"/>
            <w:r w:rsidRPr="009D2B1F">
              <w:rPr>
                <w:rFonts w:ascii="Times New Roman" w:hAnsi="Times New Roman"/>
                <w:sz w:val="24"/>
                <w:szCs w:val="28"/>
              </w:rPr>
              <w:t>. (проф.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29</w:t>
            </w:r>
          </w:p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33</w:t>
            </w:r>
          </w:p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3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43</w:t>
            </w:r>
          </w:p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4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28</w:t>
            </w:r>
          </w:p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31)</w:t>
            </w:r>
          </w:p>
        </w:tc>
      </w:tr>
      <w:tr w:rsidR="009D2B1F" w:rsidRPr="009D2B1F" w:rsidTr="009D2B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D2B1F">
              <w:rPr>
                <w:rFonts w:ascii="Times New Roman" w:hAnsi="Times New Roman"/>
                <w:sz w:val="24"/>
                <w:szCs w:val="28"/>
              </w:rPr>
              <w:t>Обществозн</w:t>
            </w:r>
            <w:proofErr w:type="spellEnd"/>
            <w:r w:rsidRPr="009D2B1F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27</w:t>
            </w:r>
          </w:p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36</w:t>
            </w:r>
          </w:p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4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41</w:t>
            </w:r>
          </w:p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3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25</w:t>
            </w:r>
          </w:p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38)</w:t>
            </w:r>
          </w:p>
        </w:tc>
      </w:tr>
      <w:tr w:rsidR="009D2B1F" w:rsidRPr="009D2B1F" w:rsidTr="009D2B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Биолог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 xml:space="preserve">25 </w:t>
            </w:r>
          </w:p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4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30</w:t>
            </w:r>
          </w:p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3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26</w:t>
            </w:r>
          </w:p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3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44</w:t>
            </w:r>
          </w:p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43)</w:t>
            </w:r>
          </w:p>
        </w:tc>
      </w:tr>
      <w:tr w:rsidR="009D2B1F" w:rsidRPr="009D2B1F" w:rsidTr="009D2B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Хим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15</w:t>
            </w:r>
          </w:p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 xml:space="preserve"> (4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32</w:t>
            </w:r>
          </w:p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25</w:t>
            </w:r>
          </w:p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4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44</w:t>
            </w:r>
          </w:p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45)</w:t>
            </w:r>
          </w:p>
        </w:tc>
      </w:tr>
      <w:tr w:rsidR="009D2B1F" w:rsidRPr="009D2B1F" w:rsidTr="009D2B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D2B1F">
              <w:rPr>
                <w:rFonts w:ascii="Times New Roman" w:hAnsi="Times New Roman"/>
                <w:sz w:val="24"/>
                <w:szCs w:val="28"/>
              </w:rPr>
              <w:t>Анг</w:t>
            </w:r>
            <w:proofErr w:type="spellEnd"/>
            <w:r w:rsidRPr="009D2B1F">
              <w:rPr>
                <w:rFonts w:ascii="Times New Roman" w:hAnsi="Times New Roman"/>
                <w:sz w:val="24"/>
                <w:szCs w:val="28"/>
              </w:rPr>
              <w:t>. яз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9D2B1F" w:rsidRPr="009D2B1F" w:rsidTr="009D2B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lastRenderedPageBreak/>
              <w:t>Истор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 xml:space="preserve">28 </w:t>
            </w:r>
          </w:p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3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40</w:t>
            </w:r>
          </w:p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3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33</w:t>
            </w:r>
          </w:p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25</w:t>
            </w:r>
          </w:p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33)</w:t>
            </w:r>
          </w:p>
        </w:tc>
      </w:tr>
      <w:tr w:rsidR="009D2B1F" w:rsidRPr="009D2B1F" w:rsidTr="009D2B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 xml:space="preserve">Физика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D2B1F">
              <w:rPr>
                <w:rFonts w:ascii="Times New Roman" w:hAnsi="Times New Roman"/>
                <w:b/>
                <w:sz w:val="24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40</w:t>
            </w:r>
          </w:p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4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1F" w:rsidRPr="009D2B1F" w:rsidRDefault="009D2B1F" w:rsidP="009D2B1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2B1F">
              <w:rPr>
                <w:rFonts w:ascii="Times New Roman" w:hAnsi="Times New Roman"/>
                <w:sz w:val="24"/>
                <w:szCs w:val="28"/>
              </w:rPr>
              <w:t>42</w:t>
            </w:r>
          </w:p>
          <w:p w:rsidR="009D2B1F" w:rsidRPr="009D2B1F" w:rsidRDefault="009D2B1F" w:rsidP="009D2B1F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9D2B1F">
              <w:rPr>
                <w:rFonts w:ascii="Times New Roman" w:hAnsi="Times New Roman"/>
                <w:i/>
                <w:sz w:val="24"/>
                <w:szCs w:val="28"/>
              </w:rPr>
              <w:t>(40)</w:t>
            </w:r>
          </w:p>
        </w:tc>
      </w:tr>
    </w:tbl>
    <w:p w:rsidR="009D2B1F" w:rsidRPr="009D2B1F" w:rsidRDefault="009D2B1F" w:rsidP="009D2B1F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D2B1F">
        <w:rPr>
          <w:rFonts w:ascii="Times New Roman" w:eastAsia="Cambria" w:hAnsi="Times New Roman" w:cs="Times New Roman"/>
          <w:sz w:val="28"/>
          <w:szCs w:val="28"/>
        </w:rPr>
        <w:t>Все выпускники</w:t>
      </w:r>
      <w:r w:rsidR="0037519D">
        <w:rPr>
          <w:rFonts w:ascii="Times New Roman" w:eastAsia="Cambria" w:hAnsi="Times New Roman" w:cs="Times New Roman"/>
          <w:sz w:val="28"/>
          <w:szCs w:val="28"/>
        </w:rPr>
        <w:t xml:space="preserve"> школы положительно сдали Е</w:t>
      </w:r>
      <w:bookmarkStart w:id="0" w:name="_GoBack"/>
      <w:bookmarkEnd w:id="0"/>
      <w:r w:rsidR="0037519D">
        <w:rPr>
          <w:rFonts w:ascii="Times New Roman" w:eastAsia="Cambria" w:hAnsi="Times New Roman" w:cs="Times New Roman"/>
          <w:sz w:val="28"/>
          <w:szCs w:val="28"/>
        </w:rPr>
        <w:t>ГЭ.</w:t>
      </w:r>
    </w:p>
    <w:p w:rsidR="009D2B1F" w:rsidRDefault="009D2B1F" w:rsidP="009834ED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A47722" w:rsidRDefault="00A47722" w:rsidP="009834ED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9834ED" w:rsidRDefault="009834ED" w:rsidP="009834ED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9834ED">
        <w:rPr>
          <w:rFonts w:ascii="Times New Roman" w:eastAsia="Cambria" w:hAnsi="Times New Roman" w:cs="Times New Roman"/>
          <w:b/>
          <w:sz w:val="28"/>
          <w:szCs w:val="28"/>
        </w:rPr>
        <w:t>Анализ мониторингов.</w:t>
      </w:r>
    </w:p>
    <w:p w:rsidR="009644A9" w:rsidRPr="009834ED" w:rsidRDefault="009644A9" w:rsidP="009834ED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9834ED" w:rsidRPr="009834ED" w:rsidRDefault="009834ED" w:rsidP="009834ED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  <w:r w:rsidRPr="009834ED">
        <w:rPr>
          <w:rFonts w:ascii="Times New Roman" w:eastAsia="Cambria" w:hAnsi="Times New Roman" w:cs="Times New Roman"/>
          <w:b/>
          <w:sz w:val="28"/>
          <w:szCs w:val="28"/>
        </w:rPr>
        <w:t>Мониторинг учебных достижений обучающихся  8 классов по физике. 2.03. 2016 г., 26. 01. 2017 г.</w:t>
      </w:r>
    </w:p>
    <w:p w:rsidR="009834ED" w:rsidRPr="009834ED" w:rsidRDefault="009834ED" w:rsidP="009834ED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699"/>
        <w:gridCol w:w="1587"/>
        <w:gridCol w:w="691"/>
        <w:gridCol w:w="708"/>
        <w:gridCol w:w="709"/>
        <w:gridCol w:w="851"/>
        <w:gridCol w:w="1134"/>
        <w:gridCol w:w="850"/>
        <w:gridCol w:w="1134"/>
      </w:tblGrid>
      <w:tr w:rsidR="009834ED" w:rsidRPr="009834ED" w:rsidTr="009834ED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редний балл</w:t>
            </w:r>
          </w:p>
        </w:tc>
      </w:tr>
      <w:tr w:rsidR="009834ED" w:rsidRPr="009834ED" w:rsidTr="009834ED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9834ED" w:rsidRPr="009834ED" w:rsidTr="009834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015/ 201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3,1</w:t>
            </w:r>
          </w:p>
        </w:tc>
      </w:tr>
      <w:tr w:rsidR="009834ED" w:rsidRPr="009834ED" w:rsidTr="009834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016/ 20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3,1</w:t>
            </w:r>
          </w:p>
        </w:tc>
      </w:tr>
    </w:tbl>
    <w:p w:rsidR="009834ED" w:rsidRPr="009834ED" w:rsidRDefault="009834ED" w:rsidP="009834ED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p w:rsidR="009834ED" w:rsidRPr="009834ED" w:rsidRDefault="009834ED" w:rsidP="009834ED">
      <w:pPr>
        <w:spacing w:after="0" w:line="240" w:lineRule="auto"/>
        <w:contextualSpacing/>
        <w:rPr>
          <w:rFonts w:ascii="Times New Roman" w:eastAsia="Cambria" w:hAnsi="Times New Roman" w:cs="Times New Roman"/>
          <w:sz w:val="28"/>
          <w:szCs w:val="28"/>
        </w:rPr>
      </w:pPr>
    </w:p>
    <w:p w:rsidR="009834ED" w:rsidRPr="009834ED" w:rsidRDefault="009834ED" w:rsidP="009834ED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9834ED">
        <w:rPr>
          <w:rFonts w:ascii="Times New Roman" w:eastAsia="Cambria" w:hAnsi="Times New Roman" w:cs="Times New Roman"/>
          <w:b/>
          <w:sz w:val="28"/>
          <w:szCs w:val="28"/>
        </w:rPr>
        <w:t>Всероссийские проверочные работы</w:t>
      </w:r>
    </w:p>
    <w:p w:rsidR="009834ED" w:rsidRPr="009834ED" w:rsidRDefault="009834ED" w:rsidP="009834ED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p w:rsidR="009834ED" w:rsidRPr="009834ED" w:rsidRDefault="009834ED" w:rsidP="009834ED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  <w:r w:rsidRPr="009834ED">
        <w:rPr>
          <w:rFonts w:ascii="Times New Roman" w:eastAsia="Cambria" w:hAnsi="Times New Roman" w:cs="Times New Roman"/>
          <w:b/>
          <w:sz w:val="28"/>
          <w:szCs w:val="28"/>
        </w:rPr>
        <w:t xml:space="preserve">                                                  ВПР по математике</w:t>
      </w:r>
    </w:p>
    <w:p w:rsidR="009834ED" w:rsidRPr="009834ED" w:rsidRDefault="009834ED" w:rsidP="009834ED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699"/>
        <w:gridCol w:w="1587"/>
        <w:gridCol w:w="691"/>
        <w:gridCol w:w="850"/>
        <w:gridCol w:w="709"/>
        <w:gridCol w:w="709"/>
        <w:gridCol w:w="1984"/>
        <w:gridCol w:w="1134"/>
      </w:tblGrid>
      <w:tr w:rsidR="009834ED" w:rsidRPr="009834ED" w:rsidTr="009834ED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год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9834ED" w:rsidRPr="009834ED" w:rsidTr="009834ED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9834ED" w:rsidRPr="009834ED" w:rsidTr="009834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015/ 201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82</w:t>
            </w:r>
          </w:p>
        </w:tc>
      </w:tr>
      <w:tr w:rsidR="009834ED" w:rsidRPr="009834ED" w:rsidTr="009834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016/ 20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3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53</w:t>
            </w:r>
          </w:p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(районный-6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56</w:t>
            </w:r>
          </w:p>
        </w:tc>
      </w:tr>
      <w:tr w:rsidR="009644A9" w:rsidRPr="009834ED" w:rsidTr="009834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9" w:rsidRPr="009834ED" w:rsidRDefault="009644A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7/20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9" w:rsidRPr="009834ED" w:rsidRDefault="009644A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9" w:rsidRPr="009834ED" w:rsidRDefault="009644A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9" w:rsidRPr="009834ED" w:rsidRDefault="009644A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9" w:rsidRPr="009834ED" w:rsidRDefault="009644A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9" w:rsidRPr="009834ED" w:rsidRDefault="009644A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9" w:rsidRPr="009834ED" w:rsidRDefault="009644A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9" w:rsidRPr="009834ED" w:rsidRDefault="009644A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9" w:rsidRPr="009834ED" w:rsidRDefault="009644A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3</w:t>
            </w:r>
          </w:p>
        </w:tc>
      </w:tr>
    </w:tbl>
    <w:p w:rsidR="009834ED" w:rsidRPr="009834ED" w:rsidRDefault="009834ED" w:rsidP="009834ED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p w:rsidR="009834ED" w:rsidRPr="009834ED" w:rsidRDefault="009834ED" w:rsidP="009834ED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699"/>
        <w:gridCol w:w="1587"/>
        <w:gridCol w:w="691"/>
        <w:gridCol w:w="850"/>
        <w:gridCol w:w="709"/>
        <w:gridCol w:w="709"/>
        <w:gridCol w:w="1984"/>
        <w:gridCol w:w="1134"/>
      </w:tblGrid>
      <w:tr w:rsidR="009834ED" w:rsidRPr="009834ED" w:rsidTr="009834ED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год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9834ED" w:rsidRPr="009834ED" w:rsidTr="009834ED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9834ED" w:rsidRPr="009834ED" w:rsidTr="009834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016/ 20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5</w:t>
            </w:r>
          </w:p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(районный-4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39</w:t>
            </w:r>
          </w:p>
        </w:tc>
      </w:tr>
      <w:tr w:rsidR="009644A9" w:rsidRPr="009834ED" w:rsidTr="009834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9" w:rsidRPr="009834ED" w:rsidRDefault="009644A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7/20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9" w:rsidRPr="009834ED" w:rsidRDefault="009644A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9" w:rsidRPr="009834ED" w:rsidRDefault="009644A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9" w:rsidRPr="009834ED" w:rsidRDefault="009644A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9" w:rsidRPr="009834ED" w:rsidRDefault="009644A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9" w:rsidRPr="009834ED" w:rsidRDefault="009644A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9" w:rsidRPr="009834ED" w:rsidRDefault="009644A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9" w:rsidRPr="009834ED" w:rsidRDefault="009644A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A9" w:rsidRPr="009834ED" w:rsidRDefault="009644A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4</w:t>
            </w:r>
          </w:p>
        </w:tc>
      </w:tr>
    </w:tbl>
    <w:p w:rsidR="009834ED" w:rsidRPr="009834ED" w:rsidRDefault="009834ED" w:rsidP="009834ED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Style w:val="ad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699"/>
        <w:gridCol w:w="1587"/>
        <w:gridCol w:w="691"/>
        <w:gridCol w:w="850"/>
        <w:gridCol w:w="709"/>
        <w:gridCol w:w="709"/>
        <w:gridCol w:w="1984"/>
        <w:gridCol w:w="1134"/>
      </w:tblGrid>
      <w:tr w:rsidR="00F04F0A" w:rsidRPr="009834ED" w:rsidTr="00F04F0A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0A" w:rsidRPr="009834ED" w:rsidRDefault="00F04F0A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год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0A" w:rsidRPr="009834ED" w:rsidRDefault="00F04F0A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0A" w:rsidRPr="009834ED" w:rsidRDefault="00F04F0A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0A" w:rsidRPr="009834ED" w:rsidRDefault="00F04F0A" w:rsidP="006C6A7C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0A" w:rsidRPr="009834ED" w:rsidRDefault="00F04F0A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0A" w:rsidRPr="009834ED" w:rsidRDefault="00F04F0A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F04F0A" w:rsidRPr="009834ED" w:rsidTr="00F04F0A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F0A" w:rsidRPr="009834ED" w:rsidRDefault="00F04F0A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F0A" w:rsidRPr="009834ED" w:rsidRDefault="00F04F0A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F0A" w:rsidRPr="009834ED" w:rsidRDefault="00F04F0A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0A" w:rsidRPr="009834ED" w:rsidRDefault="00F04F0A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0A" w:rsidRPr="009834ED" w:rsidRDefault="00F04F0A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0A" w:rsidRPr="009834ED" w:rsidRDefault="00F04F0A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0A" w:rsidRPr="009834ED" w:rsidRDefault="00F04F0A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F0A" w:rsidRPr="009834ED" w:rsidRDefault="00F04F0A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F0A" w:rsidRPr="009834ED" w:rsidRDefault="00F04F0A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F04F0A" w:rsidRPr="009834ED" w:rsidTr="00F04F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0A" w:rsidRPr="009834ED" w:rsidRDefault="00F04F0A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7/ 20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0A" w:rsidRPr="009834ED" w:rsidRDefault="00F04F0A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0A" w:rsidRPr="009834ED" w:rsidRDefault="00F04F0A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0A" w:rsidRPr="009834ED" w:rsidRDefault="00F04F0A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0A" w:rsidRPr="009834ED" w:rsidRDefault="00F04F0A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0A" w:rsidRPr="009834ED" w:rsidRDefault="00F04F0A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0A" w:rsidRPr="009834ED" w:rsidRDefault="00F04F0A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0A" w:rsidRPr="009834ED" w:rsidRDefault="00517DF7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0A" w:rsidRPr="009834ED" w:rsidRDefault="00517DF7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3</w:t>
            </w:r>
          </w:p>
        </w:tc>
      </w:tr>
    </w:tbl>
    <w:p w:rsidR="009834ED" w:rsidRPr="009834ED" w:rsidRDefault="009834ED" w:rsidP="009834ED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p w:rsidR="009834ED" w:rsidRPr="009834ED" w:rsidRDefault="009834ED" w:rsidP="009834ED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  <w:r w:rsidRPr="009834ED">
        <w:rPr>
          <w:rFonts w:ascii="Times New Roman" w:eastAsia="Cambria" w:hAnsi="Times New Roman" w:cs="Times New Roman"/>
          <w:b/>
          <w:sz w:val="28"/>
          <w:szCs w:val="28"/>
        </w:rPr>
        <w:t xml:space="preserve">                              </w:t>
      </w:r>
    </w:p>
    <w:p w:rsidR="00517DF7" w:rsidRDefault="00517DF7" w:rsidP="009834ED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517DF7" w:rsidRDefault="00517DF7" w:rsidP="009834ED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517DF7" w:rsidRDefault="00517DF7" w:rsidP="009834ED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517DF7" w:rsidRDefault="00517DF7" w:rsidP="009834ED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517DF7" w:rsidRDefault="00517DF7" w:rsidP="009834ED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517DF7" w:rsidRDefault="00517DF7" w:rsidP="009834ED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517DF7" w:rsidRDefault="00517DF7" w:rsidP="009834ED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9834ED" w:rsidRPr="009834ED" w:rsidRDefault="009834ED" w:rsidP="009834ED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9834ED">
        <w:rPr>
          <w:rFonts w:ascii="Times New Roman" w:eastAsia="Cambria" w:hAnsi="Times New Roman" w:cs="Times New Roman"/>
          <w:b/>
          <w:sz w:val="28"/>
          <w:szCs w:val="28"/>
        </w:rPr>
        <w:t>ВПР по русскому языку</w:t>
      </w:r>
    </w:p>
    <w:p w:rsidR="009834ED" w:rsidRPr="009834ED" w:rsidRDefault="009834ED" w:rsidP="009834ED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Style w:val="ad"/>
        <w:tblW w:w="1005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3"/>
        <w:gridCol w:w="842"/>
        <w:gridCol w:w="699"/>
        <w:gridCol w:w="1587"/>
        <w:gridCol w:w="832"/>
        <w:gridCol w:w="851"/>
        <w:gridCol w:w="709"/>
        <w:gridCol w:w="708"/>
        <w:gridCol w:w="1844"/>
        <w:gridCol w:w="992"/>
      </w:tblGrid>
      <w:tr w:rsidR="009834ED" w:rsidRPr="009834ED" w:rsidTr="00F779E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Уч. год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дата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9834ED" w:rsidRPr="009834ED" w:rsidTr="00F779E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9834ED" w:rsidRPr="009834ED" w:rsidTr="00F779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F779E5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6/</w:t>
            </w:r>
            <w:r w:rsidR="009834ED" w:rsidRPr="009834ED">
              <w:rPr>
                <w:rFonts w:ascii="Times New Roman" w:eastAsia="Cambria" w:hAnsi="Times New Roman"/>
                <w:sz w:val="28"/>
                <w:szCs w:val="28"/>
              </w:rPr>
              <w:t>201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F779E5" w:rsidRDefault="009834ED" w:rsidP="009834ED">
            <w:pPr>
              <w:contextualSpacing/>
              <w:rPr>
                <w:rFonts w:ascii="Times New Roman" w:eastAsia="Cambria" w:hAnsi="Times New Roman"/>
                <w:sz w:val="24"/>
                <w:szCs w:val="28"/>
              </w:rPr>
            </w:pPr>
            <w:r w:rsidRPr="00F779E5">
              <w:rPr>
                <w:rFonts w:ascii="Times New Roman" w:eastAsia="Cambria" w:hAnsi="Times New Roman"/>
                <w:sz w:val="24"/>
                <w:szCs w:val="28"/>
              </w:rPr>
              <w:t>9.11.</w:t>
            </w:r>
            <w:r w:rsidR="00F779E5">
              <w:rPr>
                <w:rFonts w:ascii="Times New Roman" w:eastAsia="Cambria" w:hAnsi="Times New Roman"/>
                <w:sz w:val="24"/>
                <w:szCs w:val="28"/>
              </w:rPr>
              <w:t xml:space="preserve"> </w:t>
            </w:r>
            <w:r w:rsidRPr="00F779E5">
              <w:rPr>
                <w:rFonts w:ascii="Times New Roman" w:eastAsia="Cambria" w:hAnsi="Times New Roman"/>
                <w:sz w:val="24"/>
                <w:szCs w:val="28"/>
              </w:rPr>
              <w:t>201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4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67</w:t>
            </w:r>
          </w:p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Районный-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57</w:t>
            </w:r>
          </w:p>
        </w:tc>
      </w:tr>
      <w:tr w:rsidR="00F779E5" w:rsidRPr="009834ED" w:rsidTr="00F779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779E5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7/20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F779E5" w:rsidRDefault="00F779E5" w:rsidP="009834ED">
            <w:pPr>
              <w:contextualSpacing/>
              <w:rPr>
                <w:rFonts w:ascii="Times New Roman" w:eastAsia="Cambria" w:hAnsi="Times New Roman"/>
                <w:sz w:val="24"/>
                <w:szCs w:val="28"/>
              </w:rPr>
            </w:pPr>
            <w:r>
              <w:rPr>
                <w:rFonts w:ascii="Times New Roman" w:eastAsia="Cambria" w:hAnsi="Times New Roman"/>
                <w:sz w:val="24"/>
                <w:szCs w:val="28"/>
              </w:rPr>
              <w:t>12.10. 20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779E5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779E5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7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779E5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779E5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779E5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779E5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779E5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779E5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5</w:t>
            </w:r>
          </w:p>
        </w:tc>
      </w:tr>
    </w:tbl>
    <w:p w:rsidR="009834ED" w:rsidRPr="009834ED" w:rsidRDefault="009834ED" w:rsidP="009834ED">
      <w:pPr>
        <w:spacing w:after="0" w:line="240" w:lineRule="auto"/>
        <w:contextualSpacing/>
        <w:rPr>
          <w:rFonts w:ascii="Times New Roman" w:eastAsia="Cambria" w:hAnsi="Times New Roman" w:cs="Times New Roman"/>
          <w:sz w:val="28"/>
          <w:szCs w:val="28"/>
        </w:rPr>
      </w:pPr>
    </w:p>
    <w:p w:rsidR="009834ED" w:rsidRPr="009834ED" w:rsidRDefault="009834ED" w:rsidP="009834ED">
      <w:pPr>
        <w:spacing w:after="0" w:line="240" w:lineRule="auto"/>
        <w:contextualSpacing/>
        <w:rPr>
          <w:rFonts w:ascii="Times New Roman" w:eastAsia="Cambria" w:hAnsi="Times New Roman" w:cs="Times New Roman"/>
          <w:sz w:val="28"/>
          <w:szCs w:val="28"/>
        </w:rPr>
      </w:pPr>
    </w:p>
    <w:p w:rsidR="009834ED" w:rsidRPr="009834ED" w:rsidRDefault="009834ED" w:rsidP="009834ED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Style w:val="ad"/>
        <w:tblW w:w="99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699"/>
        <w:gridCol w:w="708"/>
        <w:gridCol w:w="1559"/>
        <w:gridCol w:w="849"/>
        <w:gridCol w:w="850"/>
        <w:gridCol w:w="708"/>
        <w:gridCol w:w="709"/>
        <w:gridCol w:w="1700"/>
        <w:gridCol w:w="1133"/>
      </w:tblGrid>
      <w:tr w:rsidR="009834ED" w:rsidRPr="009834ED" w:rsidTr="009834E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Уч.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9834ED" w:rsidRPr="009834ED" w:rsidTr="009834ED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9834ED" w:rsidRPr="009834ED" w:rsidTr="009834E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015/ 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62</w:t>
            </w:r>
          </w:p>
        </w:tc>
      </w:tr>
      <w:tr w:rsidR="009834ED" w:rsidRPr="009834ED" w:rsidTr="009834E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016/ 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62</w:t>
            </w:r>
          </w:p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(районный-5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57</w:t>
            </w:r>
          </w:p>
        </w:tc>
      </w:tr>
      <w:tr w:rsidR="00F779E5" w:rsidRPr="009834ED" w:rsidTr="009834E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779E5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7/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779E5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779E5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779E5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779E5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779E5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779E5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779E5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779E5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7</w:t>
            </w:r>
          </w:p>
        </w:tc>
      </w:tr>
    </w:tbl>
    <w:p w:rsidR="009834ED" w:rsidRPr="009834ED" w:rsidRDefault="009834ED" w:rsidP="009834ED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Style w:val="ad"/>
        <w:tblW w:w="1005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1"/>
        <w:gridCol w:w="850"/>
        <w:gridCol w:w="708"/>
        <w:gridCol w:w="1559"/>
        <w:gridCol w:w="849"/>
        <w:gridCol w:w="850"/>
        <w:gridCol w:w="708"/>
        <w:gridCol w:w="709"/>
        <w:gridCol w:w="1700"/>
        <w:gridCol w:w="1133"/>
      </w:tblGrid>
      <w:tr w:rsidR="009834ED" w:rsidRPr="009834ED" w:rsidTr="00F779E5"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Уч.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да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9834ED" w:rsidRPr="009834ED" w:rsidTr="00F779E5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9834ED" w:rsidRPr="009834ED" w:rsidTr="00F779E5"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E5" w:rsidRDefault="00F779E5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F779E5" w:rsidRDefault="00F779E5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016-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8.04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7</w:t>
            </w:r>
          </w:p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(районный-3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39</w:t>
            </w:r>
          </w:p>
        </w:tc>
      </w:tr>
      <w:tr w:rsidR="009834ED" w:rsidRPr="009834ED" w:rsidTr="00F779E5"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0.11.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0</w:t>
            </w:r>
          </w:p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(районный-49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9</w:t>
            </w:r>
          </w:p>
        </w:tc>
      </w:tr>
      <w:tr w:rsidR="00F779E5" w:rsidRPr="009834ED" w:rsidTr="00F779E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E5" w:rsidRPr="009834ED" w:rsidRDefault="00F779E5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7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04F0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Окт. 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779E5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779E5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779E5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779E5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779E5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779E5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04F0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04F0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3</w:t>
            </w:r>
          </w:p>
        </w:tc>
      </w:tr>
      <w:tr w:rsidR="00F779E5" w:rsidRPr="009834ED" w:rsidTr="00F779E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E5" w:rsidRPr="009834ED" w:rsidRDefault="00F779E5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04F0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Апрель 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04F0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04F0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04F0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04F0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04F0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04F0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04F0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E5" w:rsidRPr="009834ED" w:rsidRDefault="00F04F0A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5</w:t>
            </w:r>
          </w:p>
        </w:tc>
      </w:tr>
    </w:tbl>
    <w:p w:rsidR="009834ED" w:rsidRDefault="009834ED" w:rsidP="009834ED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Style w:val="ad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699"/>
        <w:gridCol w:w="1587"/>
        <w:gridCol w:w="691"/>
        <w:gridCol w:w="850"/>
        <w:gridCol w:w="709"/>
        <w:gridCol w:w="709"/>
        <w:gridCol w:w="1984"/>
        <w:gridCol w:w="1134"/>
      </w:tblGrid>
      <w:tr w:rsidR="00517DF7" w:rsidRPr="009834ED" w:rsidTr="00517DF7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год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6C6A7C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517DF7" w:rsidRPr="009834ED" w:rsidTr="00517DF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F7" w:rsidRPr="009834ED" w:rsidRDefault="00517DF7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F7" w:rsidRPr="009834ED" w:rsidRDefault="00517DF7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F7" w:rsidRPr="009834ED" w:rsidRDefault="00517DF7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F7" w:rsidRPr="009834ED" w:rsidRDefault="00517DF7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F7" w:rsidRPr="009834ED" w:rsidRDefault="00517DF7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517DF7" w:rsidRPr="009834ED" w:rsidTr="00517DF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7/ 20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9</w:t>
            </w:r>
          </w:p>
        </w:tc>
      </w:tr>
    </w:tbl>
    <w:p w:rsidR="00517DF7" w:rsidRPr="009834ED" w:rsidRDefault="00517DF7" w:rsidP="009834ED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</w:p>
    <w:p w:rsidR="009834ED" w:rsidRPr="009834ED" w:rsidRDefault="009834ED" w:rsidP="009834ED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9834ED">
        <w:rPr>
          <w:rFonts w:ascii="Times New Roman" w:eastAsia="Cambria" w:hAnsi="Times New Roman" w:cs="Times New Roman"/>
          <w:b/>
          <w:sz w:val="28"/>
          <w:szCs w:val="28"/>
        </w:rPr>
        <w:t>Мониторинг по русскому языку в 5 классе 19. 11. 2016 г.</w:t>
      </w:r>
    </w:p>
    <w:p w:rsidR="009834ED" w:rsidRPr="009834ED" w:rsidRDefault="009834ED" w:rsidP="009834ED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Style w:val="ad"/>
        <w:tblW w:w="96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4"/>
        <w:gridCol w:w="993"/>
        <w:gridCol w:w="709"/>
        <w:gridCol w:w="2127"/>
        <w:gridCol w:w="709"/>
        <w:gridCol w:w="852"/>
        <w:gridCol w:w="708"/>
        <w:gridCol w:w="709"/>
        <w:gridCol w:w="1135"/>
        <w:gridCol w:w="709"/>
      </w:tblGrid>
      <w:tr w:rsidR="009834ED" w:rsidRPr="009834ED" w:rsidTr="009834ED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 xml:space="preserve">Уч. </w:t>
            </w:r>
            <w:r w:rsidRPr="009834ED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</w:t>
            </w:r>
            <w:r w:rsidRPr="009834ED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с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Количество уч-</w:t>
            </w:r>
            <w:r w:rsidRPr="009834ED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с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оцен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 xml:space="preserve">% </w:t>
            </w:r>
            <w:r w:rsidRPr="009834ED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каче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СО</w:t>
            </w:r>
            <w:r w:rsidRPr="009834ED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У</w:t>
            </w:r>
          </w:p>
        </w:tc>
      </w:tr>
      <w:tr w:rsidR="009834ED" w:rsidRPr="009834ED" w:rsidTr="009834ED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9834ED" w:rsidRPr="009834ED" w:rsidTr="009834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2016/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9. 11.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 xml:space="preserve">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33</w:t>
            </w:r>
          </w:p>
        </w:tc>
      </w:tr>
    </w:tbl>
    <w:p w:rsidR="00517DF7" w:rsidRDefault="00517DF7" w:rsidP="009834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4ED" w:rsidRPr="009834ED" w:rsidRDefault="009834ED" w:rsidP="009834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 по окружающему миру</w:t>
      </w:r>
    </w:p>
    <w:tbl>
      <w:tblPr>
        <w:tblStyle w:val="ad"/>
        <w:tblW w:w="96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4"/>
        <w:gridCol w:w="993"/>
        <w:gridCol w:w="709"/>
        <w:gridCol w:w="2127"/>
        <w:gridCol w:w="709"/>
        <w:gridCol w:w="852"/>
        <w:gridCol w:w="708"/>
        <w:gridCol w:w="709"/>
        <w:gridCol w:w="1135"/>
        <w:gridCol w:w="709"/>
      </w:tblGrid>
      <w:tr w:rsidR="009834ED" w:rsidRPr="009834ED" w:rsidTr="009834ED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Уч.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9834ED" w:rsidRPr="009834ED" w:rsidTr="009834ED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9834ED" w:rsidRPr="009834ED" w:rsidTr="009834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016/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7.04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49</w:t>
            </w:r>
          </w:p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Районный-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49</w:t>
            </w:r>
          </w:p>
        </w:tc>
      </w:tr>
      <w:tr w:rsidR="00517DF7" w:rsidRPr="009834ED" w:rsidTr="009834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517DF7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7/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517DF7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6.04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517DF7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517DF7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517DF7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517DF7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517DF7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517DF7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517DF7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517DF7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1</w:t>
            </w:r>
          </w:p>
        </w:tc>
      </w:tr>
    </w:tbl>
    <w:p w:rsidR="009834ED" w:rsidRPr="009834ED" w:rsidRDefault="009834ED" w:rsidP="009834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по окружающему миру (СТЮЗ)</w:t>
      </w:r>
    </w:p>
    <w:tbl>
      <w:tblPr>
        <w:tblStyle w:val="ad"/>
        <w:tblW w:w="96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4"/>
        <w:gridCol w:w="1135"/>
        <w:gridCol w:w="567"/>
        <w:gridCol w:w="2127"/>
        <w:gridCol w:w="709"/>
        <w:gridCol w:w="852"/>
        <w:gridCol w:w="708"/>
        <w:gridCol w:w="709"/>
        <w:gridCol w:w="1135"/>
        <w:gridCol w:w="709"/>
      </w:tblGrid>
      <w:tr w:rsidR="009834ED" w:rsidRPr="009834ED" w:rsidTr="009834ED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Уч.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9834ED" w:rsidRPr="009834ED" w:rsidTr="009834ED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9834ED" w:rsidRPr="009834ED" w:rsidTr="009834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016/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Ноябрь 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38</w:t>
            </w:r>
          </w:p>
        </w:tc>
      </w:tr>
    </w:tbl>
    <w:p w:rsidR="009834ED" w:rsidRPr="009834ED" w:rsidRDefault="009834ED" w:rsidP="00690F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 по биологии</w:t>
      </w:r>
    </w:p>
    <w:tbl>
      <w:tblPr>
        <w:tblStyle w:val="ad"/>
        <w:tblW w:w="96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4"/>
        <w:gridCol w:w="993"/>
        <w:gridCol w:w="709"/>
        <w:gridCol w:w="1273"/>
        <w:gridCol w:w="708"/>
        <w:gridCol w:w="851"/>
        <w:gridCol w:w="850"/>
        <w:gridCol w:w="709"/>
        <w:gridCol w:w="1849"/>
        <w:gridCol w:w="709"/>
      </w:tblGrid>
      <w:tr w:rsidR="009834ED" w:rsidRPr="009834ED" w:rsidTr="00B15DB3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Уч.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9834ED" w:rsidRPr="009834ED" w:rsidTr="00B15DB3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9834ED" w:rsidRPr="009834ED" w:rsidTr="00B15DB3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016/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7.04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8</w:t>
            </w:r>
          </w:p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Район-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31</w:t>
            </w:r>
          </w:p>
        </w:tc>
      </w:tr>
      <w:tr w:rsidR="00517DF7" w:rsidRPr="009834ED" w:rsidTr="00B15DB3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517DF7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7/</w:t>
            </w:r>
            <w:r w:rsidR="00B15DB3">
              <w:rPr>
                <w:rFonts w:ascii="Times New Roman" w:eastAsia="Cambr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mbria" w:hAnsi="Times New Roman"/>
                <w:sz w:val="28"/>
                <w:szCs w:val="2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517DF7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6.04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517DF7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517DF7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517DF7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517DF7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517DF7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517DF7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B15DB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F7" w:rsidRPr="009834ED" w:rsidRDefault="00B15DB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6</w:t>
            </w:r>
          </w:p>
        </w:tc>
      </w:tr>
    </w:tbl>
    <w:p w:rsidR="009834ED" w:rsidRDefault="009834ED" w:rsidP="00983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699"/>
        <w:gridCol w:w="1587"/>
        <w:gridCol w:w="691"/>
        <w:gridCol w:w="850"/>
        <w:gridCol w:w="709"/>
        <w:gridCol w:w="709"/>
        <w:gridCol w:w="1984"/>
        <w:gridCol w:w="1418"/>
      </w:tblGrid>
      <w:tr w:rsidR="00517DF7" w:rsidRPr="009834ED" w:rsidTr="00B15DB3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год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6C6A7C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517DF7" w:rsidRPr="009834ED" w:rsidTr="00B15DB3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F7" w:rsidRPr="009834ED" w:rsidRDefault="00517DF7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F7" w:rsidRPr="009834ED" w:rsidRDefault="00517DF7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F7" w:rsidRPr="009834ED" w:rsidRDefault="00517DF7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F7" w:rsidRPr="009834ED" w:rsidRDefault="00517DF7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F7" w:rsidRPr="009834ED" w:rsidRDefault="00517DF7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517DF7" w:rsidRPr="009834ED" w:rsidTr="00B15D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7/ 20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F7" w:rsidRPr="009834ED" w:rsidRDefault="00517DF7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8</w:t>
            </w:r>
          </w:p>
        </w:tc>
      </w:tr>
    </w:tbl>
    <w:p w:rsidR="00517DF7" w:rsidRPr="009834ED" w:rsidRDefault="00517DF7" w:rsidP="00983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709"/>
        <w:gridCol w:w="850"/>
        <w:gridCol w:w="850"/>
        <w:gridCol w:w="850"/>
        <w:gridCol w:w="850"/>
        <w:gridCol w:w="850"/>
        <w:gridCol w:w="1276"/>
        <w:gridCol w:w="1418"/>
      </w:tblGrid>
      <w:tr w:rsidR="00B15DB3" w:rsidRPr="009834ED" w:rsidTr="00B15DB3">
        <w:trPr>
          <w:trHeight w:val="32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B3" w:rsidRPr="009834ED" w:rsidRDefault="00B15DB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Уч.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B3" w:rsidRPr="009834ED" w:rsidRDefault="00B15DB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B3" w:rsidRPr="009834ED" w:rsidRDefault="00B15DB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B3" w:rsidRPr="009834ED" w:rsidRDefault="00B15DB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-во уч-ся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B15DB3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DB3" w:rsidRPr="009834ED" w:rsidRDefault="00B15DB3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DB3" w:rsidRPr="009834ED" w:rsidRDefault="00B15DB3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B15DB3" w:rsidRPr="009834ED" w:rsidTr="00B15DB3">
        <w:trPr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B3" w:rsidRPr="009834ED" w:rsidRDefault="00B15DB3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B3" w:rsidRPr="009834ED" w:rsidRDefault="00B15DB3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B3" w:rsidRPr="009834ED" w:rsidRDefault="00B15DB3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B3" w:rsidRPr="009834ED" w:rsidRDefault="00B15DB3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B15DB3" w:rsidRPr="009834ED" w:rsidTr="00B15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7/</w:t>
            </w:r>
            <w:r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12.04.</w:t>
            </w:r>
            <w:r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Default="00B15DB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Default="00B15DB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Default="00B15DB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Default="00B15DB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Default="00B15DB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Default="00B15DB3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7</w:t>
            </w:r>
          </w:p>
        </w:tc>
      </w:tr>
    </w:tbl>
    <w:p w:rsidR="009834ED" w:rsidRPr="009834ED" w:rsidRDefault="009834ED" w:rsidP="00690F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ПР по химии</w:t>
      </w:r>
    </w:p>
    <w:tbl>
      <w:tblPr>
        <w:tblStyle w:val="ad"/>
        <w:tblW w:w="949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1"/>
        <w:gridCol w:w="991"/>
        <w:gridCol w:w="709"/>
        <w:gridCol w:w="850"/>
        <w:gridCol w:w="426"/>
        <w:gridCol w:w="567"/>
        <w:gridCol w:w="567"/>
        <w:gridCol w:w="708"/>
        <w:gridCol w:w="567"/>
        <w:gridCol w:w="709"/>
        <w:gridCol w:w="567"/>
        <w:gridCol w:w="709"/>
        <w:gridCol w:w="567"/>
        <w:gridCol w:w="567"/>
      </w:tblGrid>
      <w:tr w:rsidR="009834ED" w:rsidRPr="009834ED" w:rsidTr="009834ED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Уч.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5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баллы</w:t>
            </w:r>
          </w:p>
        </w:tc>
      </w:tr>
      <w:tr w:rsidR="009834ED" w:rsidRPr="009834ED" w:rsidTr="009834ED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8</w:t>
            </w:r>
          </w:p>
        </w:tc>
      </w:tr>
      <w:tr w:rsidR="009834ED" w:rsidRPr="009834ED" w:rsidTr="009834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016/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7.04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</w:tr>
    </w:tbl>
    <w:p w:rsidR="00B15DB3" w:rsidRDefault="00B15DB3" w:rsidP="009834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709"/>
        <w:gridCol w:w="850"/>
        <w:gridCol w:w="850"/>
        <w:gridCol w:w="850"/>
        <w:gridCol w:w="850"/>
        <w:gridCol w:w="850"/>
        <w:gridCol w:w="1276"/>
        <w:gridCol w:w="1418"/>
      </w:tblGrid>
      <w:tr w:rsidR="00B15DB3" w:rsidRPr="009834ED" w:rsidTr="006C6A7C">
        <w:trPr>
          <w:trHeight w:val="32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B3" w:rsidRPr="009834ED" w:rsidRDefault="00B15DB3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Уч.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B3" w:rsidRPr="009834ED" w:rsidRDefault="00B15DB3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B3" w:rsidRPr="009834ED" w:rsidRDefault="00B15DB3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B3" w:rsidRPr="009834ED" w:rsidRDefault="00B15DB3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-во уч-ся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6C6A7C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DB3" w:rsidRPr="009834ED" w:rsidRDefault="00B15DB3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DB3" w:rsidRPr="009834ED" w:rsidRDefault="00B15DB3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B15DB3" w:rsidRPr="009834ED" w:rsidTr="006C6A7C">
        <w:trPr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B3" w:rsidRPr="009834ED" w:rsidRDefault="00B15DB3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B3" w:rsidRPr="009834ED" w:rsidRDefault="00B15DB3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B3" w:rsidRPr="009834ED" w:rsidRDefault="00B15DB3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B3" w:rsidRPr="009834ED" w:rsidRDefault="00B15DB3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B15DB3" w:rsidTr="006C6A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7/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05.04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5</w:t>
            </w:r>
          </w:p>
        </w:tc>
      </w:tr>
    </w:tbl>
    <w:p w:rsidR="00B15DB3" w:rsidRDefault="00B15DB3" w:rsidP="00690F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по химии. Май 2018 г.</w:t>
      </w:r>
    </w:p>
    <w:tbl>
      <w:tblPr>
        <w:tblStyle w:val="ad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850"/>
        <w:gridCol w:w="850"/>
        <w:gridCol w:w="850"/>
        <w:gridCol w:w="850"/>
        <w:gridCol w:w="850"/>
        <w:gridCol w:w="1276"/>
        <w:gridCol w:w="1418"/>
      </w:tblGrid>
      <w:tr w:rsidR="00B15DB3" w:rsidRPr="009834ED" w:rsidTr="00B15DB3">
        <w:trPr>
          <w:trHeight w:val="32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B3" w:rsidRPr="009834ED" w:rsidRDefault="00B15DB3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Уч.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B3" w:rsidRPr="009834ED" w:rsidRDefault="00B15DB3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DB3" w:rsidRPr="009834ED" w:rsidRDefault="00B15DB3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-во уч-ся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6C6A7C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DB3" w:rsidRPr="009834ED" w:rsidRDefault="00B15DB3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DB3" w:rsidRPr="009834ED" w:rsidRDefault="00B15DB3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B15DB3" w:rsidRPr="009834ED" w:rsidTr="00B15DB3">
        <w:trPr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B3" w:rsidRPr="009834ED" w:rsidRDefault="00B15DB3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B3" w:rsidRPr="009834ED" w:rsidRDefault="00B15DB3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B3" w:rsidRPr="009834ED" w:rsidRDefault="00B15DB3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B15DB3" w:rsidTr="00B15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7/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Pr="009834ED" w:rsidRDefault="00B15DB3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Default="00B15DB3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Default="00B15DB3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Default="00B15DB3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Default="00B15DB3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Default="00B15DB3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3" w:rsidRDefault="00B15DB3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4</w:t>
            </w:r>
          </w:p>
        </w:tc>
      </w:tr>
    </w:tbl>
    <w:p w:rsidR="009834ED" w:rsidRPr="009834ED" w:rsidRDefault="009834ED" w:rsidP="00690F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 по географии</w:t>
      </w:r>
    </w:p>
    <w:tbl>
      <w:tblPr>
        <w:tblStyle w:val="ad"/>
        <w:tblW w:w="949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1"/>
        <w:gridCol w:w="991"/>
        <w:gridCol w:w="709"/>
        <w:gridCol w:w="850"/>
        <w:gridCol w:w="567"/>
        <w:gridCol w:w="567"/>
        <w:gridCol w:w="567"/>
        <w:gridCol w:w="567"/>
        <w:gridCol w:w="567"/>
        <w:gridCol w:w="709"/>
        <w:gridCol w:w="567"/>
        <w:gridCol w:w="709"/>
        <w:gridCol w:w="567"/>
        <w:gridCol w:w="567"/>
      </w:tblGrid>
      <w:tr w:rsidR="009834ED" w:rsidRPr="009834ED" w:rsidTr="009834ED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Уч.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5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баллы</w:t>
            </w:r>
          </w:p>
        </w:tc>
      </w:tr>
      <w:tr w:rsidR="009834ED" w:rsidRPr="009834ED" w:rsidTr="009834ED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9834ED" w:rsidRPr="009834ED" w:rsidTr="009834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016/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9.04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</w:tbl>
    <w:p w:rsidR="009834ED" w:rsidRPr="009834ED" w:rsidRDefault="009834ED" w:rsidP="002E4D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 по физике</w:t>
      </w:r>
    </w:p>
    <w:tbl>
      <w:tblPr>
        <w:tblStyle w:val="ad"/>
        <w:tblW w:w="949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1"/>
        <w:gridCol w:w="991"/>
        <w:gridCol w:w="709"/>
        <w:gridCol w:w="850"/>
        <w:gridCol w:w="567"/>
        <w:gridCol w:w="567"/>
        <w:gridCol w:w="426"/>
        <w:gridCol w:w="708"/>
        <w:gridCol w:w="567"/>
        <w:gridCol w:w="709"/>
        <w:gridCol w:w="567"/>
        <w:gridCol w:w="709"/>
        <w:gridCol w:w="567"/>
        <w:gridCol w:w="567"/>
      </w:tblGrid>
      <w:tr w:rsidR="009834ED" w:rsidRPr="009834ED" w:rsidTr="009834ED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Уч.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5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баллы</w:t>
            </w:r>
          </w:p>
        </w:tc>
      </w:tr>
      <w:tr w:rsidR="009834ED" w:rsidRPr="009834ED" w:rsidTr="009834ED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9834ED" w:rsidRPr="009834ED" w:rsidTr="009834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016/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5.04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</w:tbl>
    <w:p w:rsidR="002E4DF9" w:rsidRDefault="002E4DF9" w:rsidP="009834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709"/>
        <w:gridCol w:w="850"/>
        <w:gridCol w:w="850"/>
        <w:gridCol w:w="850"/>
        <w:gridCol w:w="850"/>
        <w:gridCol w:w="850"/>
        <w:gridCol w:w="1276"/>
        <w:gridCol w:w="1418"/>
      </w:tblGrid>
      <w:tr w:rsidR="002E4DF9" w:rsidRPr="009834ED" w:rsidTr="006C6A7C">
        <w:trPr>
          <w:trHeight w:val="32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9" w:rsidRPr="009834ED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Уч.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9" w:rsidRPr="009834ED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9" w:rsidRPr="009834ED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9" w:rsidRPr="009834ED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 xml:space="preserve">Ко-во </w:t>
            </w:r>
            <w:r w:rsidRPr="009834ED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уч-ся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6C6A7C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оцен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DF9" w:rsidRPr="009834ED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DF9" w:rsidRPr="009834ED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2E4DF9" w:rsidRPr="009834ED" w:rsidTr="006C6A7C">
        <w:trPr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F9" w:rsidRPr="009834ED" w:rsidRDefault="002E4DF9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F9" w:rsidRPr="009834ED" w:rsidRDefault="002E4DF9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F9" w:rsidRPr="009834ED" w:rsidRDefault="002E4DF9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F9" w:rsidRPr="009834ED" w:rsidRDefault="002E4DF9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2E4DF9" w:rsidTr="006C6A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lastRenderedPageBreak/>
              <w:t>2017/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0.04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1</w:t>
            </w:r>
          </w:p>
        </w:tc>
      </w:tr>
    </w:tbl>
    <w:p w:rsidR="002E4DF9" w:rsidRPr="009834ED" w:rsidRDefault="002E4DF9" w:rsidP="009834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4ED" w:rsidRPr="009834ED" w:rsidRDefault="009834ED" w:rsidP="009834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4ED" w:rsidRPr="009834ED" w:rsidRDefault="009834ED" w:rsidP="009834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 по истории</w:t>
      </w:r>
    </w:p>
    <w:tbl>
      <w:tblPr>
        <w:tblStyle w:val="ad"/>
        <w:tblW w:w="949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1"/>
        <w:gridCol w:w="991"/>
        <w:gridCol w:w="709"/>
        <w:gridCol w:w="850"/>
        <w:gridCol w:w="567"/>
        <w:gridCol w:w="567"/>
        <w:gridCol w:w="567"/>
        <w:gridCol w:w="709"/>
        <w:gridCol w:w="567"/>
        <w:gridCol w:w="709"/>
        <w:gridCol w:w="425"/>
        <w:gridCol w:w="709"/>
        <w:gridCol w:w="567"/>
        <w:gridCol w:w="567"/>
      </w:tblGrid>
      <w:tr w:rsidR="009834ED" w:rsidRPr="009834ED" w:rsidTr="009834ED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Уч.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5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баллы</w:t>
            </w:r>
          </w:p>
        </w:tc>
      </w:tr>
      <w:tr w:rsidR="009834ED" w:rsidRPr="009834ED" w:rsidTr="009834ED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9834ED" w:rsidRPr="009834ED" w:rsidTr="009834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016/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8.05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</w:tbl>
    <w:p w:rsidR="009834ED" w:rsidRDefault="009834ED" w:rsidP="009834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709"/>
        <w:gridCol w:w="850"/>
        <w:gridCol w:w="850"/>
        <w:gridCol w:w="850"/>
        <w:gridCol w:w="850"/>
        <w:gridCol w:w="850"/>
        <w:gridCol w:w="1276"/>
        <w:gridCol w:w="1418"/>
      </w:tblGrid>
      <w:tr w:rsidR="002E4DF9" w:rsidRPr="009834ED" w:rsidTr="006C6A7C">
        <w:trPr>
          <w:trHeight w:val="32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9" w:rsidRPr="009834ED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Уч.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9" w:rsidRPr="009834ED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9" w:rsidRPr="009834ED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9" w:rsidRPr="009834ED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-во уч-ся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6C6A7C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DF9" w:rsidRPr="009834ED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DF9" w:rsidRPr="009834ED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2E4DF9" w:rsidRPr="009834ED" w:rsidTr="006C6A7C">
        <w:trPr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F9" w:rsidRPr="009834ED" w:rsidRDefault="002E4DF9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F9" w:rsidRPr="009834ED" w:rsidRDefault="002E4DF9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F9" w:rsidRPr="009834ED" w:rsidRDefault="002E4DF9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F9" w:rsidRPr="009834ED" w:rsidRDefault="002E4DF9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2E4DF9" w:rsidTr="006C6A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7/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1.03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Default="002E4DF9" w:rsidP="002E4DF9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6</w:t>
            </w:r>
          </w:p>
        </w:tc>
      </w:tr>
    </w:tbl>
    <w:p w:rsidR="002E4DF9" w:rsidRPr="009834ED" w:rsidRDefault="002E4DF9" w:rsidP="009834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96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4"/>
        <w:gridCol w:w="993"/>
        <w:gridCol w:w="709"/>
        <w:gridCol w:w="2127"/>
        <w:gridCol w:w="709"/>
        <w:gridCol w:w="852"/>
        <w:gridCol w:w="708"/>
        <w:gridCol w:w="709"/>
        <w:gridCol w:w="1135"/>
        <w:gridCol w:w="709"/>
      </w:tblGrid>
      <w:tr w:rsidR="009834ED" w:rsidRPr="009834ED" w:rsidTr="009834ED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Уч.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личество уч-с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9834ED" w:rsidRPr="009834ED" w:rsidTr="009834ED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ED" w:rsidRPr="009834ED" w:rsidRDefault="009834ED" w:rsidP="009834ED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9834ED" w:rsidRPr="009834ED" w:rsidTr="009834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016/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5.04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D" w:rsidRPr="009834ED" w:rsidRDefault="009834ED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25</w:t>
            </w:r>
          </w:p>
        </w:tc>
      </w:tr>
      <w:tr w:rsidR="002E4DF9" w:rsidRPr="009834ED" w:rsidTr="009834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7/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4.04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9834ED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57</w:t>
            </w:r>
          </w:p>
        </w:tc>
      </w:tr>
    </w:tbl>
    <w:p w:rsidR="002E4DF9" w:rsidRDefault="002E4DF9" w:rsidP="002E4D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по обществознанию.</w:t>
      </w:r>
    </w:p>
    <w:tbl>
      <w:tblPr>
        <w:tblStyle w:val="ad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709"/>
        <w:gridCol w:w="850"/>
        <w:gridCol w:w="850"/>
        <w:gridCol w:w="850"/>
        <w:gridCol w:w="850"/>
        <w:gridCol w:w="850"/>
        <w:gridCol w:w="1276"/>
        <w:gridCol w:w="1418"/>
      </w:tblGrid>
      <w:tr w:rsidR="002E4DF9" w:rsidRPr="009834ED" w:rsidTr="006C6A7C">
        <w:trPr>
          <w:trHeight w:val="32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9" w:rsidRPr="009834ED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Уч.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9" w:rsidRPr="009834ED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9" w:rsidRPr="009834ED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F9" w:rsidRPr="009834ED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-во уч-ся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6C6A7C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DF9" w:rsidRPr="009834ED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DF9" w:rsidRPr="009834ED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2E4DF9" w:rsidRPr="009834ED" w:rsidTr="006C6A7C">
        <w:trPr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F9" w:rsidRPr="009834ED" w:rsidRDefault="002E4DF9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F9" w:rsidRPr="009834ED" w:rsidRDefault="002E4DF9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F9" w:rsidRPr="009834ED" w:rsidRDefault="002E4DF9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F9" w:rsidRPr="009834ED" w:rsidRDefault="002E4DF9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2E4DF9" w:rsidTr="006C6A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7/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690F4F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5.03</w:t>
            </w:r>
            <w:r w:rsidR="002E4DF9">
              <w:rPr>
                <w:rFonts w:ascii="Times New Roman" w:eastAsia="Cambria" w:hAnsi="Times New Roman"/>
                <w:sz w:val="28"/>
                <w:szCs w:val="28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690F4F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Pr="009834ED" w:rsidRDefault="002E4DF9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Default="00690F4F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Default="00690F4F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Default="00690F4F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Default="00690F4F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Default="00690F4F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F9" w:rsidRDefault="00690F4F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3</w:t>
            </w:r>
          </w:p>
        </w:tc>
      </w:tr>
    </w:tbl>
    <w:p w:rsidR="002E4DF9" w:rsidRDefault="002E4DF9" w:rsidP="002E4D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F4F" w:rsidRDefault="00690F4F" w:rsidP="002E4D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F4F" w:rsidRDefault="00690F4F" w:rsidP="002E4D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F4F" w:rsidRDefault="00690F4F" w:rsidP="002E4D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DF9" w:rsidRDefault="00690F4F" w:rsidP="002E4D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ПР по английскому языку</w:t>
      </w:r>
    </w:p>
    <w:p w:rsidR="00690F4F" w:rsidRDefault="00690F4F" w:rsidP="002E4D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709"/>
        <w:gridCol w:w="850"/>
        <w:gridCol w:w="850"/>
        <w:gridCol w:w="850"/>
        <w:gridCol w:w="850"/>
        <w:gridCol w:w="850"/>
        <w:gridCol w:w="1276"/>
        <w:gridCol w:w="1418"/>
      </w:tblGrid>
      <w:tr w:rsidR="00690F4F" w:rsidRPr="009834ED" w:rsidTr="006C6A7C">
        <w:trPr>
          <w:trHeight w:val="32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4F" w:rsidRPr="009834ED" w:rsidRDefault="00690F4F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Уч.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4F" w:rsidRPr="009834ED" w:rsidRDefault="00690F4F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4F" w:rsidRPr="009834ED" w:rsidRDefault="00690F4F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4F" w:rsidRPr="009834ED" w:rsidRDefault="00690F4F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Ко-во уч-ся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4F" w:rsidRPr="009834ED" w:rsidRDefault="00690F4F" w:rsidP="006C6A7C">
            <w:pPr>
              <w:contextualSpacing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оцен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F4F" w:rsidRPr="009834ED" w:rsidRDefault="00690F4F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% кач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F4F" w:rsidRPr="009834ED" w:rsidRDefault="00690F4F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 w:rsidRPr="009834ED">
              <w:rPr>
                <w:rFonts w:ascii="Times New Roman" w:eastAsia="Cambria" w:hAnsi="Times New Roman"/>
                <w:sz w:val="28"/>
                <w:szCs w:val="28"/>
              </w:rPr>
              <w:t>СОУ</w:t>
            </w:r>
          </w:p>
        </w:tc>
      </w:tr>
      <w:tr w:rsidR="00690F4F" w:rsidRPr="009834ED" w:rsidTr="006C6A7C">
        <w:trPr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4F" w:rsidRPr="009834ED" w:rsidRDefault="00690F4F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4F" w:rsidRPr="009834ED" w:rsidRDefault="00690F4F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4F" w:rsidRPr="009834ED" w:rsidRDefault="00690F4F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4F" w:rsidRPr="009834ED" w:rsidRDefault="00690F4F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4F" w:rsidRPr="009834ED" w:rsidRDefault="00690F4F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4F" w:rsidRPr="009834ED" w:rsidRDefault="00690F4F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4F" w:rsidRPr="009834ED" w:rsidRDefault="00690F4F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4F" w:rsidRPr="009834ED" w:rsidRDefault="00690F4F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2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4F" w:rsidRPr="009834ED" w:rsidRDefault="00690F4F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4F" w:rsidRPr="009834ED" w:rsidRDefault="00690F4F" w:rsidP="006C6A7C">
            <w:pPr>
              <w:rPr>
                <w:rFonts w:ascii="Times New Roman" w:eastAsia="Cambria" w:hAnsi="Times New Roman"/>
                <w:sz w:val="28"/>
                <w:szCs w:val="28"/>
              </w:rPr>
            </w:pPr>
          </w:p>
        </w:tc>
      </w:tr>
      <w:tr w:rsidR="00690F4F" w:rsidTr="006C6A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4F" w:rsidRPr="009834ED" w:rsidRDefault="00690F4F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17/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4F" w:rsidRPr="009834ED" w:rsidRDefault="00690F4F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20.03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4F" w:rsidRPr="009834ED" w:rsidRDefault="00690F4F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4F" w:rsidRPr="009834ED" w:rsidRDefault="00690F4F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4F" w:rsidRDefault="00690F4F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4F" w:rsidRDefault="00690F4F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4F" w:rsidRDefault="00690F4F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4F" w:rsidRDefault="00690F4F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4F" w:rsidRDefault="00690F4F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4F" w:rsidRDefault="00690F4F" w:rsidP="006C6A7C">
            <w:pPr>
              <w:contextualSpacing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67</w:t>
            </w:r>
          </w:p>
        </w:tc>
      </w:tr>
    </w:tbl>
    <w:p w:rsidR="00690F4F" w:rsidRDefault="00690F4F" w:rsidP="002E4D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F4F" w:rsidRPr="009834ED" w:rsidRDefault="00690F4F" w:rsidP="002E4D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4ED" w:rsidRDefault="009D2B1F" w:rsidP="009834ED">
      <w:pPr>
        <w:tabs>
          <w:tab w:val="left" w:pos="1815"/>
          <w:tab w:val="center" w:pos="489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2017- 2018</w:t>
      </w:r>
      <w:r w:rsidR="009834ED" w:rsidRPr="00983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года по классам</w:t>
      </w:r>
    </w:p>
    <w:tbl>
      <w:tblPr>
        <w:tblStyle w:val="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992"/>
        <w:gridCol w:w="2694"/>
        <w:gridCol w:w="1275"/>
        <w:gridCol w:w="1418"/>
        <w:gridCol w:w="1417"/>
      </w:tblGrid>
      <w:tr w:rsidR="00A47722" w:rsidRPr="009D2B1F" w:rsidTr="00A47722">
        <w:tc>
          <w:tcPr>
            <w:tcW w:w="710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 xml:space="preserve">Кол- </w:t>
            </w:r>
            <w:proofErr w:type="gramStart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</w:tc>
        <w:tc>
          <w:tcPr>
            <w:tcW w:w="2694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275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1418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gramEnd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СОУ</w:t>
            </w:r>
            <w:proofErr w:type="gramStart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A47722" w:rsidRPr="009D2B1F" w:rsidTr="00A47722">
        <w:tc>
          <w:tcPr>
            <w:tcW w:w="710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4"/>
                <w:szCs w:val="28"/>
              </w:rPr>
              <w:t>ГКП «А»</w:t>
            </w:r>
          </w:p>
        </w:tc>
        <w:tc>
          <w:tcPr>
            <w:tcW w:w="992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4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Яндиева А. С.</w:t>
            </w:r>
          </w:p>
        </w:tc>
        <w:tc>
          <w:tcPr>
            <w:tcW w:w="1275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7722" w:rsidRPr="009D2B1F" w:rsidTr="00A47722">
        <w:tc>
          <w:tcPr>
            <w:tcW w:w="710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4"/>
                <w:szCs w:val="28"/>
              </w:rPr>
              <w:t>ГКП «Б»</w:t>
            </w:r>
          </w:p>
        </w:tc>
        <w:tc>
          <w:tcPr>
            <w:tcW w:w="992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4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B1F">
              <w:rPr>
                <w:rFonts w:ascii="Times New Roman" w:hAnsi="Times New Roman" w:cs="Times New Roman"/>
                <w:sz w:val="24"/>
                <w:szCs w:val="28"/>
              </w:rPr>
              <w:t>Джаутханова</w:t>
            </w:r>
            <w:proofErr w:type="spellEnd"/>
            <w:r w:rsidRPr="009D2B1F">
              <w:rPr>
                <w:rFonts w:ascii="Times New Roman" w:hAnsi="Times New Roman" w:cs="Times New Roman"/>
                <w:sz w:val="24"/>
                <w:szCs w:val="28"/>
              </w:rPr>
              <w:t xml:space="preserve"> Э.А.</w:t>
            </w:r>
          </w:p>
        </w:tc>
        <w:tc>
          <w:tcPr>
            <w:tcW w:w="1275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7722" w:rsidRPr="009D2B1F" w:rsidTr="00A47722">
        <w:tc>
          <w:tcPr>
            <w:tcW w:w="710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992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Гассиева</w:t>
            </w:r>
            <w:proofErr w:type="spellEnd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 xml:space="preserve"> Ф. Б. </w:t>
            </w:r>
          </w:p>
        </w:tc>
        <w:tc>
          <w:tcPr>
            <w:tcW w:w="1275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7722" w:rsidRPr="009D2B1F" w:rsidTr="00A47722">
        <w:tc>
          <w:tcPr>
            <w:tcW w:w="710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992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4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Яндиева П. Я.</w:t>
            </w:r>
          </w:p>
        </w:tc>
        <w:tc>
          <w:tcPr>
            <w:tcW w:w="1275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7722" w:rsidRPr="009D2B1F" w:rsidTr="00A47722">
        <w:tc>
          <w:tcPr>
            <w:tcW w:w="710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 «В»</w:t>
            </w:r>
          </w:p>
        </w:tc>
        <w:tc>
          <w:tcPr>
            <w:tcW w:w="992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 xml:space="preserve"> Л. Д.</w:t>
            </w:r>
          </w:p>
        </w:tc>
        <w:tc>
          <w:tcPr>
            <w:tcW w:w="1275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7722" w:rsidRPr="009D2B1F" w:rsidTr="00A47722">
        <w:tc>
          <w:tcPr>
            <w:tcW w:w="710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992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4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Саутиева</w:t>
            </w:r>
            <w:proofErr w:type="spellEnd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 xml:space="preserve"> Х. Э. </w:t>
            </w:r>
          </w:p>
        </w:tc>
        <w:tc>
          <w:tcPr>
            <w:tcW w:w="1275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47722" w:rsidRPr="009D2B1F" w:rsidTr="00A47722">
        <w:tc>
          <w:tcPr>
            <w:tcW w:w="710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992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4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Яндиева М. Ю.</w:t>
            </w:r>
          </w:p>
        </w:tc>
        <w:tc>
          <w:tcPr>
            <w:tcW w:w="1275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A47722" w:rsidRPr="009D2B1F" w:rsidTr="00A47722">
        <w:tc>
          <w:tcPr>
            <w:tcW w:w="710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2 «В»</w:t>
            </w:r>
          </w:p>
        </w:tc>
        <w:tc>
          <w:tcPr>
            <w:tcW w:w="992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B1F">
              <w:rPr>
                <w:rFonts w:ascii="Times New Roman" w:hAnsi="Times New Roman" w:cs="Times New Roman"/>
                <w:sz w:val="24"/>
                <w:szCs w:val="28"/>
              </w:rPr>
              <w:t>Альмурзиева</w:t>
            </w:r>
            <w:proofErr w:type="spellEnd"/>
            <w:r w:rsidRPr="009D2B1F">
              <w:rPr>
                <w:rFonts w:ascii="Times New Roman" w:hAnsi="Times New Roman" w:cs="Times New Roman"/>
                <w:sz w:val="24"/>
                <w:szCs w:val="28"/>
              </w:rPr>
              <w:t xml:space="preserve"> Ф.Д.</w:t>
            </w:r>
          </w:p>
        </w:tc>
        <w:tc>
          <w:tcPr>
            <w:tcW w:w="1275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A47722" w:rsidRPr="009D2B1F" w:rsidTr="00A47722">
        <w:tc>
          <w:tcPr>
            <w:tcW w:w="710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992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4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Засеева</w:t>
            </w:r>
            <w:proofErr w:type="spellEnd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 xml:space="preserve"> Я. Х.</w:t>
            </w:r>
          </w:p>
        </w:tc>
        <w:tc>
          <w:tcPr>
            <w:tcW w:w="1275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47722" w:rsidRPr="009D2B1F" w:rsidTr="00A47722">
        <w:tc>
          <w:tcPr>
            <w:tcW w:w="710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992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Албакова Х. Д.</w:t>
            </w:r>
          </w:p>
        </w:tc>
        <w:tc>
          <w:tcPr>
            <w:tcW w:w="1275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47722" w:rsidRPr="009D2B1F" w:rsidTr="00A47722">
        <w:tc>
          <w:tcPr>
            <w:tcW w:w="710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992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94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Хадзиева Л. М.</w:t>
            </w:r>
          </w:p>
        </w:tc>
        <w:tc>
          <w:tcPr>
            <w:tcW w:w="1275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47722" w:rsidRPr="009D2B1F" w:rsidTr="00A47722">
        <w:tc>
          <w:tcPr>
            <w:tcW w:w="710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992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4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Котиева</w:t>
            </w:r>
            <w:proofErr w:type="spellEnd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 xml:space="preserve"> М. М.</w:t>
            </w:r>
          </w:p>
        </w:tc>
        <w:tc>
          <w:tcPr>
            <w:tcW w:w="1275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47722" w:rsidRPr="009D2B1F" w:rsidTr="00A47722">
        <w:tc>
          <w:tcPr>
            <w:tcW w:w="710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992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Албаков</w:t>
            </w:r>
            <w:proofErr w:type="spellEnd"/>
            <w:proofErr w:type="gramStart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х М..</w:t>
            </w:r>
          </w:p>
        </w:tc>
        <w:tc>
          <w:tcPr>
            <w:tcW w:w="1275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47722" w:rsidRPr="009D2B1F" w:rsidTr="00A47722">
        <w:tc>
          <w:tcPr>
            <w:tcW w:w="710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992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4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Яндиева Л. М.</w:t>
            </w:r>
          </w:p>
        </w:tc>
        <w:tc>
          <w:tcPr>
            <w:tcW w:w="1275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47722" w:rsidRPr="009D2B1F" w:rsidTr="00A47722">
        <w:tc>
          <w:tcPr>
            <w:tcW w:w="710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992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A47722" w:rsidRPr="009D2B1F" w:rsidRDefault="00A47722" w:rsidP="009D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МаглучанцЖ</w:t>
            </w:r>
            <w:proofErr w:type="gramStart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spellEnd"/>
            <w:proofErr w:type="gramEnd"/>
          </w:p>
        </w:tc>
        <w:tc>
          <w:tcPr>
            <w:tcW w:w="1275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47722" w:rsidRPr="009D2B1F" w:rsidTr="00A47722">
        <w:tc>
          <w:tcPr>
            <w:tcW w:w="710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992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Албаков</w:t>
            </w:r>
            <w:proofErr w:type="spellEnd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 xml:space="preserve"> Ад. М.</w:t>
            </w:r>
          </w:p>
        </w:tc>
        <w:tc>
          <w:tcPr>
            <w:tcW w:w="1275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47722" w:rsidRPr="009D2B1F" w:rsidTr="00A47722">
        <w:tc>
          <w:tcPr>
            <w:tcW w:w="710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992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4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Хадзиева Л. З.</w:t>
            </w:r>
          </w:p>
        </w:tc>
        <w:tc>
          <w:tcPr>
            <w:tcW w:w="1275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47722" w:rsidRPr="009D2B1F" w:rsidTr="00A47722">
        <w:tc>
          <w:tcPr>
            <w:tcW w:w="710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992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ДжугустоваР</w:t>
            </w:r>
            <w:proofErr w:type="gramStart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spellEnd"/>
            <w:proofErr w:type="gramEnd"/>
          </w:p>
        </w:tc>
        <w:tc>
          <w:tcPr>
            <w:tcW w:w="1275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47722" w:rsidRPr="009D2B1F" w:rsidTr="00A47722">
        <w:tc>
          <w:tcPr>
            <w:tcW w:w="710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992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Яндиева А. И.</w:t>
            </w:r>
          </w:p>
        </w:tc>
        <w:tc>
          <w:tcPr>
            <w:tcW w:w="1275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47722" w:rsidRPr="009D2B1F" w:rsidTr="00A47722">
        <w:tc>
          <w:tcPr>
            <w:tcW w:w="710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992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Угурчиева</w:t>
            </w:r>
            <w:proofErr w:type="spellEnd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275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47722" w:rsidRPr="009D2B1F" w:rsidTr="00A47722">
        <w:tc>
          <w:tcPr>
            <w:tcW w:w="710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4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АлбаковаАм.М</w:t>
            </w:r>
            <w:proofErr w:type="spellEnd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47722" w:rsidRPr="009D2B1F" w:rsidTr="00A47722">
        <w:tc>
          <w:tcPr>
            <w:tcW w:w="710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Дзаурова</w:t>
            </w:r>
            <w:proofErr w:type="spellEnd"/>
            <w:r w:rsidRPr="009D2B1F">
              <w:rPr>
                <w:rFonts w:ascii="Times New Roman" w:hAnsi="Times New Roman" w:cs="Times New Roman"/>
                <w:sz w:val="28"/>
                <w:szCs w:val="28"/>
              </w:rPr>
              <w:t xml:space="preserve"> Л. М.</w:t>
            </w:r>
          </w:p>
        </w:tc>
        <w:tc>
          <w:tcPr>
            <w:tcW w:w="1275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A47722" w:rsidRPr="009D2B1F" w:rsidTr="00A47722">
        <w:tc>
          <w:tcPr>
            <w:tcW w:w="710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Алиева Р. М.</w:t>
            </w:r>
          </w:p>
        </w:tc>
        <w:tc>
          <w:tcPr>
            <w:tcW w:w="1275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A47722" w:rsidRPr="009D2B1F" w:rsidTr="00A47722">
        <w:tc>
          <w:tcPr>
            <w:tcW w:w="710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b/>
                <w:sz w:val="28"/>
                <w:szCs w:val="28"/>
              </w:rPr>
              <w:t>493</w:t>
            </w:r>
          </w:p>
        </w:tc>
        <w:tc>
          <w:tcPr>
            <w:tcW w:w="2694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b/>
                <w:sz w:val="28"/>
                <w:szCs w:val="28"/>
              </w:rPr>
              <w:t>99,7</w:t>
            </w:r>
          </w:p>
        </w:tc>
        <w:tc>
          <w:tcPr>
            <w:tcW w:w="1418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:rsidR="00A47722" w:rsidRPr="009D2B1F" w:rsidRDefault="00A47722" w:rsidP="009D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B1F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</w:tbl>
    <w:p w:rsidR="009834ED" w:rsidRPr="009834ED" w:rsidRDefault="009834ED" w:rsidP="009834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4ED" w:rsidRPr="009834ED" w:rsidRDefault="009834ED" w:rsidP="009834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4ED" w:rsidRPr="009834ED" w:rsidRDefault="009834ED" w:rsidP="009834ED">
      <w:pPr>
        <w:tabs>
          <w:tab w:val="left" w:pos="4942"/>
        </w:tabs>
        <w:spacing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9834ED">
        <w:rPr>
          <w:rFonts w:ascii="Times New Roman" w:eastAsia="Cambria" w:hAnsi="Times New Roman" w:cs="Times New Roman"/>
          <w:b/>
          <w:sz w:val="28"/>
          <w:szCs w:val="28"/>
        </w:rPr>
        <w:t xml:space="preserve">4.4.Инновационная деятельность педагогов </w:t>
      </w:r>
    </w:p>
    <w:p w:rsidR="009834ED" w:rsidRPr="009834ED" w:rsidRDefault="00690F4F" w:rsidP="009834E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lastRenderedPageBreak/>
        <w:t xml:space="preserve">   </w:t>
      </w:r>
      <w:r w:rsidR="009834ED" w:rsidRPr="009834ED">
        <w:rPr>
          <w:rFonts w:ascii="Times New Roman" w:eastAsia="Cambria" w:hAnsi="Times New Roman" w:cs="Times New Roman"/>
          <w:sz w:val="28"/>
          <w:szCs w:val="28"/>
        </w:rPr>
        <w:t>Педагогами школы в образовательном процессе используются развивающие методы обучения: исследовательский метод, обучение в сотрудничестве, технология развития «критического мышления», метод проектов, информационно-коммуникационные технологии, дистанционные образовательные технологии.</w:t>
      </w:r>
    </w:p>
    <w:p w:rsidR="009834ED" w:rsidRPr="009834ED" w:rsidRDefault="00690F4F" w:rsidP="009834ED">
      <w:pPr>
        <w:spacing w:after="0" w:line="240" w:lineRule="auto"/>
        <w:jc w:val="both"/>
        <w:rPr>
          <w:rFonts w:ascii="Times New Roman" w:eastAsia="Cambria" w:hAnsi="Times New Roman" w:cs="Times New Roman"/>
          <w:bCs/>
          <w:iCs/>
          <w:sz w:val="28"/>
          <w:szCs w:val="28"/>
        </w:rPr>
      </w:pPr>
      <w:r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    </w:t>
      </w:r>
      <w:r w:rsidR="00A47722">
        <w:rPr>
          <w:rFonts w:ascii="Times New Roman" w:eastAsia="Cambria" w:hAnsi="Times New Roman" w:cs="Times New Roman"/>
          <w:bCs/>
          <w:iCs/>
          <w:sz w:val="28"/>
          <w:szCs w:val="28"/>
        </w:rPr>
        <w:t>В 2017</w:t>
      </w:r>
      <w:r w:rsidR="009834ED" w:rsidRPr="009834ED">
        <w:rPr>
          <w:rFonts w:ascii="Times New Roman" w:eastAsia="Cambria" w:hAnsi="Times New Roman" w:cs="Times New Roman"/>
          <w:bCs/>
          <w:iCs/>
          <w:sz w:val="28"/>
          <w:szCs w:val="28"/>
        </w:rPr>
        <w:t>- 2</w:t>
      </w:r>
      <w:r w:rsidR="00A47722">
        <w:rPr>
          <w:rFonts w:ascii="Times New Roman" w:eastAsia="Cambria" w:hAnsi="Times New Roman" w:cs="Times New Roman"/>
          <w:bCs/>
          <w:iCs/>
          <w:sz w:val="28"/>
          <w:szCs w:val="28"/>
        </w:rPr>
        <w:t>018</w:t>
      </w:r>
      <w:r w:rsidR="009834ED" w:rsidRPr="009834ED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 учебном году педагоги продолжили практику участия в работе дистанционных семинаров, вебинаров по актуальным вопросам методики преподавания  общеобразовательных предметов, введения ФГОС,  подготовки к ЕГЭ и ГИА.</w:t>
      </w:r>
    </w:p>
    <w:p w:rsidR="009834ED" w:rsidRPr="009834ED" w:rsidRDefault="00690F4F" w:rsidP="009834ED">
      <w:pPr>
        <w:spacing w:after="0" w:line="240" w:lineRule="auto"/>
        <w:jc w:val="both"/>
        <w:rPr>
          <w:rFonts w:ascii="Times New Roman" w:eastAsia="Cambria" w:hAnsi="Times New Roman" w:cs="Times New Roman"/>
          <w:bCs/>
          <w:iCs/>
          <w:sz w:val="28"/>
          <w:szCs w:val="28"/>
        </w:rPr>
      </w:pPr>
      <w:r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  </w:t>
      </w:r>
      <w:r w:rsidR="009834ED" w:rsidRPr="009834ED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Учителя Маглучанц Ж. А., Хадзиева Л. З., </w:t>
      </w:r>
      <w:r>
        <w:rPr>
          <w:rFonts w:ascii="Times New Roman" w:eastAsia="Cambria" w:hAnsi="Times New Roman" w:cs="Times New Roman"/>
          <w:bCs/>
          <w:iCs/>
          <w:sz w:val="28"/>
          <w:szCs w:val="28"/>
        </w:rPr>
        <w:t>Хадзиева Л. М., Яндиева А. И., Я</w:t>
      </w:r>
      <w:r w:rsidR="00A47722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ндиева Т. М., </w:t>
      </w:r>
      <w:r w:rsidR="009834ED" w:rsidRPr="009834ED">
        <w:rPr>
          <w:rFonts w:ascii="Times New Roman" w:eastAsia="Cambria" w:hAnsi="Times New Roman" w:cs="Times New Roman"/>
          <w:bCs/>
          <w:iCs/>
          <w:sz w:val="28"/>
          <w:szCs w:val="28"/>
        </w:rPr>
        <w:t>имеют свои сайты в сети интернет, регулярно публикуют работы, участвуют в конкурсах различного уровня дистанционно.</w:t>
      </w:r>
    </w:p>
    <w:p w:rsidR="009834ED" w:rsidRDefault="009834ED" w:rsidP="009834ED">
      <w:pPr>
        <w:spacing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В рамках модернизации системы образования с 1 сентября 2016года педагоги школы  продолжили обучение на курсах повышения квалификации с использованием дистанционных технологий по вопросам внедрения ФГОС основного общего образования, что составляет 94% от общего числа педагогов. Не прошли курсы Албакова Х. А., Албакова А. М. т.к. не были организованы курсы для учителей ингушского языка. </w:t>
      </w:r>
    </w:p>
    <w:p w:rsidR="00A47722" w:rsidRDefault="00A47722" w:rsidP="00A47722">
      <w:pPr>
        <w:spacing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В 2018 году в школе прошли два мероприятия муниципального уровня: </w:t>
      </w:r>
    </w:p>
    <w:p w:rsidR="00A47722" w:rsidRDefault="00A47722" w:rsidP="00A47722">
      <w:pPr>
        <w:spacing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- Заседание РМО учителей истории и обществознания «Использование электронных образовательных ресурсов в учебном процессе».</w:t>
      </w:r>
    </w:p>
    <w:p w:rsidR="00A47722" w:rsidRPr="00217340" w:rsidRDefault="00A47722" w:rsidP="00A47722">
      <w:pPr>
        <w:spacing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- Семина</w:t>
      </w:r>
      <w:proofErr w:type="gramStart"/>
      <w:r>
        <w:rPr>
          <w:rFonts w:ascii="Times New Roman" w:eastAsia="Cambria" w:hAnsi="Times New Roman" w:cs="Times New Roman"/>
          <w:sz w:val="28"/>
          <w:szCs w:val="28"/>
        </w:rPr>
        <w:t>р-</w:t>
      </w:r>
      <w:proofErr w:type="gramEnd"/>
      <w:r>
        <w:rPr>
          <w:rFonts w:ascii="Times New Roman" w:eastAsia="Cambria" w:hAnsi="Times New Roman" w:cs="Times New Roman"/>
          <w:sz w:val="28"/>
          <w:szCs w:val="28"/>
        </w:rPr>
        <w:t xml:space="preserve"> практикум для учителей русского языка и литературы «Самостоятельная работа как эффективная форма активизации мыслительной деятельности учащихся в свете требований новых ФГОС».</w:t>
      </w:r>
    </w:p>
    <w:p w:rsidR="00A47722" w:rsidRPr="009834ED" w:rsidRDefault="00A47722" w:rsidP="009834ED">
      <w:pPr>
        <w:spacing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9834ED" w:rsidRPr="009834ED" w:rsidRDefault="009834ED" w:rsidP="009834E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4.5.</w:t>
      </w: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Ref400390430"/>
      <w:r w:rsidRPr="00983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аботы по введению  ФГОС ООО</w:t>
      </w:r>
      <w:bookmarkEnd w:id="1"/>
    </w:p>
    <w:p w:rsidR="009834ED" w:rsidRPr="009834ED" w:rsidRDefault="009834ED" w:rsidP="009834ED">
      <w:pPr>
        <w:spacing w:line="240" w:lineRule="auto"/>
        <w:rPr>
          <w:rFonts w:ascii="Cambria" w:eastAsia="Cambria" w:hAnsi="Cambria" w:cs="Times New Roman"/>
          <w:sz w:val="6"/>
          <w:szCs w:val="24"/>
          <w:lang w:eastAsia="ru-RU"/>
        </w:rPr>
      </w:pPr>
    </w:p>
    <w:p w:rsidR="009834ED" w:rsidRPr="009834ED" w:rsidRDefault="009834ED" w:rsidP="00983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упени основного общего образования обязательным было начато </w:t>
      </w:r>
      <w:proofErr w:type="gramStart"/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едеральному государственному стандарту с 01 сентября 2015 года, поэтому, в школе создаются определенные условия, способствующие безболезненному и эффективному переходу на новые образовательные стандарты. </w:t>
      </w:r>
      <w:r w:rsidRPr="00983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ход на ФГОС ООО осуществлен </w:t>
      </w:r>
      <w:proofErr w:type="gramStart"/>
      <w:r w:rsidRPr="00983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</w:t>
      </w:r>
      <w:proofErr w:type="gramEnd"/>
      <w:r w:rsidRPr="00983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834ED" w:rsidRPr="009834ED" w:rsidRDefault="009834ED" w:rsidP="00983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учение нормативно-правовой базы федерального, регионального уровней по внедрению ФГОС ООО.</w:t>
      </w:r>
    </w:p>
    <w:p w:rsidR="009834ED" w:rsidRPr="009834ED" w:rsidRDefault="009834ED" w:rsidP="00983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ление основной образовательной программы основного общего образования.</w:t>
      </w:r>
    </w:p>
    <w:p w:rsidR="009834ED" w:rsidRPr="009834ED" w:rsidRDefault="009834ED" w:rsidP="00983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несение дополнений в должностные инструкции в соответствии с требованиями к кадровому обеспечению реализации ФГОС ООО.</w:t>
      </w:r>
    </w:p>
    <w:p w:rsidR="009834ED" w:rsidRPr="009834ED" w:rsidRDefault="009834ED" w:rsidP="00983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нализ условий на соответствие требованиям ФГОС ООО.</w:t>
      </w:r>
    </w:p>
    <w:p w:rsidR="009834ED" w:rsidRPr="009834ED" w:rsidRDefault="009834ED" w:rsidP="00983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формирование родителей о подготовке к переходу на новые стандарты.</w:t>
      </w:r>
    </w:p>
    <w:p w:rsidR="009834ED" w:rsidRPr="00A47722" w:rsidRDefault="009834ED" w:rsidP="009834ED">
      <w:pPr>
        <w:spacing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47722">
        <w:rPr>
          <w:rFonts w:ascii="Times New Roman" w:eastAsia="Cambria" w:hAnsi="Times New Roman" w:cs="Times New Roman"/>
          <w:sz w:val="28"/>
          <w:szCs w:val="28"/>
        </w:rPr>
        <w:t>Методически грамотно, комплексно спланировать такую работу, с целью подготовки  к переходу на новые стандарты на ступени основного  общего  образования в школе создана рабочая группа,</w:t>
      </w:r>
      <w:r w:rsidRPr="00A47722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Pr="00A47722">
        <w:rPr>
          <w:rFonts w:ascii="Times New Roman" w:eastAsia="Cambria" w:hAnsi="Times New Roman" w:cs="Times New Roman"/>
          <w:sz w:val="28"/>
          <w:szCs w:val="28"/>
        </w:rPr>
        <w:t xml:space="preserve">разработаны следующие документы: дорожная карта   введения ФГОС основного общего образования, </w:t>
      </w:r>
      <w:r w:rsidRPr="00A47722">
        <w:rPr>
          <w:rFonts w:ascii="Times New Roman" w:eastAsia="Cambria" w:hAnsi="Times New Roman" w:cs="Times New Roman"/>
          <w:sz w:val="28"/>
          <w:szCs w:val="28"/>
        </w:rPr>
        <w:lastRenderedPageBreak/>
        <w:t>план - график мероприятий по обеспечению введения ФГОС основного</w:t>
      </w:r>
      <w:r w:rsidR="00A47722" w:rsidRPr="00A47722">
        <w:rPr>
          <w:rFonts w:ascii="Times New Roman" w:eastAsia="Cambria" w:hAnsi="Times New Roman" w:cs="Times New Roman"/>
          <w:sz w:val="28"/>
          <w:szCs w:val="28"/>
        </w:rPr>
        <w:t xml:space="preserve"> общего образования на 2017-2018</w:t>
      </w:r>
      <w:r w:rsidRPr="00A47722">
        <w:rPr>
          <w:rFonts w:ascii="Times New Roman" w:eastAsia="Cambria" w:hAnsi="Times New Roman" w:cs="Times New Roman"/>
          <w:sz w:val="28"/>
          <w:szCs w:val="28"/>
        </w:rPr>
        <w:t xml:space="preserve">  годы. </w:t>
      </w:r>
    </w:p>
    <w:p w:rsidR="009834ED" w:rsidRPr="00A47722" w:rsidRDefault="009834ED" w:rsidP="009834ED">
      <w:pPr>
        <w:spacing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9834ED" w:rsidRPr="009834ED" w:rsidRDefault="009834ED" w:rsidP="009834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3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 введения ФГОС ООО</w:t>
      </w:r>
    </w:p>
    <w:p w:rsidR="009834ED" w:rsidRPr="009834ED" w:rsidRDefault="009834ED" w:rsidP="00983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4ED" w:rsidRPr="009834ED" w:rsidRDefault="009834ED" w:rsidP="00983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ведены в соответствие с требованиями ФГОС ООО и новыми квалификационными характеристиками должностные инструкции работников школы.</w:t>
      </w:r>
    </w:p>
    <w:p w:rsidR="009834ED" w:rsidRPr="009834ED" w:rsidRDefault="009834ED" w:rsidP="00983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работан план-график повышения квалификации педагогических и руководящих работников школы в связи с введением ФГОС ООО.</w:t>
      </w:r>
    </w:p>
    <w:p w:rsidR="009834ED" w:rsidRPr="009834ED" w:rsidRDefault="009834ED" w:rsidP="00983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курсовой подготовки учителей – предметников  на базе СОРИПКРО о</w:t>
      </w:r>
      <w:r w:rsidRPr="00983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мечаются следующие положительные тенденции:</w:t>
      </w:r>
    </w:p>
    <w:p w:rsidR="009834ED" w:rsidRPr="009834ED" w:rsidRDefault="009834ED" w:rsidP="00983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834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ожительная динамика использования учителями современных образовательных технологий, учебно-методических разработок и материалов, ориентированных на стандарты  нового поколения;</w:t>
      </w:r>
    </w:p>
    <w:p w:rsidR="009834ED" w:rsidRPr="009834ED" w:rsidRDefault="009834ED" w:rsidP="00983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834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можность профессионального общения педагогов и обмена их опыта с коллегами.</w:t>
      </w:r>
    </w:p>
    <w:p w:rsidR="009834ED" w:rsidRPr="009834ED" w:rsidRDefault="009834ED" w:rsidP="00983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ходе введения ФГОС ООО размещена сайте школы.</w:t>
      </w:r>
    </w:p>
    <w:p w:rsidR="009834ED" w:rsidRPr="009834ED" w:rsidRDefault="009834ED" w:rsidP="00983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й целью современного российского образования становится полноценное формирование и развитие способностей ученика самостоятельно ставить учебную проблему, формулировать алгоритм ее решения, контролировать процесс и оценивать полученный результат, т.е. научить учиться. Это должно стать залогом успешной адаптации в стремительно меняющемся обществе.</w:t>
      </w:r>
    </w:p>
    <w:p w:rsidR="009834ED" w:rsidRPr="009834ED" w:rsidRDefault="009834ED" w:rsidP="00983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834ED" w:rsidRPr="009834ED" w:rsidRDefault="009834ED" w:rsidP="009834ED">
      <w:pPr>
        <w:numPr>
          <w:ilvl w:val="1"/>
          <w:numId w:val="8"/>
        </w:numPr>
        <w:tabs>
          <w:tab w:val="left" w:pos="709"/>
        </w:tabs>
        <w:spacing w:before="10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а и укрепление здоровья школьников</w:t>
      </w:r>
    </w:p>
    <w:p w:rsidR="009834ED" w:rsidRPr="009834ED" w:rsidRDefault="009834ED" w:rsidP="009834ED">
      <w:pPr>
        <w:tabs>
          <w:tab w:val="left" w:pos="709"/>
        </w:tabs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4ED" w:rsidRPr="009834ED" w:rsidRDefault="009834ED" w:rsidP="009834ED">
      <w:pPr>
        <w:tabs>
          <w:tab w:val="left" w:pos="709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учреждении проводится систематическая профилактическая работа  по сохранению и укреплению здоровья школьников:</w:t>
      </w:r>
    </w:p>
    <w:p w:rsidR="009834ED" w:rsidRPr="009834ED" w:rsidRDefault="009834ED" w:rsidP="009834ED">
      <w:pPr>
        <w:tabs>
          <w:tab w:val="left" w:pos="709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Месячник по профилактике ДТТ – сентябрь</w: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ячник по профилактике гриппа и ОРВИ – ноябрь</w: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ячник по профилактике СПИДа и наркомании – декабрь</w:t>
      </w:r>
    </w:p>
    <w:p w:rsidR="009834ED" w:rsidRPr="009834ED" w:rsidRDefault="009834ED" w:rsidP="009834ED">
      <w:pPr>
        <w:tabs>
          <w:tab w:val="left" w:pos="709"/>
        </w:tabs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Месячник по профилактике употребления алкоголя, табакокурения, наркотиков – январь</w: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ячник здоровья – апрель</w:t>
      </w:r>
    </w:p>
    <w:p w:rsidR="009834ED" w:rsidRPr="009834ED" w:rsidRDefault="009834ED" w:rsidP="009834ED">
      <w:pPr>
        <w:tabs>
          <w:tab w:val="left" w:pos="709"/>
        </w:tabs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целью сохранения и  укрепления здоровья школьников используются  разнообразные формы работы: лекции, беседы, медицинская диагностика, ежедневная утренняя зарядка</w:t>
      </w:r>
      <w:proofErr w:type="gramStart"/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еские паузы на уроках и </w:t>
      </w:r>
      <w:proofErr w:type="spellStart"/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</w:p>
    <w:p w:rsidR="009834ED" w:rsidRPr="009834ED" w:rsidRDefault="009834ED" w:rsidP="009834E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4ED" w:rsidRPr="009834ED" w:rsidRDefault="009834ED" w:rsidP="009834ED">
      <w:pPr>
        <w:tabs>
          <w:tab w:val="left" w:pos="709"/>
        </w:tabs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Меры  по сохранению физического и психического здоровья учащихся реализуются </w:t>
      </w:r>
      <w:proofErr w:type="gramStart"/>
      <w:r w:rsidRPr="009834ED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через</w:t>
      </w:r>
      <w:proofErr w:type="gramEnd"/>
      <w:r w:rsidRPr="009834ED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:</w:t>
      </w:r>
    </w:p>
    <w:p w:rsidR="009834ED" w:rsidRPr="009834ED" w:rsidRDefault="009834ED" w:rsidP="009834ED">
      <w:pPr>
        <w:tabs>
          <w:tab w:val="left" w:pos="709"/>
        </w:tabs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 Проведение профилактических осмотров детей.</w: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одится диспансеризация работников школы</w: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существляется систематический контроль нормализации учебной нагрузки учащихся.</w: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Работают спортивные секции</w:t>
      </w:r>
    </w:p>
    <w:p w:rsidR="009834ED" w:rsidRPr="009834ED" w:rsidRDefault="009834ED" w:rsidP="009834ED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Ежемесячно проходят Дни охраны труда.</w:t>
      </w:r>
    </w:p>
    <w:p w:rsidR="009834ED" w:rsidRPr="009834ED" w:rsidRDefault="009834ED" w:rsidP="009834E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рофилактики дорожно-транспортного  травматизма</w:t>
      </w:r>
      <w:r w:rsidRPr="00983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8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чески проводятся занятия по ПДД с учащимися 1-9 классов и беседы с учащимися 1-11 классов по технике безопасности и правилам поведения на уроках и переменах. </w:t>
      </w: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ются для проведения бесед с учащимися сотрудники ГИБДД, проводятся конкурсы </w:t>
      </w:r>
      <w:proofErr w:type="spellStart"/>
      <w:proofErr w:type="gramStart"/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т</w:t>
      </w:r>
      <w:proofErr w:type="spellEnd"/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-бригад</w:t>
      </w:r>
      <w:proofErr w:type="gramEnd"/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кторины.</w:t>
      </w:r>
    </w:p>
    <w:p w:rsidR="009834ED" w:rsidRPr="009834ED" w:rsidRDefault="009834ED" w:rsidP="009834E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задач психолого-педагогического сопровождения ребенка и иных возникающих проблем привлекаются педагоги и родители.  </w:t>
      </w:r>
    </w:p>
    <w:p w:rsidR="009834ED" w:rsidRPr="009834ED" w:rsidRDefault="009834ED" w:rsidP="009834E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9834ED" w:rsidRPr="009834ED" w:rsidRDefault="009834ED" w:rsidP="009834E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9834ED" w:rsidRPr="009834ED" w:rsidRDefault="009834ED" w:rsidP="009834E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9834ED" w:rsidRPr="009834ED" w:rsidRDefault="009834ED" w:rsidP="009834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, принятые по итогам общественного обсуждения.</w:t>
      </w:r>
    </w:p>
    <w:p w:rsidR="009834ED" w:rsidRPr="009834ED" w:rsidRDefault="009834ED" w:rsidP="009834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</w:pPr>
    </w:p>
    <w:p w:rsidR="009834ED" w:rsidRPr="009834ED" w:rsidRDefault="009834ED" w:rsidP="0098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</w:t>
      </w:r>
      <w:r w:rsidR="00A4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й отчет директора за 2017- 2018  </w:t>
      </w: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r w:rsidR="00A4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змещен  на школьном сайте, доступен для ознакомления. </w:t>
      </w:r>
    </w:p>
    <w:p w:rsidR="009834ED" w:rsidRPr="009834ED" w:rsidRDefault="009834ED" w:rsidP="0098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поставленные перед образовательным учреждением на отчетный период, выполнены:</w:t>
      </w:r>
    </w:p>
    <w:p w:rsidR="009834ED" w:rsidRPr="009834ED" w:rsidRDefault="009834ED" w:rsidP="0098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е категории </w:t>
      </w:r>
      <w:proofErr w:type="gramStart"/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х</w:t>
      </w:r>
      <w:proofErr w:type="gramEnd"/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доступное качественное образование;</w:t>
      </w:r>
    </w:p>
    <w:p w:rsidR="009834ED" w:rsidRPr="009834ED" w:rsidRDefault="009834ED" w:rsidP="0098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ный материал выполняется в полном объеме;</w:t>
      </w:r>
    </w:p>
    <w:p w:rsidR="009834ED" w:rsidRPr="009834ED" w:rsidRDefault="009834ED" w:rsidP="009834ED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олжается реализация Федерального государственного образовательного стандарта начального общего образования;</w:t>
      </w:r>
    </w:p>
    <w:p w:rsidR="009834ED" w:rsidRPr="009834ED" w:rsidRDefault="009834ED" w:rsidP="0098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ся целенаправленная работа по внедрению Федерального государственного образовательного стандарта основного общего образования;</w:t>
      </w:r>
    </w:p>
    <w:p w:rsidR="009834ED" w:rsidRPr="009834ED" w:rsidRDefault="009834ED" w:rsidP="0098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подавание ведется с использованием современных образовательных технологий, в том числе информационно-коммуникационных, используются современные программно-технические комплексы, компьютерное оборудование, поступившее в рамках модернизации региональных систем общего образования;</w:t>
      </w:r>
    </w:p>
    <w:p w:rsidR="009834ED" w:rsidRPr="009834ED" w:rsidRDefault="009834ED" w:rsidP="0098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ьно-техническая база школы постоянно пополняется современным технологическим оборудованием.</w:t>
      </w:r>
    </w:p>
    <w:p w:rsidR="009834ED" w:rsidRPr="009834ED" w:rsidRDefault="009834ED" w:rsidP="00983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проса родительской общественности свидетельствуют о том</w:t>
      </w:r>
      <w:proofErr w:type="gramStart"/>
      <w:r w:rsidRPr="0098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83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 родители удовлетворены  благоприятной атмосферой, способствующей развитию и комфортному состоянию ребенка, сохранению его здоровья.</w:t>
      </w:r>
    </w:p>
    <w:p w:rsidR="00A47722" w:rsidRDefault="00A47722" w:rsidP="00A47722">
      <w:pPr>
        <w:spacing w:line="240" w:lineRule="auto"/>
        <w:rPr>
          <w:rFonts w:ascii="Times New Roman" w:eastAsia="Cambria" w:hAnsi="Times New Roman" w:cs="Times New Roman"/>
          <w:b/>
          <w:sz w:val="32"/>
          <w:szCs w:val="32"/>
        </w:rPr>
      </w:pPr>
    </w:p>
    <w:p w:rsidR="009834ED" w:rsidRPr="009834ED" w:rsidRDefault="009834ED" w:rsidP="00A47722">
      <w:pPr>
        <w:spacing w:line="240" w:lineRule="auto"/>
        <w:rPr>
          <w:rFonts w:ascii="Times New Roman" w:eastAsia="Cambria" w:hAnsi="Times New Roman" w:cs="Times New Roman"/>
          <w:sz w:val="32"/>
          <w:szCs w:val="32"/>
        </w:rPr>
      </w:pPr>
      <w:r w:rsidRPr="009834ED">
        <w:rPr>
          <w:rFonts w:ascii="Times New Roman" w:eastAsia="Cambria" w:hAnsi="Times New Roman" w:cs="Times New Roman"/>
          <w:b/>
          <w:sz w:val="32"/>
          <w:szCs w:val="32"/>
        </w:rPr>
        <w:t>7. Заключение. Перспективы и планы  развития.</w:t>
      </w:r>
    </w:p>
    <w:p w:rsidR="009834ED" w:rsidRPr="009834ED" w:rsidRDefault="009834ED" w:rsidP="009834ED">
      <w:pPr>
        <w:spacing w:line="240" w:lineRule="auto"/>
        <w:jc w:val="both"/>
        <w:rPr>
          <w:rFonts w:ascii="Times New Roman" w:eastAsia="Cambria" w:hAnsi="Times New Roman" w:cs="Times New Roman"/>
          <w:color w:val="FF0000"/>
          <w:sz w:val="28"/>
          <w:szCs w:val="28"/>
        </w:rPr>
      </w:pPr>
    </w:p>
    <w:p w:rsidR="009834ED" w:rsidRPr="009834ED" w:rsidRDefault="009834ED" w:rsidP="009834E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>Повышение качества   подготовки  выпускников школы к государственной (итоговой) аттестации в форме ЕГЭ и новой форме аттестации учащихся 9-х классов.</w:t>
      </w:r>
    </w:p>
    <w:p w:rsidR="009834ED" w:rsidRPr="009834ED" w:rsidRDefault="009834ED" w:rsidP="009834E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>Реализация федерального государственного образовательного стандарта нового поколения  начального общего образования.</w:t>
      </w:r>
    </w:p>
    <w:p w:rsidR="009834ED" w:rsidRPr="009834ED" w:rsidRDefault="009834ED" w:rsidP="009834E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lastRenderedPageBreak/>
        <w:t xml:space="preserve">Использование возможностей дистанционно-очной  системы повышения квалификации педагогических кадров через </w:t>
      </w:r>
      <w:proofErr w:type="spellStart"/>
      <w:r w:rsidRPr="009834ED">
        <w:rPr>
          <w:rFonts w:ascii="Times New Roman" w:eastAsia="Cambria" w:hAnsi="Times New Roman" w:cs="Times New Roman"/>
          <w:sz w:val="28"/>
          <w:szCs w:val="28"/>
        </w:rPr>
        <w:t>вебинары</w:t>
      </w:r>
      <w:proofErr w:type="spellEnd"/>
      <w:r w:rsidRPr="009834ED">
        <w:rPr>
          <w:rFonts w:ascii="Times New Roman" w:eastAsia="Cambria" w:hAnsi="Times New Roman" w:cs="Times New Roman"/>
          <w:sz w:val="28"/>
          <w:szCs w:val="28"/>
        </w:rPr>
        <w:t>, интерне</w:t>
      </w:r>
      <w:proofErr w:type="gramStart"/>
      <w:r w:rsidRPr="009834ED">
        <w:rPr>
          <w:rFonts w:ascii="Times New Roman" w:eastAsia="Cambria" w:hAnsi="Times New Roman" w:cs="Times New Roman"/>
          <w:sz w:val="28"/>
          <w:szCs w:val="28"/>
        </w:rPr>
        <w:t>т-</w:t>
      </w:r>
      <w:proofErr w:type="gramEnd"/>
      <w:r w:rsidRPr="009834ED">
        <w:rPr>
          <w:rFonts w:ascii="Times New Roman" w:eastAsia="Cambria" w:hAnsi="Times New Roman" w:cs="Times New Roman"/>
          <w:sz w:val="28"/>
          <w:szCs w:val="28"/>
        </w:rPr>
        <w:t xml:space="preserve"> педсоветы, телемосты.</w:t>
      </w:r>
    </w:p>
    <w:p w:rsidR="009834ED" w:rsidRPr="009834ED" w:rsidRDefault="009834ED" w:rsidP="009834E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>Совершенствование системы общественно-государственного управления, укрепление связей с общественностью.</w:t>
      </w:r>
    </w:p>
    <w:p w:rsidR="009834ED" w:rsidRPr="009834ED" w:rsidRDefault="009834ED" w:rsidP="009834E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>Повышение качества и эффективности дополнительного образования.</w:t>
      </w:r>
    </w:p>
    <w:p w:rsidR="009834ED" w:rsidRPr="009834ED" w:rsidRDefault="009834ED" w:rsidP="009834E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Times New Roman" w:eastAsia="Cambria" w:hAnsi="Times New Roman" w:cs="Times New Roman"/>
          <w:sz w:val="28"/>
          <w:szCs w:val="28"/>
        </w:rPr>
        <w:t>Повышение результативности деятельности  работы с одаренными и способными  детьми посредством использования возможностей дистанционного обучения для учащихся с повышенными образовательными возможностями.</w:t>
      </w:r>
    </w:p>
    <w:p w:rsidR="009834ED" w:rsidRPr="009834ED" w:rsidRDefault="009834ED" w:rsidP="009834E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834ED">
        <w:rPr>
          <w:rFonts w:ascii="Cambria" w:eastAsia="Cambria" w:hAnsi="Cambria" w:cs="Times New Roman"/>
          <w:color w:val="000000"/>
          <w:sz w:val="27"/>
          <w:szCs w:val="27"/>
        </w:rPr>
        <w:t xml:space="preserve">Оказание </w:t>
      </w:r>
      <w:proofErr w:type="spellStart"/>
      <w:r w:rsidRPr="009834ED">
        <w:rPr>
          <w:rFonts w:ascii="Cambria" w:eastAsia="Cambria" w:hAnsi="Cambria" w:cs="Times New Roman"/>
          <w:color w:val="000000"/>
          <w:sz w:val="27"/>
          <w:szCs w:val="27"/>
        </w:rPr>
        <w:t>профориентационной</w:t>
      </w:r>
      <w:proofErr w:type="spellEnd"/>
      <w:r w:rsidRPr="009834ED">
        <w:rPr>
          <w:rFonts w:ascii="Cambria" w:eastAsia="Cambria" w:hAnsi="Cambria" w:cs="Times New Roman"/>
          <w:color w:val="000000"/>
          <w:sz w:val="27"/>
          <w:szCs w:val="27"/>
        </w:rPr>
        <w:t xml:space="preserve"> поддержки учащимся в процессе </w:t>
      </w:r>
      <w:r w:rsidRPr="009834ED">
        <w:rPr>
          <w:rFonts w:ascii="Times New Roman" w:eastAsia="Cambria" w:hAnsi="Times New Roman" w:cs="Times New Roman"/>
          <w:sz w:val="28"/>
          <w:szCs w:val="28"/>
        </w:rPr>
        <w:t>выбора профиля обучения и сферы будущей профессиональной деятельности.</w:t>
      </w:r>
    </w:p>
    <w:p w:rsidR="009834ED" w:rsidRPr="009834ED" w:rsidRDefault="009834ED" w:rsidP="009834E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системы патриотического воспитания, обеспечивающей формирование у учащихся верности традициям школы, готовности к выполнению профессиональных обязанностей. </w:t>
      </w:r>
    </w:p>
    <w:p w:rsidR="009834ED" w:rsidRPr="009834ED" w:rsidRDefault="009834ED" w:rsidP="009834E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9834ED" w:rsidRPr="009834ED" w:rsidRDefault="009834ED" w:rsidP="009834ED">
      <w:pPr>
        <w:rPr>
          <w:rFonts w:ascii="Calibri" w:eastAsia="Calibri" w:hAnsi="Calibri" w:cs="Times New Roman"/>
        </w:rPr>
      </w:pPr>
    </w:p>
    <w:p w:rsidR="009A7DEC" w:rsidRDefault="009A7DEC"/>
    <w:sectPr w:rsidR="009A7DEC" w:rsidSect="00A47722">
      <w:pgSz w:w="11906" w:h="16838"/>
      <w:pgMar w:top="709" w:right="1701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57080"/>
    <w:multiLevelType w:val="multilevel"/>
    <w:tmpl w:val="BAC48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>
    <w:nsid w:val="34683DA0"/>
    <w:multiLevelType w:val="hybridMultilevel"/>
    <w:tmpl w:val="D8A4C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A161C2"/>
    <w:multiLevelType w:val="multilevel"/>
    <w:tmpl w:val="14D80138"/>
    <w:lvl w:ilvl="0">
      <w:start w:val="4"/>
      <w:numFmt w:val="decimal"/>
      <w:lvlText w:val="%1."/>
      <w:lvlJc w:val="left"/>
      <w:pPr>
        <w:ind w:left="786" w:hanging="360"/>
      </w:pPr>
    </w:lvl>
    <w:lvl w:ilvl="1">
      <w:start w:val="6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3">
    <w:nsid w:val="3F167645"/>
    <w:multiLevelType w:val="hybridMultilevel"/>
    <w:tmpl w:val="2416CA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AE651E"/>
    <w:multiLevelType w:val="hybridMultilevel"/>
    <w:tmpl w:val="70B2BFD2"/>
    <w:lvl w:ilvl="0" w:tplc="498AC080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C45878"/>
    <w:multiLevelType w:val="hybridMultilevel"/>
    <w:tmpl w:val="E60863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4ED"/>
    <w:rsid w:val="000C1FA0"/>
    <w:rsid w:val="002E4DF9"/>
    <w:rsid w:val="0037519D"/>
    <w:rsid w:val="00517DF7"/>
    <w:rsid w:val="005C4AE9"/>
    <w:rsid w:val="00690F4F"/>
    <w:rsid w:val="009401B2"/>
    <w:rsid w:val="009644A9"/>
    <w:rsid w:val="0097633D"/>
    <w:rsid w:val="009834ED"/>
    <w:rsid w:val="009A7DEC"/>
    <w:rsid w:val="009C2377"/>
    <w:rsid w:val="009D2B1F"/>
    <w:rsid w:val="00A47722"/>
    <w:rsid w:val="00B15DB3"/>
    <w:rsid w:val="00F04F0A"/>
    <w:rsid w:val="00F7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34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4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34ED"/>
  </w:style>
  <w:style w:type="character" w:styleId="a3">
    <w:name w:val="Hyperlink"/>
    <w:semiHidden/>
    <w:unhideWhenUsed/>
    <w:rsid w:val="009834E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34ED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8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834ED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9834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34ED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34ED"/>
    <w:rPr>
      <w:rFonts w:ascii="Tahoma" w:eastAsia="Cambria" w:hAnsi="Tahoma" w:cs="Tahoma"/>
      <w:sz w:val="16"/>
      <w:szCs w:val="16"/>
    </w:rPr>
  </w:style>
  <w:style w:type="paragraph" w:styleId="aa">
    <w:name w:val="No Spacing"/>
    <w:uiPriority w:val="1"/>
    <w:qFormat/>
    <w:rsid w:val="009834E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9834E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98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98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834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......."/>
    <w:basedOn w:val="Default"/>
    <w:next w:val="Default"/>
    <w:uiPriority w:val="99"/>
    <w:rsid w:val="009834ED"/>
    <w:rPr>
      <w:color w:val="auto"/>
    </w:rPr>
  </w:style>
  <w:style w:type="paragraph" w:customStyle="1" w:styleId="msonormalcxspmiddlecxspmiddlecxspmiddle">
    <w:name w:val="msonormalcxspmiddlecxspmiddlecxspmiddle"/>
    <w:basedOn w:val="a"/>
    <w:uiPriority w:val="99"/>
    <w:rsid w:val="0098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834ED"/>
    <w:pPr>
      <w:spacing w:after="0" w:line="240" w:lineRule="auto"/>
    </w:pPr>
    <w:rPr>
      <w:rFonts w:ascii="Calibri" w:eastAsia="Arial Unicode MS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9D2B1F"/>
    <w:pPr>
      <w:spacing w:after="0"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9D2B1F"/>
    <w:pPr>
      <w:spacing w:after="0" w:line="240" w:lineRule="auto"/>
    </w:pPr>
    <w:rPr>
      <w:rFonts w:eastAsia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9D2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34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4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34ED"/>
  </w:style>
  <w:style w:type="character" w:styleId="a3">
    <w:name w:val="Hyperlink"/>
    <w:semiHidden/>
    <w:unhideWhenUsed/>
    <w:rsid w:val="009834E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34ED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8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834ED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9834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34ED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34ED"/>
    <w:rPr>
      <w:rFonts w:ascii="Tahoma" w:eastAsia="Cambria" w:hAnsi="Tahoma" w:cs="Tahoma"/>
      <w:sz w:val="16"/>
      <w:szCs w:val="16"/>
    </w:rPr>
  </w:style>
  <w:style w:type="paragraph" w:styleId="aa">
    <w:name w:val="No Spacing"/>
    <w:uiPriority w:val="1"/>
    <w:qFormat/>
    <w:rsid w:val="009834E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9834E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98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98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834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......."/>
    <w:basedOn w:val="Default"/>
    <w:next w:val="Default"/>
    <w:uiPriority w:val="99"/>
    <w:rsid w:val="009834ED"/>
    <w:rPr>
      <w:color w:val="auto"/>
    </w:rPr>
  </w:style>
  <w:style w:type="paragraph" w:customStyle="1" w:styleId="msonormalcxspmiddlecxspmiddlecxspmiddle">
    <w:name w:val="msonormalcxspmiddlecxspmiddlecxspmiddle"/>
    <w:basedOn w:val="a"/>
    <w:uiPriority w:val="99"/>
    <w:rsid w:val="0098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834ED"/>
    <w:pPr>
      <w:spacing w:after="0" w:line="240" w:lineRule="auto"/>
    </w:pPr>
    <w:rPr>
      <w:rFonts w:ascii="Calibri" w:eastAsia="Arial Unicode MS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9D2B1F"/>
    <w:pPr>
      <w:spacing w:after="0" w:line="240" w:lineRule="auto"/>
    </w:pPr>
    <w:rPr>
      <w:rFonts w:ascii="Cambria" w:eastAsia="Cambria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9D2B1F"/>
    <w:pPr>
      <w:spacing w:after="0" w:line="240" w:lineRule="auto"/>
    </w:pPr>
    <w:rPr>
      <w:rFonts w:eastAsia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9D2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chnoe.mwpor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dachno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553C-1432-4B71-89AC-9B098E18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753</Words>
  <Characters>3279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5</cp:revision>
  <cp:lastPrinted>2018-09-22T12:38:00Z</cp:lastPrinted>
  <dcterms:created xsi:type="dcterms:W3CDTF">2018-07-26T07:12:00Z</dcterms:created>
  <dcterms:modified xsi:type="dcterms:W3CDTF">2018-09-22T12:39:00Z</dcterms:modified>
</cp:coreProperties>
</file>